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5D640" w14:textId="77777777" w:rsidR="00244C32" w:rsidRDefault="00A02172" w:rsidP="00630DA8">
      <w:pPr>
        <w:pStyle w:val="MainDocTitle"/>
      </w:pPr>
      <w:r>
        <w:t>Adding and Subtracting to Solve One-Step and Two-Step Problems</w:t>
      </w:r>
    </w:p>
    <w:p w14:paraId="79C94E68" w14:textId="77777777" w:rsidR="00C412A1" w:rsidRPr="00C412A1" w:rsidRDefault="00B92D1C" w:rsidP="00C412A1">
      <w:pPr>
        <w:pStyle w:val="Subtitle"/>
      </w:pPr>
      <w:r w:rsidRPr="006540E2">
        <w:t xml:space="preserve">Lesson </w:t>
      </w:r>
      <w:r w:rsidR="00A02172">
        <w:t>1</w:t>
      </w:r>
    </w:p>
    <w:p w14:paraId="3AD1E10B" w14:textId="52E86B2D" w:rsidR="00682970" w:rsidRPr="00122416" w:rsidRDefault="00F24F14" w:rsidP="00D51A91">
      <w:pPr>
        <w:pStyle w:val="ListParagraph"/>
        <w:spacing w:after="0"/>
        <w:ind w:left="0"/>
        <w:rPr>
          <w:rFonts w:ascii="Verdana" w:hAnsi="Verdana"/>
          <w:sz w:val="28"/>
          <w:szCs w:val="28"/>
        </w:rPr>
      </w:pPr>
      <w:r w:rsidRPr="00122416">
        <w:rPr>
          <w:rFonts w:ascii="Verdana" w:hAnsi="Verdana"/>
          <w:sz w:val="28"/>
          <w:szCs w:val="28"/>
        </w:rPr>
        <w:t>M</w:t>
      </w:r>
      <w:r w:rsidR="00682970" w:rsidRPr="00122416">
        <w:rPr>
          <w:rFonts w:ascii="Verdana" w:hAnsi="Verdana"/>
          <w:sz w:val="28"/>
          <w:szCs w:val="28"/>
        </w:rPr>
        <w:t xml:space="preserve">odel </w:t>
      </w:r>
      <w:r w:rsidRPr="00122416">
        <w:rPr>
          <w:rFonts w:ascii="Verdana" w:hAnsi="Verdana"/>
          <w:sz w:val="28"/>
          <w:szCs w:val="28"/>
        </w:rPr>
        <w:t>the</w:t>
      </w:r>
      <w:r w:rsidR="00682970" w:rsidRPr="00122416">
        <w:rPr>
          <w:rFonts w:ascii="Verdana" w:hAnsi="Verdana"/>
          <w:sz w:val="28"/>
          <w:szCs w:val="28"/>
        </w:rPr>
        <w:t xml:space="preserve"> </w:t>
      </w:r>
      <w:r w:rsidR="0018167A" w:rsidRPr="00122416">
        <w:rPr>
          <w:rFonts w:ascii="Verdana" w:hAnsi="Verdana"/>
          <w:sz w:val="28"/>
          <w:szCs w:val="28"/>
        </w:rPr>
        <w:t>problem</w:t>
      </w:r>
      <w:r w:rsidR="00682970" w:rsidRPr="00122416">
        <w:rPr>
          <w:rFonts w:ascii="Verdana" w:hAnsi="Verdana"/>
          <w:sz w:val="28"/>
          <w:szCs w:val="28"/>
        </w:rPr>
        <w:t xml:space="preserve"> with a drawing and an equation</w:t>
      </w:r>
      <w:r w:rsidRPr="00122416">
        <w:rPr>
          <w:rFonts w:ascii="Verdana" w:hAnsi="Verdana"/>
          <w:sz w:val="28"/>
          <w:szCs w:val="28"/>
        </w:rPr>
        <w:t>. Then, solve the problem to answer the question.</w:t>
      </w:r>
    </w:p>
    <w:p w14:paraId="20B3472D" w14:textId="789E815F" w:rsidR="00790709" w:rsidRDefault="00122416" w:rsidP="00D51A91">
      <w:pPr>
        <w:pStyle w:val="Questions"/>
        <w:numPr>
          <w:ilvl w:val="0"/>
          <w:numId w:val="0"/>
        </w:numPr>
        <w:tabs>
          <w:tab w:val="left" w:pos="6265"/>
        </w:tabs>
        <w:ind w:left="360" w:hanging="360"/>
        <w:rPr>
          <w:rFonts w:ascii="Verdana" w:hAnsi="Verdana"/>
          <w:sz w:val="28"/>
          <w:szCs w:val="28"/>
        </w:rPr>
      </w:pPr>
      <w:r>
        <w:rPr>
          <w:rFonts w:ascii="Verdana" w:hAnsi="Verdana"/>
          <w:sz w:val="28"/>
          <w:szCs w:val="28"/>
        </w:rPr>
        <w:t>Sally and Julia work at a hat factory.</w:t>
      </w:r>
      <w:r>
        <w:rPr>
          <w:rFonts w:ascii="Verdana" w:hAnsi="Verdana"/>
          <w:sz w:val="28"/>
          <w:szCs w:val="28"/>
        </w:rPr>
        <w:tab/>
      </w:r>
    </w:p>
    <w:p w14:paraId="21230652" w14:textId="59DDAF85" w:rsidR="007E7727" w:rsidRDefault="00AC58D5" w:rsidP="00A40726">
      <w:pPr>
        <w:rPr>
          <w:rFonts w:ascii="Verdana" w:hAnsi="Verdana"/>
          <w:sz w:val="28"/>
          <w:szCs w:val="28"/>
        </w:rPr>
      </w:pPr>
      <w:r w:rsidRPr="00D51A91">
        <w:rPr>
          <w:rFonts w:ascii="Verdana" w:hAnsi="Verdana"/>
          <w:noProof/>
          <w:sz w:val="28"/>
          <w:szCs w:val="28"/>
        </w:rPr>
        <w:drawing>
          <wp:inline distT="0" distB="0" distL="0" distR="0" wp14:anchorId="5727A265" wp14:editId="3CDDA5F5">
            <wp:extent cx="1016758" cy="1033006"/>
            <wp:effectExtent l="0" t="0" r="0" b="0"/>
            <wp:docPr id="1" name="Picture 1" descr="\\cfs.home.ku.edu\aai_general\Projects\DLM Image Library\catalogs\Math_images\clothing\top_ha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home.ku.edu\aai_general\Projects\DLM Image Library\catalogs\Math_images\clothing\top_hats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46" r="49575" b="28523"/>
                    <a:stretch/>
                  </pic:blipFill>
                  <pic:spPr bwMode="auto">
                    <a:xfrm>
                      <a:off x="0" y="0"/>
                      <a:ext cx="1027649" cy="1044071"/>
                    </a:xfrm>
                    <a:prstGeom prst="rect">
                      <a:avLst/>
                    </a:prstGeom>
                    <a:noFill/>
                    <a:ln>
                      <a:noFill/>
                    </a:ln>
                    <a:extLst>
                      <a:ext uri="{53640926-AAD7-44D8-BBD7-CCE9431645EC}">
                        <a14:shadowObscured xmlns:a14="http://schemas.microsoft.com/office/drawing/2010/main"/>
                      </a:ext>
                    </a:extLst>
                  </pic:spPr>
                </pic:pic>
              </a:graphicData>
            </a:graphic>
          </wp:inline>
        </w:drawing>
      </w:r>
      <w:r w:rsidRPr="00D51A91">
        <w:rPr>
          <w:rFonts w:ascii="Verdana" w:hAnsi="Verdana"/>
          <w:noProof/>
          <w:sz w:val="28"/>
          <w:szCs w:val="28"/>
        </w:rPr>
        <w:drawing>
          <wp:inline distT="0" distB="0" distL="0" distR="0" wp14:anchorId="7E3CFA8F" wp14:editId="0447CBAD">
            <wp:extent cx="1002369" cy="640478"/>
            <wp:effectExtent l="0" t="0" r="7620" b="7620"/>
            <wp:docPr id="3" name="Picture 3" descr="\\cfs.home.ku.edu\aai_general\Projects\DLM Image Library\catalogs\Math_images\clothing\hat_baseball_cap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home.ku.edu\aai_general\Projects\DLM Image Library\catalogs\Math_images\clothing\hat_baseball_cap_gree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371" t="21501" r="5376" b="21470"/>
                    <a:stretch/>
                  </pic:blipFill>
                  <pic:spPr bwMode="auto">
                    <a:xfrm>
                      <a:off x="0" y="0"/>
                      <a:ext cx="1020649" cy="652158"/>
                    </a:xfrm>
                    <a:prstGeom prst="rect">
                      <a:avLst/>
                    </a:prstGeom>
                    <a:noFill/>
                    <a:ln>
                      <a:noFill/>
                    </a:ln>
                    <a:extLst>
                      <a:ext uri="{53640926-AAD7-44D8-BBD7-CCE9431645EC}">
                        <a14:shadowObscured xmlns:a14="http://schemas.microsoft.com/office/drawing/2010/main"/>
                      </a:ext>
                    </a:extLst>
                  </pic:spPr>
                </pic:pic>
              </a:graphicData>
            </a:graphic>
          </wp:inline>
        </w:drawing>
      </w:r>
      <w:r w:rsidRPr="00D51A91">
        <w:rPr>
          <w:rFonts w:ascii="Verdana" w:hAnsi="Verdana"/>
          <w:noProof/>
          <w:sz w:val="28"/>
          <w:szCs w:val="28"/>
        </w:rPr>
        <w:drawing>
          <wp:inline distT="0" distB="0" distL="0" distR="0" wp14:anchorId="0F7833A4" wp14:editId="1161C66A">
            <wp:extent cx="1287882" cy="872575"/>
            <wp:effectExtent l="0" t="0" r="7620" b="3810"/>
            <wp:docPr id="2" name="Picture 2" descr="\\cfs.home.ku.edu\aai_general\Projects\DLM Image Library\catalogs\Math_images\clothing\cowboy_hat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home.ku.edu\aai_general\Projects\DLM Image Library\catalogs\Math_images\clothing\cowboy_hat_long.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706" b="16542"/>
                    <a:stretch/>
                  </pic:blipFill>
                  <pic:spPr bwMode="auto">
                    <a:xfrm>
                      <a:off x="0" y="0"/>
                      <a:ext cx="1301926" cy="882090"/>
                    </a:xfrm>
                    <a:prstGeom prst="rect">
                      <a:avLst/>
                    </a:prstGeom>
                    <a:noFill/>
                    <a:ln>
                      <a:noFill/>
                    </a:ln>
                    <a:extLst>
                      <a:ext uri="{53640926-AAD7-44D8-BBD7-CCE9431645EC}">
                        <a14:shadowObscured xmlns:a14="http://schemas.microsoft.com/office/drawing/2010/main"/>
                      </a:ext>
                    </a:extLst>
                  </pic:spPr>
                </pic:pic>
              </a:graphicData>
            </a:graphic>
          </wp:inline>
        </w:drawing>
      </w:r>
    </w:p>
    <w:p w14:paraId="5A1863CF" w14:textId="2AF34810" w:rsidR="00F24F14" w:rsidRDefault="00A02172" w:rsidP="00A02172">
      <w:pPr>
        <w:pStyle w:val="ListParagraph"/>
        <w:numPr>
          <w:ilvl w:val="0"/>
          <w:numId w:val="13"/>
        </w:numPr>
        <w:rPr>
          <w:rFonts w:ascii="Verdana" w:hAnsi="Verdana"/>
          <w:sz w:val="28"/>
          <w:szCs w:val="28"/>
        </w:rPr>
      </w:pPr>
      <w:r>
        <w:rPr>
          <w:rFonts w:ascii="Verdana" w:hAnsi="Verdana"/>
          <w:sz w:val="28"/>
          <w:szCs w:val="28"/>
        </w:rPr>
        <w:t xml:space="preserve">There are 38 hats in </w:t>
      </w:r>
      <w:r w:rsidR="005E21A9">
        <w:rPr>
          <w:rFonts w:ascii="Verdana" w:hAnsi="Verdana"/>
          <w:sz w:val="28"/>
          <w:szCs w:val="28"/>
        </w:rPr>
        <w:t>Sally’s</w:t>
      </w:r>
      <w:r>
        <w:rPr>
          <w:rFonts w:ascii="Verdana" w:hAnsi="Verdana"/>
          <w:sz w:val="28"/>
          <w:szCs w:val="28"/>
        </w:rPr>
        <w:t xml:space="preserve"> box. Sally puts </w:t>
      </w:r>
      <w:r w:rsidR="00077D10">
        <w:rPr>
          <w:rFonts w:ascii="Verdana" w:hAnsi="Verdana"/>
          <w:sz w:val="28"/>
          <w:szCs w:val="28"/>
        </w:rPr>
        <w:t xml:space="preserve">six </w:t>
      </w:r>
      <w:r>
        <w:rPr>
          <w:rFonts w:ascii="Verdana" w:hAnsi="Verdana"/>
          <w:sz w:val="28"/>
          <w:szCs w:val="28"/>
        </w:rPr>
        <w:t>more hats in the box. How many hats are in the box now?</w:t>
      </w:r>
    </w:p>
    <w:p w14:paraId="74B9D7C2" w14:textId="77777777" w:rsidR="00F24F14" w:rsidRDefault="00F24F14">
      <w:pPr>
        <w:jc w:val="both"/>
        <w:rPr>
          <w:rFonts w:ascii="Verdana" w:hAnsi="Verdana"/>
          <w:sz w:val="28"/>
          <w:szCs w:val="28"/>
        </w:rPr>
      </w:pPr>
      <w:r>
        <w:rPr>
          <w:rFonts w:ascii="Verdana" w:hAnsi="Verdana"/>
          <w:sz w:val="28"/>
          <w:szCs w:val="28"/>
        </w:rPr>
        <w:br w:type="page"/>
      </w:r>
    </w:p>
    <w:p w14:paraId="46978EB1" w14:textId="3D51C24B" w:rsidR="00077D10" w:rsidRPr="00122416" w:rsidRDefault="00F24F14">
      <w:pPr>
        <w:pStyle w:val="ListParagraph"/>
        <w:ind w:left="0"/>
        <w:rPr>
          <w:rFonts w:ascii="Verdana" w:hAnsi="Verdana"/>
          <w:sz w:val="28"/>
          <w:szCs w:val="28"/>
        </w:rPr>
      </w:pPr>
      <w:r w:rsidRPr="00122416">
        <w:rPr>
          <w:rFonts w:ascii="Verdana" w:hAnsi="Verdana"/>
          <w:sz w:val="28"/>
          <w:szCs w:val="28"/>
        </w:rPr>
        <w:t xml:space="preserve">Model the </w:t>
      </w:r>
      <w:r w:rsidR="0018167A" w:rsidRPr="00122416">
        <w:rPr>
          <w:rFonts w:ascii="Verdana" w:hAnsi="Verdana"/>
          <w:sz w:val="28"/>
          <w:szCs w:val="28"/>
        </w:rPr>
        <w:t>problem</w:t>
      </w:r>
      <w:r w:rsidRPr="00122416">
        <w:rPr>
          <w:rFonts w:ascii="Verdana" w:hAnsi="Verdana"/>
          <w:sz w:val="28"/>
          <w:szCs w:val="28"/>
        </w:rPr>
        <w:t xml:space="preserve"> with a drawing and an equation. Then, solve the problem to answer the question.</w:t>
      </w:r>
    </w:p>
    <w:p w14:paraId="0FA1AE54" w14:textId="3BE1A314" w:rsidR="00122416" w:rsidRPr="00821F1D" w:rsidRDefault="00122416" w:rsidP="00BB25CF">
      <w:pPr>
        <w:pStyle w:val="Questions"/>
        <w:numPr>
          <w:ilvl w:val="0"/>
          <w:numId w:val="0"/>
        </w:numPr>
        <w:ind w:left="360" w:hanging="360"/>
        <w:rPr>
          <w:rFonts w:ascii="Verdana" w:hAnsi="Verdana"/>
          <w:sz w:val="28"/>
          <w:szCs w:val="28"/>
        </w:rPr>
      </w:pPr>
      <w:r>
        <w:rPr>
          <w:rFonts w:ascii="Verdana" w:hAnsi="Verdana"/>
          <w:sz w:val="28"/>
          <w:szCs w:val="28"/>
        </w:rPr>
        <w:t>Sally and Julia work at a hat factory.</w:t>
      </w:r>
    </w:p>
    <w:p w14:paraId="5A8016A2" w14:textId="6A822898" w:rsidR="007E7727" w:rsidRDefault="007E7727" w:rsidP="00F24F14">
      <w:pPr>
        <w:pStyle w:val="ListParagraph"/>
        <w:ind w:left="0"/>
        <w:rPr>
          <w:rFonts w:ascii="Verdana" w:hAnsi="Verdana"/>
          <w:sz w:val="28"/>
          <w:szCs w:val="28"/>
        </w:rPr>
      </w:pPr>
      <w:r w:rsidRPr="00BB25CF">
        <w:rPr>
          <w:rFonts w:ascii="Verdana" w:hAnsi="Verdana"/>
          <w:noProof/>
          <w:sz w:val="28"/>
          <w:szCs w:val="28"/>
        </w:rPr>
        <w:drawing>
          <wp:inline distT="0" distB="0" distL="0" distR="0" wp14:anchorId="30331C45" wp14:editId="3DA9B65C">
            <wp:extent cx="1015879" cy="1146412"/>
            <wp:effectExtent l="0" t="0" r="0" b="0"/>
            <wp:docPr id="4" name="Picture 4" descr="\\cfs.home.ku.edu\aai_general\Projects\DLM Image Library\catalogs\Math_images\clothing\top_ha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home.ku.edu\aai_general\Projects\DLM Image Library\catalogs\Math_images\clothing\top_hats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47" r="49575" b="22849"/>
                    <a:stretch/>
                  </pic:blipFill>
                  <pic:spPr bwMode="auto">
                    <a:xfrm>
                      <a:off x="0" y="0"/>
                      <a:ext cx="1015879" cy="1146412"/>
                    </a:xfrm>
                    <a:prstGeom prst="rect">
                      <a:avLst/>
                    </a:prstGeom>
                    <a:noFill/>
                    <a:ln>
                      <a:noFill/>
                    </a:ln>
                    <a:extLst>
                      <a:ext uri="{53640926-AAD7-44D8-BBD7-CCE9431645EC}">
                        <a14:shadowObscured xmlns:a14="http://schemas.microsoft.com/office/drawing/2010/main"/>
                      </a:ext>
                    </a:extLst>
                  </pic:spPr>
                </pic:pic>
              </a:graphicData>
            </a:graphic>
          </wp:inline>
        </w:drawing>
      </w:r>
      <w:r w:rsidRPr="00BB25CF">
        <w:rPr>
          <w:rFonts w:ascii="Verdana" w:hAnsi="Verdana"/>
          <w:noProof/>
          <w:sz w:val="28"/>
          <w:szCs w:val="28"/>
        </w:rPr>
        <w:drawing>
          <wp:inline distT="0" distB="0" distL="0" distR="0" wp14:anchorId="32027A96" wp14:editId="02CAEB18">
            <wp:extent cx="1001395" cy="730156"/>
            <wp:effectExtent l="0" t="0" r="8255" b="0"/>
            <wp:docPr id="5" name="Picture 5" descr="\\cfs.home.ku.edu\aai_general\Projects\DLM Image Library\catalogs\Math_images\clothing\hat_baseball_cap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home.ku.edu\aai_general\Projects\DLM Image Library\catalogs\Math_images\clothing\hat_baseball_cap_gree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371" t="21501" r="5376" b="13422"/>
                    <a:stretch/>
                  </pic:blipFill>
                  <pic:spPr bwMode="auto">
                    <a:xfrm>
                      <a:off x="0" y="0"/>
                      <a:ext cx="1001395" cy="730156"/>
                    </a:xfrm>
                    <a:prstGeom prst="rect">
                      <a:avLst/>
                    </a:prstGeom>
                    <a:noFill/>
                    <a:ln>
                      <a:noFill/>
                    </a:ln>
                    <a:extLst>
                      <a:ext uri="{53640926-AAD7-44D8-BBD7-CCE9431645EC}">
                        <a14:shadowObscured xmlns:a14="http://schemas.microsoft.com/office/drawing/2010/main"/>
                      </a:ext>
                    </a:extLst>
                  </pic:spPr>
                </pic:pic>
              </a:graphicData>
            </a:graphic>
          </wp:inline>
        </w:drawing>
      </w:r>
      <w:r w:rsidRPr="00BB25CF">
        <w:rPr>
          <w:rFonts w:ascii="Verdana" w:hAnsi="Verdana"/>
          <w:noProof/>
          <w:sz w:val="28"/>
          <w:szCs w:val="28"/>
        </w:rPr>
        <w:drawing>
          <wp:inline distT="0" distB="0" distL="0" distR="0" wp14:anchorId="30898C82" wp14:editId="281B3867">
            <wp:extent cx="1287095" cy="955344"/>
            <wp:effectExtent l="0" t="0" r="8890" b="0"/>
            <wp:docPr id="6" name="Picture 6" descr="\\cfs.home.ku.edu\aai_general\Projects\DLM Image Library\catalogs\Math_images\clothing\cowboy_hat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home.ku.edu\aai_general\Projects\DLM Image Library\catalogs\Math_images\clothing\cowboy_hat_long.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705" b="10070"/>
                    <a:stretch/>
                  </pic:blipFill>
                  <pic:spPr bwMode="auto">
                    <a:xfrm>
                      <a:off x="0" y="0"/>
                      <a:ext cx="1287095" cy="955344"/>
                    </a:xfrm>
                    <a:prstGeom prst="rect">
                      <a:avLst/>
                    </a:prstGeom>
                    <a:noFill/>
                    <a:ln>
                      <a:noFill/>
                    </a:ln>
                    <a:extLst>
                      <a:ext uri="{53640926-AAD7-44D8-BBD7-CCE9431645EC}">
                        <a14:shadowObscured xmlns:a14="http://schemas.microsoft.com/office/drawing/2010/main"/>
                      </a:ext>
                    </a:extLst>
                  </pic:spPr>
                </pic:pic>
              </a:graphicData>
            </a:graphic>
          </wp:inline>
        </w:drawing>
      </w:r>
    </w:p>
    <w:p w14:paraId="6FDEC763" w14:textId="77777777" w:rsidR="00F24F14" w:rsidRDefault="00F24F14" w:rsidP="00A02172">
      <w:pPr>
        <w:pStyle w:val="ListParagraph"/>
        <w:numPr>
          <w:ilvl w:val="0"/>
          <w:numId w:val="13"/>
        </w:numPr>
        <w:rPr>
          <w:rFonts w:ascii="Verdana" w:hAnsi="Verdana"/>
          <w:sz w:val="28"/>
          <w:szCs w:val="28"/>
        </w:rPr>
      </w:pPr>
      <w:r>
        <w:rPr>
          <w:rFonts w:ascii="Verdana" w:hAnsi="Verdana"/>
          <w:sz w:val="28"/>
          <w:szCs w:val="28"/>
        </w:rPr>
        <w:t>Sally and Julia both put hats in a box. Julia puts 13 hats in the box. There are 47 hats in the box altogether. How many hats did Sally put in the box?</w:t>
      </w:r>
    </w:p>
    <w:p w14:paraId="5A53E833" w14:textId="18AA6090" w:rsidR="00F24F14" w:rsidRPr="00122416" w:rsidRDefault="00F24F14" w:rsidP="00F24F14">
      <w:pPr>
        <w:pStyle w:val="ListParagraph"/>
        <w:ind w:left="0"/>
        <w:rPr>
          <w:rFonts w:ascii="Verdana" w:hAnsi="Verdana"/>
          <w:sz w:val="28"/>
          <w:szCs w:val="28"/>
        </w:rPr>
      </w:pPr>
      <w:r>
        <w:rPr>
          <w:rFonts w:ascii="Verdana" w:hAnsi="Verdana"/>
          <w:sz w:val="28"/>
          <w:szCs w:val="28"/>
        </w:rPr>
        <w:br w:type="page"/>
      </w:r>
      <w:r w:rsidRPr="00122416">
        <w:rPr>
          <w:rFonts w:ascii="Verdana" w:hAnsi="Verdana"/>
          <w:sz w:val="28"/>
          <w:szCs w:val="28"/>
        </w:rPr>
        <w:lastRenderedPageBreak/>
        <w:t xml:space="preserve">Model the </w:t>
      </w:r>
      <w:r w:rsidR="0018167A" w:rsidRPr="00122416">
        <w:rPr>
          <w:rFonts w:ascii="Verdana" w:hAnsi="Verdana"/>
          <w:sz w:val="28"/>
          <w:szCs w:val="28"/>
        </w:rPr>
        <w:t>problem</w:t>
      </w:r>
      <w:r w:rsidRPr="00122416">
        <w:rPr>
          <w:rFonts w:ascii="Verdana" w:hAnsi="Verdana"/>
          <w:sz w:val="28"/>
          <w:szCs w:val="28"/>
        </w:rPr>
        <w:t xml:space="preserve"> with a drawing and an equation. Then, solve the problem to answer the question.</w:t>
      </w:r>
    </w:p>
    <w:p w14:paraId="0C359D77" w14:textId="30CCC6BE" w:rsidR="00122416" w:rsidRDefault="00122416" w:rsidP="00BB25CF">
      <w:pPr>
        <w:pStyle w:val="Questions"/>
        <w:numPr>
          <w:ilvl w:val="0"/>
          <w:numId w:val="0"/>
        </w:numPr>
        <w:ind w:left="360" w:hanging="360"/>
        <w:rPr>
          <w:rFonts w:ascii="Verdana" w:hAnsi="Verdana"/>
          <w:sz w:val="28"/>
          <w:szCs w:val="28"/>
        </w:rPr>
      </w:pPr>
      <w:r>
        <w:rPr>
          <w:rFonts w:ascii="Verdana" w:hAnsi="Verdana"/>
          <w:sz w:val="28"/>
          <w:szCs w:val="28"/>
        </w:rPr>
        <w:t>Sally and Julia work at a hat factory.</w:t>
      </w:r>
    </w:p>
    <w:p w14:paraId="56D20CE5" w14:textId="0AA713F6" w:rsidR="007E7727" w:rsidRDefault="00122416" w:rsidP="00D51A91">
      <w:pPr>
        <w:rPr>
          <w:rFonts w:ascii="Verdana" w:hAnsi="Verdana"/>
          <w:sz w:val="28"/>
          <w:szCs w:val="28"/>
        </w:rPr>
      </w:pPr>
      <w:r w:rsidDel="00122416">
        <w:rPr>
          <w:rFonts w:ascii="Verdana" w:hAnsi="Verdana"/>
          <w:sz w:val="28"/>
          <w:szCs w:val="28"/>
        </w:rPr>
        <w:t xml:space="preserve"> </w:t>
      </w:r>
      <w:r w:rsidR="007E7727" w:rsidRPr="00BB25CF">
        <w:rPr>
          <w:rFonts w:ascii="Verdana" w:hAnsi="Verdana"/>
          <w:noProof/>
          <w:sz w:val="28"/>
          <w:szCs w:val="28"/>
        </w:rPr>
        <w:drawing>
          <wp:inline distT="0" distB="0" distL="0" distR="0" wp14:anchorId="5811CFB5" wp14:editId="6CB2C768">
            <wp:extent cx="1015267" cy="1030406"/>
            <wp:effectExtent l="0" t="0" r="0" b="0"/>
            <wp:docPr id="10" name="Picture 10" descr="\\cfs.home.ku.edu\aai_general\Projects\DLM Image Library\catalogs\Math_images\clothing\top_ha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home.ku.edu\aai_general\Projects\DLM Image Library\catalogs\Math_images\clothing\top_hats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48" r="49575" b="28575"/>
                    <a:stretch/>
                  </pic:blipFill>
                  <pic:spPr bwMode="auto">
                    <a:xfrm>
                      <a:off x="0" y="0"/>
                      <a:ext cx="1027649" cy="1042973"/>
                    </a:xfrm>
                    <a:prstGeom prst="rect">
                      <a:avLst/>
                    </a:prstGeom>
                    <a:noFill/>
                    <a:ln>
                      <a:noFill/>
                    </a:ln>
                    <a:extLst>
                      <a:ext uri="{53640926-AAD7-44D8-BBD7-CCE9431645EC}">
                        <a14:shadowObscured xmlns:a14="http://schemas.microsoft.com/office/drawing/2010/main"/>
                      </a:ext>
                    </a:extLst>
                  </pic:spPr>
                </pic:pic>
              </a:graphicData>
            </a:graphic>
          </wp:inline>
        </w:drawing>
      </w:r>
      <w:r w:rsidR="007E7727" w:rsidRPr="00BB25CF">
        <w:rPr>
          <w:rFonts w:ascii="Verdana" w:hAnsi="Verdana"/>
          <w:noProof/>
          <w:sz w:val="28"/>
          <w:szCs w:val="28"/>
        </w:rPr>
        <w:drawing>
          <wp:inline distT="0" distB="0" distL="0" distR="0" wp14:anchorId="5CBE8AF0" wp14:editId="63E2F7CF">
            <wp:extent cx="1000125" cy="641445"/>
            <wp:effectExtent l="0" t="0" r="0" b="6350"/>
            <wp:docPr id="11" name="Picture 11" descr="\\cfs.home.ku.edu\aai_general\Projects\DLM Image Library\catalogs\Math_images\clothing\hat_baseball_cap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home.ku.edu\aai_general\Projects\DLM Image Library\catalogs\Math_images\clothing\hat_baseball_cap_gree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371" t="21501" r="5376" b="21256"/>
                    <a:stretch/>
                  </pic:blipFill>
                  <pic:spPr bwMode="auto">
                    <a:xfrm>
                      <a:off x="0" y="0"/>
                      <a:ext cx="1020649" cy="654608"/>
                    </a:xfrm>
                    <a:prstGeom prst="rect">
                      <a:avLst/>
                    </a:prstGeom>
                    <a:noFill/>
                    <a:ln>
                      <a:noFill/>
                    </a:ln>
                    <a:extLst>
                      <a:ext uri="{53640926-AAD7-44D8-BBD7-CCE9431645EC}">
                        <a14:shadowObscured xmlns:a14="http://schemas.microsoft.com/office/drawing/2010/main"/>
                      </a:ext>
                    </a:extLst>
                  </pic:spPr>
                </pic:pic>
              </a:graphicData>
            </a:graphic>
          </wp:inline>
        </w:drawing>
      </w:r>
      <w:r w:rsidR="007E7727" w:rsidRPr="00BB25CF">
        <w:rPr>
          <w:rFonts w:ascii="Verdana" w:hAnsi="Verdana"/>
          <w:noProof/>
          <w:sz w:val="28"/>
          <w:szCs w:val="28"/>
        </w:rPr>
        <w:drawing>
          <wp:inline distT="0" distB="0" distL="0" distR="0" wp14:anchorId="39204F4A" wp14:editId="7C012E92">
            <wp:extent cx="1286510" cy="873457"/>
            <wp:effectExtent l="0" t="0" r="8890" b="3175"/>
            <wp:docPr id="12" name="Picture 12" descr="\\cfs.home.ku.edu\aai_general\Projects\DLM Image Library\catalogs\Math_images\clothing\cowboy_hat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home.ku.edu\aai_general\Projects\DLM Image Library\catalogs\Math_images\clothing\cowboy_hat_long.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705" b="16401"/>
                    <a:stretch/>
                  </pic:blipFill>
                  <pic:spPr bwMode="auto">
                    <a:xfrm>
                      <a:off x="0" y="0"/>
                      <a:ext cx="1301926" cy="883923"/>
                    </a:xfrm>
                    <a:prstGeom prst="rect">
                      <a:avLst/>
                    </a:prstGeom>
                    <a:noFill/>
                    <a:ln>
                      <a:noFill/>
                    </a:ln>
                    <a:extLst>
                      <a:ext uri="{53640926-AAD7-44D8-BBD7-CCE9431645EC}">
                        <a14:shadowObscured xmlns:a14="http://schemas.microsoft.com/office/drawing/2010/main"/>
                      </a:ext>
                    </a:extLst>
                  </pic:spPr>
                </pic:pic>
              </a:graphicData>
            </a:graphic>
          </wp:inline>
        </w:drawing>
      </w:r>
    </w:p>
    <w:p w14:paraId="4F44E25B" w14:textId="411CECD4" w:rsidR="00F24F14" w:rsidRDefault="00F24F14" w:rsidP="00F24F14">
      <w:pPr>
        <w:pStyle w:val="ListParagraph"/>
        <w:numPr>
          <w:ilvl w:val="0"/>
          <w:numId w:val="13"/>
        </w:numPr>
        <w:rPr>
          <w:rFonts w:ascii="Verdana" w:hAnsi="Verdana"/>
          <w:sz w:val="28"/>
          <w:szCs w:val="28"/>
        </w:rPr>
      </w:pPr>
      <w:r>
        <w:rPr>
          <w:rFonts w:ascii="Verdana" w:hAnsi="Verdana"/>
          <w:sz w:val="28"/>
          <w:szCs w:val="28"/>
        </w:rPr>
        <w:t>There are hats in a box. Julia removes 19 hats because they are torn. Now there are 72 hats in the box. How many hats were in the box to begin with?</w:t>
      </w:r>
    </w:p>
    <w:p w14:paraId="20AC9600" w14:textId="77777777" w:rsidR="00F24F14" w:rsidRDefault="00F24F14">
      <w:pPr>
        <w:jc w:val="both"/>
        <w:rPr>
          <w:rFonts w:ascii="Verdana" w:hAnsi="Verdana"/>
          <w:sz w:val="28"/>
          <w:szCs w:val="28"/>
        </w:rPr>
      </w:pPr>
      <w:r>
        <w:rPr>
          <w:rFonts w:ascii="Verdana" w:hAnsi="Verdana"/>
          <w:sz w:val="28"/>
          <w:szCs w:val="28"/>
        </w:rPr>
        <w:br w:type="page"/>
      </w:r>
    </w:p>
    <w:p w14:paraId="510BDEC5" w14:textId="00CA6BE1" w:rsidR="00F24F14" w:rsidRDefault="00F24F14" w:rsidP="00F24F14">
      <w:pPr>
        <w:pStyle w:val="ListParagraph"/>
        <w:ind w:left="0"/>
        <w:rPr>
          <w:rFonts w:ascii="Verdana" w:hAnsi="Verdana"/>
          <w:sz w:val="28"/>
          <w:szCs w:val="28"/>
        </w:rPr>
      </w:pPr>
      <w:r w:rsidRPr="00122416">
        <w:rPr>
          <w:rFonts w:ascii="Verdana" w:hAnsi="Verdana"/>
          <w:sz w:val="28"/>
          <w:szCs w:val="28"/>
        </w:rPr>
        <w:t xml:space="preserve">Model the </w:t>
      </w:r>
      <w:r w:rsidR="0018167A" w:rsidRPr="00122416">
        <w:rPr>
          <w:rFonts w:ascii="Verdana" w:hAnsi="Verdana"/>
          <w:sz w:val="28"/>
          <w:szCs w:val="28"/>
        </w:rPr>
        <w:t>problem</w:t>
      </w:r>
      <w:r w:rsidRPr="00122416">
        <w:rPr>
          <w:rFonts w:ascii="Verdana" w:hAnsi="Verdana"/>
          <w:sz w:val="28"/>
          <w:szCs w:val="28"/>
        </w:rPr>
        <w:t xml:space="preserve"> with a drawing and an equation. Then, solve the problem to answer the question.</w:t>
      </w:r>
    </w:p>
    <w:p w14:paraId="5184E370" w14:textId="77777777" w:rsidR="00122416" w:rsidRPr="00821F1D" w:rsidRDefault="00122416" w:rsidP="00122416">
      <w:pPr>
        <w:pStyle w:val="Questions"/>
        <w:numPr>
          <w:ilvl w:val="0"/>
          <w:numId w:val="0"/>
        </w:numPr>
        <w:ind w:left="360" w:hanging="360"/>
        <w:rPr>
          <w:rFonts w:ascii="Verdana" w:hAnsi="Verdana"/>
          <w:sz w:val="28"/>
          <w:szCs w:val="28"/>
        </w:rPr>
      </w:pPr>
      <w:r>
        <w:rPr>
          <w:rFonts w:ascii="Verdana" w:hAnsi="Verdana"/>
          <w:sz w:val="28"/>
          <w:szCs w:val="28"/>
        </w:rPr>
        <w:t>Sally and Julia work at a hat factory.</w:t>
      </w:r>
    </w:p>
    <w:p w14:paraId="4E27F20B" w14:textId="12342C4B" w:rsidR="00F24F14" w:rsidRDefault="005A027B" w:rsidP="005A027B">
      <w:pPr>
        <w:pStyle w:val="ListParagraph"/>
        <w:ind w:left="0"/>
        <w:rPr>
          <w:rFonts w:ascii="Verdana" w:hAnsi="Verdana"/>
          <w:sz w:val="28"/>
          <w:szCs w:val="28"/>
        </w:rPr>
      </w:pPr>
      <w:r w:rsidRPr="00D51A91">
        <w:rPr>
          <w:rFonts w:ascii="Verdana" w:hAnsi="Verdana"/>
          <w:noProof/>
          <w:sz w:val="28"/>
          <w:szCs w:val="28"/>
        </w:rPr>
        <w:drawing>
          <wp:inline distT="0" distB="0" distL="0" distR="0" wp14:anchorId="2DE08A8A" wp14:editId="1A2F918C">
            <wp:extent cx="1015879" cy="1146412"/>
            <wp:effectExtent l="0" t="0" r="0" b="0"/>
            <wp:docPr id="14" name="Picture 14" descr="\\cfs.home.ku.edu\aai_general\Projects\DLM Image Library\catalogs\Math_images\clothing\top_ha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home.ku.edu\aai_general\Projects\DLM Image Library\catalogs\Math_images\clothing\top_hats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47" r="49575" b="22849"/>
                    <a:stretch/>
                  </pic:blipFill>
                  <pic:spPr bwMode="auto">
                    <a:xfrm>
                      <a:off x="0" y="0"/>
                      <a:ext cx="1015879" cy="1146412"/>
                    </a:xfrm>
                    <a:prstGeom prst="rect">
                      <a:avLst/>
                    </a:prstGeom>
                    <a:noFill/>
                    <a:ln>
                      <a:noFill/>
                    </a:ln>
                    <a:extLst>
                      <a:ext uri="{53640926-AAD7-44D8-BBD7-CCE9431645EC}">
                        <a14:shadowObscured xmlns:a14="http://schemas.microsoft.com/office/drawing/2010/main"/>
                      </a:ext>
                    </a:extLst>
                  </pic:spPr>
                </pic:pic>
              </a:graphicData>
            </a:graphic>
          </wp:inline>
        </w:drawing>
      </w:r>
      <w:r w:rsidRPr="00D51A91">
        <w:rPr>
          <w:rFonts w:ascii="Verdana" w:hAnsi="Verdana"/>
          <w:noProof/>
          <w:sz w:val="28"/>
          <w:szCs w:val="28"/>
        </w:rPr>
        <w:drawing>
          <wp:inline distT="0" distB="0" distL="0" distR="0" wp14:anchorId="55B32014" wp14:editId="53E28817">
            <wp:extent cx="1001395" cy="730156"/>
            <wp:effectExtent l="0" t="0" r="8255" b="0"/>
            <wp:docPr id="15" name="Picture 15" descr="\\cfs.home.ku.edu\aai_general\Projects\DLM Image Library\catalogs\Math_images\clothing\hat_baseball_cap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home.ku.edu\aai_general\Projects\DLM Image Library\catalogs\Math_images\clothing\hat_baseball_cap_gree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371" t="21501" r="5376" b="13422"/>
                    <a:stretch/>
                  </pic:blipFill>
                  <pic:spPr bwMode="auto">
                    <a:xfrm>
                      <a:off x="0" y="0"/>
                      <a:ext cx="1001395" cy="730156"/>
                    </a:xfrm>
                    <a:prstGeom prst="rect">
                      <a:avLst/>
                    </a:prstGeom>
                    <a:noFill/>
                    <a:ln>
                      <a:noFill/>
                    </a:ln>
                    <a:extLst>
                      <a:ext uri="{53640926-AAD7-44D8-BBD7-CCE9431645EC}">
                        <a14:shadowObscured xmlns:a14="http://schemas.microsoft.com/office/drawing/2010/main"/>
                      </a:ext>
                    </a:extLst>
                  </pic:spPr>
                </pic:pic>
              </a:graphicData>
            </a:graphic>
          </wp:inline>
        </w:drawing>
      </w:r>
      <w:r w:rsidRPr="00D51A91">
        <w:rPr>
          <w:rFonts w:ascii="Verdana" w:hAnsi="Verdana"/>
          <w:noProof/>
          <w:sz w:val="28"/>
          <w:szCs w:val="28"/>
        </w:rPr>
        <w:drawing>
          <wp:inline distT="0" distB="0" distL="0" distR="0" wp14:anchorId="7693EAC5" wp14:editId="23A28A3E">
            <wp:extent cx="1287095" cy="955344"/>
            <wp:effectExtent l="0" t="0" r="8890" b="0"/>
            <wp:docPr id="16" name="Picture 16" descr="\\cfs.home.ku.edu\aai_general\Projects\DLM Image Library\catalogs\Math_images\clothing\cowboy_hat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home.ku.edu\aai_general\Projects\DLM Image Library\catalogs\Math_images\clothing\cowboy_hat_long.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705" b="10070"/>
                    <a:stretch/>
                  </pic:blipFill>
                  <pic:spPr bwMode="auto">
                    <a:xfrm>
                      <a:off x="0" y="0"/>
                      <a:ext cx="1287095" cy="955344"/>
                    </a:xfrm>
                    <a:prstGeom prst="rect">
                      <a:avLst/>
                    </a:prstGeom>
                    <a:noFill/>
                    <a:ln>
                      <a:noFill/>
                    </a:ln>
                    <a:extLst>
                      <a:ext uri="{53640926-AAD7-44D8-BBD7-CCE9431645EC}">
                        <a14:shadowObscured xmlns:a14="http://schemas.microsoft.com/office/drawing/2010/main"/>
                      </a:ext>
                    </a:extLst>
                  </pic:spPr>
                </pic:pic>
              </a:graphicData>
            </a:graphic>
          </wp:inline>
        </w:drawing>
      </w:r>
    </w:p>
    <w:p w14:paraId="6D7D6D0E" w14:textId="77777777" w:rsidR="00F24F14" w:rsidRPr="00A02172" w:rsidRDefault="00F24F14" w:rsidP="00F24F14">
      <w:pPr>
        <w:pStyle w:val="ListParagraph"/>
        <w:numPr>
          <w:ilvl w:val="0"/>
          <w:numId w:val="13"/>
        </w:numPr>
        <w:rPr>
          <w:rFonts w:ascii="Verdana" w:hAnsi="Verdana"/>
          <w:sz w:val="28"/>
          <w:szCs w:val="28"/>
        </w:rPr>
      </w:pPr>
      <w:r>
        <w:rPr>
          <w:rFonts w:ascii="Verdana" w:hAnsi="Verdana"/>
          <w:sz w:val="28"/>
          <w:szCs w:val="28"/>
        </w:rPr>
        <w:t>Sally’s box has 43 hats. Julia’s box has 28 hats. How many fewer hats are in Julia’s box than in Sally’s box?</w:t>
      </w:r>
    </w:p>
    <w:p w14:paraId="7FCDA2D9" w14:textId="77777777" w:rsidR="00F24F14" w:rsidRPr="00F24F14" w:rsidRDefault="00F24F14" w:rsidP="00F24F14">
      <w:pPr>
        <w:rPr>
          <w:rFonts w:ascii="Verdana" w:hAnsi="Verdana"/>
          <w:sz w:val="28"/>
          <w:szCs w:val="28"/>
        </w:rPr>
      </w:pPr>
    </w:p>
    <w:p w14:paraId="55F15D3C" w14:textId="77777777" w:rsidR="00272C92" w:rsidRDefault="00272C92" w:rsidP="00F24F14">
      <w:pPr>
        <w:jc w:val="both"/>
        <w:rPr>
          <w:rFonts w:ascii="Verdana" w:hAnsi="Verdana"/>
          <w:sz w:val="28"/>
          <w:szCs w:val="28"/>
        </w:rPr>
        <w:sectPr w:rsidR="00272C92" w:rsidSect="00841041">
          <w:headerReference w:type="default" r:id="rId14"/>
          <w:footerReference w:type="default" r:id="rId15"/>
          <w:pgSz w:w="12240" w:h="15840"/>
          <w:pgMar w:top="1440" w:right="1440" w:bottom="1440" w:left="1440" w:header="720" w:footer="720" w:gutter="0"/>
          <w:cols w:space="720"/>
          <w:docGrid w:linePitch="360"/>
        </w:sectPr>
      </w:pPr>
    </w:p>
    <w:p w14:paraId="1FDAEF11" w14:textId="77777777" w:rsidR="00272C92" w:rsidRPr="001C4EE7" w:rsidRDefault="00272C92" w:rsidP="001C4EE7">
      <w:pPr>
        <w:pStyle w:val="MainDocTitle"/>
      </w:pPr>
      <w:r>
        <w:t>Adding and Subtracting to Solve One-Step and Two-Step Problems</w:t>
      </w:r>
    </w:p>
    <w:p w14:paraId="2D121427" w14:textId="77777777" w:rsidR="00272C92" w:rsidRPr="001C4EE7" w:rsidRDefault="00272C92" w:rsidP="00D20B73">
      <w:pPr>
        <w:pStyle w:val="SectTitle"/>
      </w:pPr>
      <w:r>
        <w:t xml:space="preserve">INSTRUCTIONAL </w:t>
      </w:r>
      <w:r w:rsidRPr="001C4EE7">
        <w:t>ACTIVITY SUPPLEMENT</w:t>
      </w:r>
    </w:p>
    <w:p w14:paraId="299BDFC1" w14:textId="77777777" w:rsidR="00272C92" w:rsidRPr="00D20B73" w:rsidRDefault="00272C92" w:rsidP="00D20B73">
      <w:pPr>
        <w:pStyle w:val="Subtitle"/>
      </w:pPr>
      <w:r w:rsidRPr="00D20B73">
        <w:t xml:space="preserve">Lesson </w:t>
      </w:r>
      <w:r>
        <w:t>1</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272C92" w14:paraId="733DD069" w14:textId="77777777" w:rsidTr="00585CD2">
        <w:trPr>
          <w:trHeight w:hRule="exact" w:val="936"/>
        </w:trPr>
        <w:tc>
          <w:tcPr>
            <w:tcW w:w="935" w:type="dxa"/>
          </w:tcPr>
          <w:p w14:paraId="5BE3C2CF" w14:textId="77777777" w:rsidR="00272C92" w:rsidRDefault="00272C92" w:rsidP="00244C32"/>
        </w:tc>
        <w:tc>
          <w:tcPr>
            <w:tcW w:w="935" w:type="dxa"/>
          </w:tcPr>
          <w:p w14:paraId="4BB554EB" w14:textId="77777777" w:rsidR="00272C92" w:rsidRDefault="00272C92" w:rsidP="00244C32"/>
        </w:tc>
        <w:tc>
          <w:tcPr>
            <w:tcW w:w="935" w:type="dxa"/>
          </w:tcPr>
          <w:p w14:paraId="06878D6C" w14:textId="77777777" w:rsidR="00272C92" w:rsidRDefault="00272C92" w:rsidP="00244C32"/>
        </w:tc>
        <w:tc>
          <w:tcPr>
            <w:tcW w:w="935" w:type="dxa"/>
          </w:tcPr>
          <w:p w14:paraId="194917BE" w14:textId="77777777" w:rsidR="00272C92" w:rsidRDefault="00272C92" w:rsidP="00244C32"/>
        </w:tc>
        <w:tc>
          <w:tcPr>
            <w:tcW w:w="935" w:type="dxa"/>
          </w:tcPr>
          <w:p w14:paraId="24208DA5" w14:textId="77777777" w:rsidR="00272C92" w:rsidRDefault="00272C92" w:rsidP="00244C32"/>
        </w:tc>
        <w:tc>
          <w:tcPr>
            <w:tcW w:w="935" w:type="dxa"/>
          </w:tcPr>
          <w:p w14:paraId="0FE6C092" w14:textId="77777777" w:rsidR="00272C92" w:rsidRDefault="00272C92" w:rsidP="00244C32"/>
        </w:tc>
        <w:tc>
          <w:tcPr>
            <w:tcW w:w="935" w:type="dxa"/>
          </w:tcPr>
          <w:p w14:paraId="22765B69" w14:textId="77777777" w:rsidR="00272C92" w:rsidRDefault="00272C92" w:rsidP="00244C32"/>
        </w:tc>
        <w:tc>
          <w:tcPr>
            <w:tcW w:w="935" w:type="dxa"/>
          </w:tcPr>
          <w:p w14:paraId="319D91BA" w14:textId="77777777" w:rsidR="00272C92" w:rsidRDefault="00272C92" w:rsidP="00244C32"/>
        </w:tc>
        <w:tc>
          <w:tcPr>
            <w:tcW w:w="935" w:type="dxa"/>
          </w:tcPr>
          <w:p w14:paraId="04EC6A76" w14:textId="77777777" w:rsidR="00272C92" w:rsidRDefault="00272C92" w:rsidP="00244C32"/>
        </w:tc>
        <w:tc>
          <w:tcPr>
            <w:tcW w:w="935" w:type="dxa"/>
          </w:tcPr>
          <w:p w14:paraId="7CBCD4D4" w14:textId="77777777" w:rsidR="00272C92" w:rsidRDefault="00272C92" w:rsidP="00244C32"/>
        </w:tc>
      </w:tr>
      <w:tr w:rsidR="00272C92" w14:paraId="449EEA15" w14:textId="77777777" w:rsidTr="00585CD2">
        <w:trPr>
          <w:trHeight w:hRule="exact" w:val="936"/>
        </w:trPr>
        <w:tc>
          <w:tcPr>
            <w:tcW w:w="935" w:type="dxa"/>
          </w:tcPr>
          <w:p w14:paraId="25712EAD" w14:textId="77777777" w:rsidR="00272C92" w:rsidRDefault="00272C92" w:rsidP="00244C32"/>
        </w:tc>
        <w:tc>
          <w:tcPr>
            <w:tcW w:w="935" w:type="dxa"/>
          </w:tcPr>
          <w:p w14:paraId="0218774C" w14:textId="77777777" w:rsidR="00272C92" w:rsidRDefault="00272C92" w:rsidP="00244C32"/>
        </w:tc>
        <w:tc>
          <w:tcPr>
            <w:tcW w:w="935" w:type="dxa"/>
          </w:tcPr>
          <w:p w14:paraId="7FA546EB" w14:textId="77777777" w:rsidR="00272C92" w:rsidRDefault="00272C92" w:rsidP="00244C32"/>
        </w:tc>
        <w:tc>
          <w:tcPr>
            <w:tcW w:w="935" w:type="dxa"/>
          </w:tcPr>
          <w:p w14:paraId="029E9AF1" w14:textId="77777777" w:rsidR="00272C92" w:rsidRDefault="00272C92" w:rsidP="00244C32"/>
        </w:tc>
        <w:tc>
          <w:tcPr>
            <w:tcW w:w="935" w:type="dxa"/>
          </w:tcPr>
          <w:p w14:paraId="19AAB372" w14:textId="77777777" w:rsidR="00272C92" w:rsidRDefault="00272C92" w:rsidP="00244C32"/>
        </w:tc>
        <w:tc>
          <w:tcPr>
            <w:tcW w:w="935" w:type="dxa"/>
          </w:tcPr>
          <w:p w14:paraId="44B2D01E" w14:textId="77777777" w:rsidR="00272C92" w:rsidRDefault="00272C92" w:rsidP="00244C32"/>
        </w:tc>
        <w:tc>
          <w:tcPr>
            <w:tcW w:w="935" w:type="dxa"/>
          </w:tcPr>
          <w:p w14:paraId="1AE6E61E" w14:textId="77777777" w:rsidR="00272C92" w:rsidRDefault="00272C92" w:rsidP="00244C32"/>
        </w:tc>
        <w:tc>
          <w:tcPr>
            <w:tcW w:w="935" w:type="dxa"/>
          </w:tcPr>
          <w:p w14:paraId="2716D0DC" w14:textId="77777777" w:rsidR="00272C92" w:rsidRDefault="00272C92" w:rsidP="00244C32"/>
        </w:tc>
        <w:tc>
          <w:tcPr>
            <w:tcW w:w="935" w:type="dxa"/>
          </w:tcPr>
          <w:p w14:paraId="31575819" w14:textId="77777777" w:rsidR="00272C92" w:rsidRDefault="00272C92" w:rsidP="00244C32"/>
        </w:tc>
        <w:tc>
          <w:tcPr>
            <w:tcW w:w="935" w:type="dxa"/>
          </w:tcPr>
          <w:p w14:paraId="7EDB7831" w14:textId="77777777" w:rsidR="00272C92" w:rsidRDefault="00272C92" w:rsidP="00244C32"/>
        </w:tc>
      </w:tr>
      <w:tr w:rsidR="00272C92" w14:paraId="6595AE6E" w14:textId="77777777" w:rsidTr="00585CD2">
        <w:trPr>
          <w:trHeight w:hRule="exact" w:val="936"/>
        </w:trPr>
        <w:tc>
          <w:tcPr>
            <w:tcW w:w="935" w:type="dxa"/>
          </w:tcPr>
          <w:p w14:paraId="1F871241" w14:textId="77777777" w:rsidR="00272C92" w:rsidRDefault="00272C92" w:rsidP="00244C32"/>
        </w:tc>
        <w:tc>
          <w:tcPr>
            <w:tcW w:w="935" w:type="dxa"/>
          </w:tcPr>
          <w:p w14:paraId="1BD40D4D" w14:textId="77777777" w:rsidR="00272C92" w:rsidRDefault="00272C92" w:rsidP="00244C32"/>
        </w:tc>
        <w:tc>
          <w:tcPr>
            <w:tcW w:w="935" w:type="dxa"/>
          </w:tcPr>
          <w:p w14:paraId="310EF39A" w14:textId="77777777" w:rsidR="00272C92" w:rsidRDefault="00272C92" w:rsidP="00244C32"/>
        </w:tc>
        <w:tc>
          <w:tcPr>
            <w:tcW w:w="935" w:type="dxa"/>
          </w:tcPr>
          <w:p w14:paraId="25A4305E" w14:textId="77777777" w:rsidR="00272C92" w:rsidRDefault="00272C92" w:rsidP="00244C32"/>
        </w:tc>
        <w:tc>
          <w:tcPr>
            <w:tcW w:w="935" w:type="dxa"/>
          </w:tcPr>
          <w:p w14:paraId="26E03C53" w14:textId="77777777" w:rsidR="00272C92" w:rsidRDefault="00272C92" w:rsidP="00244C32"/>
        </w:tc>
        <w:tc>
          <w:tcPr>
            <w:tcW w:w="935" w:type="dxa"/>
          </w:tcPr>
          <w:p w14:paraId="0376FC25" w14:textId="77777777" w:rsidR="00272C92" w:rsidRDefault="00272C92" w:rsidP="00244C32"/>
        </w:tc>
        <w:tc>
          <w:tcPr>
            <w:tcW w:w="935" w:type="dxa"/>
          </w:tcPr>
          <w:p w14:paraId="06B3CF91" w14:textId="77777777" w:rsidR="00272C92" w:rsidRDefault="00272C92" w:rsidP="00244C32"/>
        </w:tc>
        <w:tc>
          <w:tcPr>
            <w:tcW w:w="935" w:type="dxa"/>
          </w:tcPr>
          <w:p w14:paraId="3B2EA306" w14:textId="77777777" w:rsidR="00272C92" w:rsidRDefault="00272C92" w:rsidP="00244C32"/>
        </w:tc>
        <w:tc>
          <w:tcPr>
            <w:tcW w:w="935" w:type="dxa"/>
          </w:tcPr>
          <w:p w14:paraId="0731039C" w14:textId="77777777" w:rsidR="00272C92" w:rsidRDefault="00272C92" w:rsidP="00244C32"/>
        </w:tc>
        <w:tc>
          <w:tcPr>
            <w:tcW w:w="935" w:type="dxa"/>
          </w:tcPr>
          <w:p w14:paraId="7E6436C2" w14:textId="77777777" w:rsidR="00272C92" w:rsidRDefault="00272C92" w:rsidP="00244C32"/>
        </w:tc>
      </w:tr>
      <w:tr w:rsidR="00272C92" w14:paraId="6167B7FC" w14:textId="77777777" w:rsidTr="00585CD2">
        <w:trPr>
          <w:trHeight w:hRule="exact" w:val="936"/>
        </w:trPr>
        <w:tc>
          <w:tcPr>
            <w:tcW w:w="935" w:type="dxa"/>
          </w:tcPr>
          <w:p w14:paraId="3A5198D7" w14:textId="77777777" w:rsidR="00272C92" w:rsidRDefault="00272C92" w:rsidP="00244C32"/>
        </w:tc>
        <w:tc>
          <w:tcPr>
            <w:tcW w:w="935" w:type="dxa"/>
          </w:tcPr>
          <w:p w14:paraId="676132A4" w14:textId="77777777" w:rsidR="00272C92" w:rsidRDefault="00272C92" w:rsidP="00244C32"/>
        </w:tc>
        <w:tc>
          <w:tcPr>
            <w:tcW w:w="935" w:type="dxa"/>
          </w:tcPr>
          <w:p w14:paraId="16E0A2CF" w14:textId="77777777" w:rsidR="00272C92" w:rsidRDefault="00272C92" w:rsidP="00244C32"/>
        </w:tc>
        <w:tc>
          <w:tcPr>
            <w:tcW w:w="935" w:type="dxa"/>
          </w:tcPr>
          <w:p w14:paraId="42D2A1E3" w14:textId="77777777" w:rsidR="00272C92" w:rsidRDefault="00272C92" w:rsidP="00244C32"/>
        </w:tc>
        <w:tc>
          <w:tcPr>
            <w:tcW w:w="935" w:type="dxa"/>
          </w:tcPr>
          <w:p w14:paraId="25994E45" w14:textId="77777777" w:rsidR="00272C92" w:rsidRDefault="00272C92" w:rsidP="00244C32"/>
        </w:tc>
        <w:tc>
          <w:tcPr>
            <w:tcW w:w="935" w:type="dxa"/>
          </w:tcPr>
          <w:p w14:paraId="055C6784" w14:textId="77777777" w:rsidR="00272C92" w:rsidRDefault="00272C92" w:rsidP="00244C32"/>
        </w:tc>
        <w:tc>
          <w:tcPr>
            <w:tcW w:w="935" w:type="dxa"/>
          </w:tcPr>
          <w:p w14:paraId="44FBDA24" w14:textId="77777777" w:rsidR="00272C92" w:rsidRDefault="00272C92" w:rsidP="00244C32"/>
        </w:tc>
        <w:tc>
          <w:tcPr>
            <w:tcW w:w="935" w:type="dxa"/>
          </w:tcPr>
          <w:p w14:paraId="0CEC70D8" w14:textId="77777777" w:rsidR="00272C92" w:rsidRDefault="00272C92" w:rsidP="00244C32"/>
        </w:tc>
        <w:tc>
          <w:tcPr>
            <w:tcW w:w="935" w:type="dxa"/>
          </w:tcPr>
          <w:p w14:paraId="65B1D92C" w14:textId="77777777" w:rsidR="00272C92" w:rsidRDefault="00272C92" w:rsidP="00244C32"/>
        </w:tc>
        <w:tc>
          <w:tcPr>
            <w:tcW w:w="935" w:type="dxa"/>
          </w:tcPr>
          <w:p w14:paraId="72E54A7E" w14:textId="77777777" w:rsidR="00272C92" w:rsidRDefault="00272C92" w:rsidP="00244C32"/>
        </w:tc>
      </w:tr>
      <w:tr w:rsidR="00272C92" w14:paraId="47529ABA" w14:textId="77777777" w:rsidTr="00585CD2">
        <w:trPr>
          <w:trHeight w:hRule="exact" w:val="936"/>
        </w:trPr>
        <w:tc>
          <w:tcPr>
            <w:tcW w:w="935" w:type="dxa"/>
          </w:tcPr>
          <w:p w14:paraId="630A3442" w14:textId="77777777" w:rsidR="00272C92" w:rsidRDefault="00272C92" w:rsidP="00244C32"/>
        </w:tc>
        <w:tc>
          <w:tcPr>
            <w:tcW w:w="935" w:type="dxa"/>
          </w:tcPr>
          <w:p w14:paraId="1983AF88" w14:textId="77777777" w:rsidR="00272C92" w:rsidRDefault="00272C92" w:rsidP="00244C32"/>
        </w:tc>
        <w:tc>
          <w:tcPr>
            <w:tcW w:w="935" w:type="dxa"/>
          </w:tcPr>
          <w:p w14:paraId="6BF1A8EE" w14:textId="77777777" w:rsidR="00272C92" w:rsidRDefault="00272C92" w:rsidP="00244C32"/>
        </w:tc>
        <w:tc>
          <w:tcPr>
            <w:tcW w:w="935" w:type="dxa"/>
          </w:tcPr>
          <w:p w14:paraId="30EA98F7" w14:textId="77777777" w:rsidR="00272C92" w:rsidRDefault="00272C92" w:rsidP="00244C32"/>
        </w:tc>
        <w:tc>
          <w:tcPr>
            <w:tcW w:w="935" w:type="dxa"/>
          </w:tcPr>
          <w:p w14:paraId="32FB01CA" w14:textId="77777777" w:rsidR="00272C92" w:rsidRDefault="00272C92" w:rsidP="00244C32"/>
        </w:tc>
        <w:tc>
          <w:tcPr>
            <w:tcW w:w="935" w:type="dxa"/>
          </w:tcPr>
          <w:p w14:paraId="628075DA" w14:textId="77777777" w:rsidR="00272C92" w:rsidRDefault="00272C92" w:rsidP="00244C32"/>
        </w:tc>
        <w:tc>
          <w:tcPr>
            <w:tcW w:w="935" w:type="dxa"/>
          </w:tcPr>
          <w:p w14:paraId="7536135E" w14:textId="77777777" w:rsidR="00272C92" w:rsidRDefault="00272C92" w:rsidP="00244C32"/>
        </w:tc>
        <w:tc>
          <w:tcPr>
            <w:tcW w:w="935" w:type="dxa"/>
          </w:tcPr>
          <w:p w14:paraId="369201EC" w14:textId="77777777" w:rsidR="00272C92" w:rsidRDefault="00272C92" w:rsidP="00244C32"/>
        </w:tc>
        <w:tc>
          <w:tcPr>
            <w:tcW w:w="935" w:type="dxa"/>
          </w:tcPr>
          <w:p w14:paraId="1A608F7B" w14:textId="77777777" w:rsidR="00272C92" w:rsidRDefault="00272C92" w:rsidP="00244C32"/>
        </w:tc>
        <w:tc>
          <w:tcPr>
            <w:tcW w:w="935" w:type="dxa"/>
          </w:tcPr>
          <w:p w14:paraId="056D25DF" w14:textId="77777777" w:rsidR="00272C92" w:rsidRDefault="00272C92" w:rsidP="00244C32"/>
        </w:tc>
      </w:tr>
      <w:tr w:rsidR="00272C92" w14:paraId="37B4374E" w14:textId="77777777" w:rsidTr="00585CD2">
        <w:trPr>
          <w:trHeight w:hRule="exact" w:val="936"/>
        </w:trPr>
        <w:tc>
          <w:tcPr>
            <w:tcW w:w="935" w:type="dxa"/>
          </w:tcPr>
          <w:p w14:paraId="4706ACAF" w14:textId="77777777" w:rsidR="00272C92" w:rsidRDefault="00272C92" w:rsidP="00244C32"/>
        </w:tc>
        <w:tc>
          <w:tcPr>
            <w:tcW w:w="935" w:type="dxa"/>
          </w:tcPr>
          <w:p w14:paraId="661B8A9E" w14:textId="77777777" w:rsidR="00272C92" w:rsidRDefault="00272C92" w:rsidP="00244C32"/>
        </w:tc>
        <w:tc>
          <w:tcPr>
            <w:tcW w:w="935" w:type="dxa"/>
          </w:tcPr>
          <w:p w14:paraId="49A1AF75" w14:textId="77777777" w:rsidR="00272C92" w:rsidRDefault="00272C92" w:rsidP="00244C32"/>
        </w:tc>
        <w:tc>
          <w:tcPr>
            <w:tcW w:w="935" w:type="dxa"/>
          </w:tcPr>
          <w:p w14:paraId="5AD4F019" w14:textId="77777777" w:rsidR="00272C92" w:rsidRDefault="00272C92" w:rsidP="00244C32"/>
        </w:tc>
        <w:tc>
          <w:tcPr>
            <w:tcW w:w="935" w:type="dxa"/>
          </w:tcPr>
          <w:p w14:paraId="360BCBB2" w14:textId="77777777" w:rsidR="00272C92" w:rsidRDefault="00272C92" w:rsidP="00244C32"/>
        </w:tc>
        <w:tc>
          <w:tcPr>
            <w:tcW w:w="935" w:type="dxa"/>
          </w:tcPr>
          <w:p w14:paraId="7D92329E" w14:textId="77777777" w:rsidR="00272C92" w:rsidRDefault="00272C92" w:rsidP="00244C32"/>
        </w:tc>
        <w:tc>
          <w:tcPr>
            <w:tcW w:w="935" w:type="dxa"/>
          </w:tcPr>
          <w:p w14:paraId="6CACD81F" w14:textId="77777777" w:rsidR="00272C92" w:rsidRDefault="00272C92" w:rsidP="00244C32"/>
        </w:tc>
        <w:tc>
          <w:tcPr>
            <w:tcW w:w="935" w:type="dxa"/>
          </w:tcPr>
          <w:p w14:paraId="3DEC1FDD" w14:textId="77777777" w:rsidR="00272C92" w:rsidRDefault="00272C92" w:rsidP="00244C32"/>
        </w:tc>
        <w:tc>
          <w:tcPr>
            <w:tcW w:w="935" w:type="dxa"/>
          </w:tcPr>
          <w:p w14:paraId="268F2BD7" w14:textId="77777777" w:rsidR="00272C92" w:rsidRDefault="00272C92" w:rsidP="00244C32"/>
        </w:tc>
        <w:tc>
          <w:tcPr>
            <w:tcW w:w="935" w:type="dxa"/>
          </w:tcPr>
          <w:p w14:paraId="5D91A6AE" w14:textId="77777777" w:rsidR="00272C92" w:rsidRDefault="00272C92" w:rsidP="00244C32"/>
        </w:tc>
      </w:tr>
      <w:tr w:rsidR="00272C92" w14:paraId="31428B42" w14:textId="77777777" w:rsidTr="00585CD2">
        <w:trPr>
          <w:trHeight w:hRule="exact" w:val="936"/>
        </w:trPr>
        <w:tc>
          <w:tcPr>
            <w:tcW w:w="935" w:type="dxa"/>
          </w:tcPr>
          <w:p w14:paraId="17BA79DD" w14:textId="77777777" w:rsidR="00272C92" w:rsidRDefault="00272C92" w:rsidP="00244C32"/>
        </w:tc>
        <w:tc>
          <w:tcPr>
            <w:tcW w:w="935" w:type="dxa"/>
          </w:tcPr>
          <w:p w14:paraId="67E1D48C" w14:textId="77777777" w:rsidR="00272C92" w:rsidRDefault="00272C92" w:rsidP="00244C32"/>
        </w:tc>
        <w:tc>
          <w:tcPr>
            <w:tcW w:w="935" w:type="dxa"/>
          </w:tcPr>
          <w:p w14:paraId="5DA3E0B7" w14:textId="77777777" w:rsidR="00272C92" w:rsidRDefault="00272C92" w:rsidP="00244C32"/>
        </w:tc>
        <w:tc>
          <w:tcPr>
            <w:tcW w:w="935" w:type="dxa"/>
          </w:tcPr>
          <w:p w14:paraId="72F0AEDC" w14:textId="77777777" w:rsidR="00272C92" w:rsidRDefault="00272C92" w:rsidP="00244C32"/>
        </w:tc>
        <w:tc>
          <w:tcPr>
            <w:tcW w:w="935" w:type="dxa"/>
          </w:tcPr>
          <w:p w14:paraId="16711AB8" w14:textId="77777777" w:rsidR="00272C92" w:rsidRDefault="00272C92" w:rsidP="00244C32"/>
        </w:tc>
        <w:tc>
          <w:tcPr>
            <w:tcW w:w="935" w:type="dxa"/>
          </w:tcPr>
          <w:p w14:paraId="0C1AD4CC" w14:textId="77777777" w:rsidR="00272C92" w:rsidRDefault="00272C92" w:rsidP="00244C32"/>
        </w:tc>
        <w:tc>
          <w:tcPr>
            <w:tcW w:w="935" w:type="dxa"/>
          </w:tcPr>
          <w:p w14:paraId="7C624250" w14:textId="77777777" w:rsidR="00272C92" w:rsidRDefault="00272C92" w:rsidP="00244C32"/>
        </w:tc>
        <w:tc>
          <w:tcPr>
            <w:tcW w:w="935" w:type="dxa"/>
          </w:tcPr>
          <w:p w14:paraId="6096FDB5" w14:textId="77777777" w:rsidR="00272C92" w:rsidRDefault="00272C92" w:rsidP="00244C32"/>
        </w:tc>
        <w:tc>
          <w:tcPr>
            <w:tcW w:w="935" w:type="dxa"/>
          </w:tcPr>
          <w:p w14:paraId="1B8FF255" w14:textId="77777777" w:rsidR="00272C92" w:rsidRDefault="00272C92" w:rsidP="00244C32"/>
        </w:tc>
        <w:tc>
          <w:tcPr>
            <w:tcW w:w="935" w:type="dxa"/>
          </w:tcPr>
          <w:p w14:paraId="7C5057BB" w14:textId="77777777" w:rsidR="00272C92" w:rsidRDefault="00272C92" w:rsidP="00244C32"/>
        </w:tc>
      </w:tr>
      <w:tr w:rsidR="00272C92" w14:paraId="1CCF1EC7" w14:textId="77777777" w:rsidTr="00585CD2">
        <w:trPr>
          <w:trHeight w:hRule="exact" w:val="936"/>
        </w:trPr>
        <w:tc>
          <w:tcPr>
            <w:tcW w:w="935" w:type="dxa"/>
          </w:tcPr>
          <w:p w14:paraId="60E53339" w14:textId="77777777" w:rsidR="00272C92" w:rsidRDefault="00272C92" w:rsidP="00244C32"/>
        </w:tc>
        <w:tc>
          <w:tcPr>
            <w:tcW w:w="935" w:type="dxa"/>
          </w:tcPr>
          <w:p w14:paraId="53EB0027" w14:textId="77777777" w:rsidR="00272C92" w:rsidRDefault="00272C92" w:rsidP="00244C32"/>
        </w:tc>
        <w:tc>
          <w:tcPr>
            <w:tcW w:w="935" w:type="dxa"/>
          </w:tcPr>
          <w:p w14:paraId="7971A7F7" w14:textId="77777777" w:rsidR="00272C92" w:rsidRDefault="00272C92" w:rsidP="00244C32"/>
        </w:tc>
        <w:tc>
          <w:tcPr>
            <w:tcW w:w="935" w:type="dxa"/>
          </w:tcPr>
          <w:p w14:paraId="184599BB" w14:textId="77777777" w:rsidR="00272C92" w:rsidRDefault="00272C92" w:rsidP="00244C32"/>
        </w:tc>
        <w:tc>
          <w:tcPr>
            <w:tcW w:w="935" w:type="dxa"/>
          </w:tcPr>
          <w:p w14:paraId="41275D18" w14:textId="77777777" w:rsidR="00272C92" w:rsidRDefault="00272C92" w:rsidP="00244C32"/>
        </w:tc>
        <w:tc>
          <w:tcPr>
            <w:tcW w:w="935" w:type="dxa"/>
          </w:tcPr>
          <w:p w14:paraId="1E2B4A79" w14:textId="77777777" w:rsidR="00272C92" w:rsidRDefault="00272C92" w:rsidP="00244C32"/>
        </w:tc>
        <w:tc>
          <w:tcPr>
            <w:tcW w:w="935" w:type="dxa"/>
          </w:tcPr>
          <w:p w14:paraId="7DD4B4E2" w14:textId="77777777" w:rsidR="00272C92" w:rsidRDefault="00272C92" w:rsidP="00244C32"/>
        </w:tc>
        <w:tc>
          <w:tcPr>
            <w:tcW w:w="935" w:type="dxa"/>
          </w:tcPr>
          <w:p w14:paraId="642C3364" w14:textId="77777777" w:rsidR="00272C92" w:rsidRDefault="00272C92" w:rsidP="00244C32"/>
        </w:tc>
        <w:tc>
          <w:tcPr>
            <w:tcW w:w="935" w:type="dxa"/>
          </w:tcPr>
          <w:p w14:paraId="0EBC75BF" w14:textId="77777777" w:rsidR="00272C92" w:rsidRDefault="00272C92" w:rsidP="00244C32"/>
        </w:tc>
        <w:tc>
          <w:tcPr>
            <w:tcW w:w="935" w:type="dxa"/>
          </w:tcPr>
          <w:p w14:paraId="6EFDE1DF" w14:textId="77777777" w:rsidR="00272C92" w:rsidRDefault="00272C92" w:rsidP="00244C32"/>
        </w:tc>
      </w:tr>
      <w:tr w:rsidR="00272C92" w14:paraId="69481B54" w14:textId="77777777" w:rsidTr="00585CD2">
        <w:trPr>
          <w:trHeight w:hRule="exact" w:val="936"/>
        </w:trPr>
        <w:tc>
          <w:tcPr>
            <w:tcW w:w="935" w:type="dxa"/>
          </w:tcPr>
          <w:p w14:paraId="50DC6806" w14:textId="77777777" w:rsidR="00272C92" w:rsidRDefault="00272C92" w:rsidP="00244C32"/>
        </w:tc>
        <w:tc>
          <w:tcPr>
            <w:tcW w:w="935" w:type="dxa"/>
          </w:tcPr>
          <w:p w14:paraId="328F7CB5" w14:textId="77777777" w:rsidR="00272C92" w:rsidRDefault="00272C92" w:rsidP="00244C32"/>
        </w:tc>
        <w:tc>
          <w:tcPr>
            <w:tcW w:w="935" w:type="dxa"/>
          </w:tcPr>
          <w:p w14:paraId="45AFED04" w14:textId="77777777" w:rsidR="00272C92" w:rsidRDefault="00272C92" w:rsidP="00244C32"/>
        </w:tc>
        <w:tc>
          <w:tcPr>
            <w:tcW w:w="935" w:type="dxa"/>
          </w:tcPr>
          <w:p w14:paraId="09249450" w14:textId="77777777" w:rsidR="00272C92" w:rsidRDefault="00272C92" w:rsidP="00244C32"/>
        </w:tc>
        <w:tc>
          <w:tcPr>
            <w:tcW w:w="935" w:type="dxa"/>
          </w:tcPr>
          <w:p w14:paraId="5B5A7D14" w14:textId="77777777" w:rsidR="00272C92" w:rsidRDefault="00272C92" w:rsidP="00244C32"/>
        </w:tc>
        <w:tc>
          <w:tcPr>
            <w:tcW w:w="935" w:type="dxa"/>
          </w:tcPr>
          <w:p w14:paraId="397D5510" w14:textId="77777777" w:rsidR="00272C92" w:rsidRDefault="00272C92" w:rsidP="00244C32"/>
        </w:tc>
        <w:tc>
          <w:tcPr>
            <w:tcW w:w="935" w:type="dxa"/>
          </w:tcPr>
          <w:p w14:paraId="183516C4" w14:textId="77777777" w:rsidR="00272C92" w:rsidRDefault="00272C92" w:rsidP="00244C32"/>
        </w:tc>
        <w:tc>
          <w:tcPr>
            <w:tcW w:w="935" w:type="dxa"/>
          </w:tcPr>
          <w:p w14:paraId="47B70969" w14:textId="77777777" w:rsidR="00272C92" w:rsidRDefault="00272C92" w:rsidP="00244C32"/>
        </w:tc>
        <w:tc>
          <w:tcPr>
            <w:tcW w:w="935" w:type="dxa"/>
          </w:tcPr>
          <w:p w14:paraId="53F0E16D" w14:textId="77777777" w:rsidR="00272C92" w:rsidRDefault="00272C92" w:rsidP="00244C32"/>
        </w:tc>
        <w:tc>
          <w:tcPr>
            <w:tcW w:w="935" w:type="dxa"/>
          </w:tcPr>
          <w:p w14:paraId="5B04FC18" w14:textId="77777777" w:rsidR="00272C92" w:rsidRDefault="00272C92" w:rsidP="00244C32"/>
        </w:tc>
      </w:tr>
      <w:tr w:rsidR="00272C92" w14:paraId="53B9348D" w14:textId="77777777" w:rsidTr="00585CD2">
        <w:trPr>
          <w:trHeight w:hRule="exact" w:val="936"/>
        </w:trPr>
        <w:tc>
          <w:tcPr>
            <w:tcW w:w="935" w:type="dxa"/>
          </w:tcPr>
          <w:p w14:paraId="0E4D53F7" w14:textId="77777777" w:rsidR="00272C92" w:rsidRDefault="00272C92" w:rsidP="00244C32"/>
        </w:tc>
        <w:tc>
          <w:tcPr>
            <w:tcW w:w="935" w:type="dxa"/>
          </w:tcPr>
          <w:p w14:paraId="479AD42A" w14:textId="77777777" w:rsidR="00272C92" w:rsidRDefault="00272C92" w:rsidP="00244C32"/>
        </w:tc>
        <w:tc>
          <w:tcPr>
            <w:tcW w:w="935" w:type="dxa"/>
          </w:tcPr>
          <w:p w14:paraId="19CA3A42" w14:textId="77777777" w:rsidR="00272C92" w:rsidRDefault="00272C92" w:rsidP="00244C32"/>
        </w:tc>
        <w:tc>
          <w:tcPr>
            <w:tcW w:w="935" w:type="dxa"/>
          </w:tcPr>
          <w:p w14:paraId="7E29B823" w14:textId="77777777" w:rsidR="00272C92" w:rsidRDefault="00272C92" w:rsidP="00244C32"/>
        </w:tc>
        <w:tc>
          <w:tcPr>
            <w:tcW w:w="935" w:type="dxa"/>
          </w:tcPr>
          <w:p w14:paraId="2189FF77" w14:textId="77777777" w:rsidR="00272C92" w:rsidRDefault="00272C92" w:rsidP="00244C32"/>
        </w:tc>
        <w:tc>
          <w:tcPr>
            <w:tcW w:w="935" w:type="dxa"/>
          </w:tcPr>
          <w:p w14:paraId="461A4FAC" w14:textId="77777777" w:rsidR="00272C92" w:rsidRDefault="00272C92" w:rsidP="00244C32"/>
        </w:tc>
        <w:tc>
          <w:tcPr>
            <w:tcW w:w="935" w:type="dxa"/>
          </w:tcPr>
          <w:p w14:paraId="7A6F5259" w14:textId="77777777" w:rsidR="00272C92" w:rsidRDefault="00272C92" w:rsidP="00244C32"/>
        </w:tc>
        <w:tc>
          <w:tcPr>
            <w:tcW w:w="935" w:type="dxa"/>
          </w:tcPr>
          <w:p w14:paraId="1BB70A82" w14:textId="77777777" w:rsidR="00272C92" w:rsidRDefault="00272C92" w:rsidP="00244C32"/>
        </w:tc>
        <w:tc>
          <w:tcPr>
            <w:tcW w:w="935" w:type="dxa"/>
          </w:tcPr>
          <w:p w14:paraId="581ADF89" w14:textId="77777777" w:rsidR="00272C92" w:rsidRDefault="00272C92" w:rsidP="00244C32"/>
        </w:tc>
        <w:tc>
          <w:tcPr>
            <w:tcW w:w="935" w:type="dxa"/>
          </w:tcPr>
          <w:p w14:paraId="19FE8175" w14:textId="77777777" w:rsidR="00272C92" w:rsidRDefault="00272C92" w:rsidP="00244C32"/>
        </w:tc>
      </w:tr>
    </w:tbl>
    <w:p w14:paraId="0321F744" w14:textId="77777777" w:rsidR="00272C92" w:rsidRDefault="00272C92" w:rsidP="00244C32"/>
    <w:p w14:paraId="0CEE59B2" w14:textId="77777777" w:rsidR="00272C92" w:rsidRDefault="00272C92" w:rsidP="00F24F14">
      <w:pPr>
        <w:jc w:val="both"/>
        <w:rPr>
          <w:rFonts w:ascii="Verdana" w:hAnsi="Verdana"/>
          <w:sz w:val="28"/>
          <w:szCs w:val="28"/>
        </w:rPr>
        <w:sectPr w:rsidR="00272C92" w:rsidSect="00755BC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p>
    <w:p w14:paraId="0D1BB7A6" w14:textId="77777777" w:rsidR="00272C92" w:rsidRDefault="00272C92" w:rsidP="00630DA8">
      <w:pPr>
        <w:pStyle w:val="MainDocTitle"/>
      </w:pPr>
      <w:r>
        <w:t>Adding and Subtracting to Solve One-Step and Two-Step Problems</w:t>
      </w:r>
    </w:p>
    <w:p w14:paraId="7B612448" w14:textId="77777777" w:rsidR="00272C92" w:rsidRPr="00C412A1" w:rsidRDefault="00272C92" w:rsidP="00C412A1">
      <w:pPr>
        <w:pStyle w:val="Subtitle"/>
      </w:pPr>
      <w:r w:rsidRPr="006540E2">
        <w:t xml:space="preserve">Lesson </w:t>
      </w:r>
      <w:r>
        <w:t>2</w:t>
      </w:r>
    </w:p>
    <w:p w14:paraId="58B9DB36" w14:textId="77777777" w:rsidR="00272C92" w:rsidRPr="00C61EB6" w:rsidRDefault="00272C92" w:rsidP="00C61EB6">
      <w:pPr>
        <w:spacing w:after="360"/>
        <w:rPr>
          <w:rFonts w:ascii="Verdana" w:hAnsi="Verdana"/>
          <w:sz w:val="28"/>
          <w:szCs w:val="28"/>
        </w:rPr>
      </w:pPr>
      <w:r w:rsidRPr="00E223D0">
        <w:rPr>
          <w:rFonts w:ascii="Verdana" w:hAnsi="Verdana"/>
          <w:sz w:val="28"/>
          <w:szCs w:val="28"/>
        </w:rPr>
        <w:t>Model and solve each problem using drawings and equations.</w:t>
      </w:r>
    </w:p>
    <w:p w14:paraId="6D1B8699" w14:textId="77777777" w:rsidR="00272C92" w:rsidRPr="00E223D0" w:rsidRDefault="00272C92" w:rsidP="00C61EB6">
      <w:pPr>
        <w:pStyle w:val="Questions"/>
        <w:numPr>
          <w:ilvl w:val="0"/>
          <w:numId w:val="13"/>
        </w:numPr>
        <w:spacing w:after="360"/>
        <w:ind w:left="360"/>
        <w:rPr>
          <w:rFonts w:ascii="Verdana" w:hAnsi="Verdana"/>
          <w:sz w:val="28"/>
          <w:szCs w:val="28"/>
        </w:rPr>
      </w:pPr>
      <w:r w:rsidRPr="00E223D0">
        <w:rPr>
          <w:rFonts w:ascii="Verdana" w:hAnsi="Verdana"/>
          <w:noProof/>
          <w:sz w:val="28"/>
          <w:szCs w:val="28"/>
        </w:rPr>
        <w:drawing>
          <wp:anchor distT="0" distB="0" distL="114300" distR="114300" simplePos="0" relativeHeight="251662336" behindDoc="0" locked="0" layoutInCell="1" allowOverlap="1" wp14:anchorId="6227E16D" wp14:editId="2F0004CA">
            <wp:simplePos x="0" y="0"/>
            <wp:positionH relativeFrom="margin">
              <wp:posOffset>4687694</wp:posOffset>
            </wp:positionH>
            <wp:positionV relativeFrom="paragraph">
              <wp:posOffset>164000</wp:posOffset>
            </wp:positionV>
            <wp:extent cx="1005205" cy="1762760"/>
            <wp:effectExtent l="0" t="0" r="4445" b="8890"/>
            <wp:wrapThrough wrapText="bothSides">
              <wp:wrapPolygon edited="0">
                <wp:start x="0" y="0"/>
                <wp:lineTo x="0" y="21476"/>
                <wp:lineTo x="21286" y="21476"/>
                <wp:lineTo x="2128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05205" cy="1762760"/>
                    </a:xfrm>
                    <a:prstGeom prst="rect">
                      <a:avLst/>
                    </a:prstGeom>
                  </pic:spPr>
                </pic:pic>
              </a:graphicData>
            </a:graphic>
            <wp14:sizeRelH relativeFrom="page">
              <wp14:pctWidth>0</wp14:pctWidth>
            </wp14:sizeRelH>
            <wp14:sizeRelV relativeFrom="page">
              <wp14:pctHeight>0</wp14:pctHeight>
            </wp14:sizeRelV>
          </wp:anchor>
        </w:drawing>
      </w:r>
      <w:r w:rsidRPr="00E223D0">
        <w:rPr>
          <w:rFonts w:ascii="Verdana" w:hAnsi="Verdana"/>
          <w:sz w:val="28"/>
          <w:szCs w:val="28"/>
        </w:rPr>
        <w:t>A box has 25 blue markers, 36 red markers, and 29 green markers. How many markers are in the box?</w:t>
      </w:r>
      <w:r w:rsidRPr="009166E1">
        <w:rPr>
          <w:noProof/>
        </w:rPr>
        <w:t xml:space="preserve"> </w:t>
      </w:r>
    </w:p>
    <w:p w14:paraId="54078F92" w14:textId="77777777" w:rsidR="00272C92" w:rsidRDefault="00272C92">
      <w:pPr>
        <w:jc w:val="both"/>
        <w:rPr>
          <w:rFonts w:ascii="Verdana" w:hAnsi="Verdana"/>
          <w:sz w:val="28"/>
          <w:szCs w:val="28"/>
        </w:rPr>
      </w:pPr>
      <w:r>
        <w:rPr>
          <w:rFonts w:ascii="Verdana" w:hAnsi="Verdana"/>
          <w:sz w:val="28"/>
          <w:szCs w:val="28"/>
        </w:rPr>
        <w:br w:type="page"/>
      </w:r>
    </w:p>
    <w:p w14:paraId="411BB4C6" w14:textId="77777777" w:rsidR="00272C92" w:rsidRDefault="00272C92" w:rsidP="00746420">
      <w:pPr>
        <w:pStyle w:val="ListParagraph"/>
        <w:numPr>
          <w:ilvl w:val="0"/>
          <w:numId w:val="13"/>
        </w:numPr>
        <w:ind w:left="360" w:right="3420"/>
        <w:rPr>
          <w:rFonts w:ascii="Verdana" w:hAnsi="Verdana"/>
          <w:sz w:val="28"/>
          <w:szCs w:val="28"/>
        </w:rPr>
      </w:pPr>
      <w:r w:rsidRPr="001240C0">
        <w:rPr>
          <w:rFonts w:ascii="Verdana" w:hAnsi="Verdana"/>
          <w:noProof/>
          <w:sz w:val="28"/>
          <w:szCs w:val="28"/>
        </w:rPr>
        <w:drawing>
          <wp:anchor distT="0" distB="0" distL="114300" distR="114300" simplePos="0" relativeHeight="251659264" behindDoc="1" locked="0" layoutInCell="1" allowOverlap="1" wp14:anchorId="2EC48C54" wp14:editId="45484F47">
            <wp:simplePos x="0" y="0"/>
            <wp:positionH relativeFrom="margin">
              <wp:align>right</wp:align>
            </wp:positionH>
            <wp:positionV relativeFrom="paragraph">
              <wp:posOffset>10160</wp:posOffset>
            </wp:positionV>
            <wp:extent cx="2175427" cy="137168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75427" cy="1371683"/>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8"/>
          <w:szCs w:val="28"/>
        </w:rPr>
        <w:t xml:space="preserve">Maya has 41 toy cars. Luz has 13 toy cars. Roan also has some toy cars. Altogether, Maya, Luz, and Roan have 72 toy cars. How many toy cars does Roan have? </w:t>
      </w:r>
    </w:p>
    <w:p w14:paraId="5EF2D683" w14:textId="77777777" w:rsidR="00272C92" w:rsidRPr="00EB131B" w:rsidRDefault="00272C92" w:rsidP="00EB131B">
      <w:pPr>
        <w:jc w:val="both"/>
        <w:rPr>
          <w:rFonts w:ascii="Verdana" w:hAnsi="Verdana"/>
          <w:sz w:val="28"/>
          <w:szCs w:val="28"/>
        </w:rPr>
      </w:pPr>
      <w:r>
        <w:rPr>
          <w:rFonts w:ascii="Verdana" w:hAnsi="Verdana"/>
          <w:sz w:val="28"/>
          <w:szCs w:val="28"/>
        </w:rPr>
        <w:br w:type="page"/>
      </w:r>
    </w:p>
    <w:p w14:paraId="251C3D7A" w14:textId="77777777" w:rsidR="00272C92" w:rsidRDefault="00272C92" w:rsidP="00746420">
      <w:pPr>
        <w:pStyle w:val="ListParagraph"/>
        <w:numPr>
          <w:ilvl w:val="0"/>
          <w:numId w:val="13"/>
        </w:numPr>
        <w:ind w:left="360"/>
        <w:rPr>
          <w:rFonts w:ascii="Verdana" w:hAnsi="Verdana"/>
          <w:sz w:val="28"/>
          <w:szCs w:val="28"/>
        </w:rPr>
      </w:pPr>
      <w:r w:rsidRPr="001240C0">
        <w:rPr>
          <w:rFonts w:ascii="Verdana" w:hAnsi="Verdana"/>
          <w:noProof/>
          <w:sz w:val="28"/>
          <w:szCs w:val="28"/>
        </w:rPr>
        <w:drawing>
          <wp:anchor distT="0" distB="0" distL="114300" distR="114300" simplePos="0" relativeHeight="251660288" behindDoc="0" locked="0" layoutInCell="1" allowOverlap="1" wp14:anchorId="02162BB1" wp14:editId="2796D110">
            <wp:simplePos x="0" y="0"/>
            <wp:positionH relativeFrom="column">
              <wp:posOffset>3251200</wp:posOffset>
            </wp:positionH>
            <wp:positionV relativeFrom="paragraph">
              <wp:posOffset>116205</wp:posOffset>
            </wp:positionV>
            <wp:extent cx="3243580" cy="1026160"/>
            <wp:effectExtent l="0" t="0" r="7620" b="0"/>
            <wp:wrapThrough wrapText="bothSides">
              <wp:wrapPolygon edited="0">
                <wp:start x="0" y="0"/>
                <wp:lineTo x="0" y="20851"/>
                <wp:lineTo x="21482" y="20851"/>
                <wp:lineTo x="2148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3580" cy="10261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8"/>
          <w:szCs w:val="28"/>
        </w:rPr>
        <w:t>Raven sells bracelets. Raven sells nine bracelets to Misha and 15 bracelets to Lola. Raven has 36 bracelets left to sell. How many bracelets did Raven have to begin with?</w:t>
      </w:r>
    </w:p>
    <w:p w14:paraId="476F3BA6" w14:textId="77777777" w:rsidR="00272C92" w:rsidRPr="00EB131B" w:rsidRDefault="00272C92" w:rsidP="00EB131B">
      <w:pPr>
        <w:pStyle w:val="ListParagraph"/>
        <w:ind w:left="0"/>
        <w:rPr>
          <w:rFonts w:ascii="Verdana" w:hAnsi="Verdana"/>
          <w:sz w:val="28"/>
          <w:szCs w:val="28"/>
        </w:rPr>
      </w:pPr>
      <w:r>
        <w:rPr>
          <w:rFonts w:ascii="Verdana" w:hAnsi="Verdana"/>
          <w:sz w:val="28"/>
          <w:szCs w:val="28"/>
        </w:rPr>
        <w:br w:type="page"/>
      </w:r>
    </w:p>
    <w:p w14:paraId="11503057" w14:textId="77777777" w:rsidR="00272C92" w:rsidRDefault="00272C92" w:rsidP="00746420">
      <w:pPr>
        <w:pStyle w:val="ListParagraph"/>
        <w:numPr>
          <w:ilvl w:val="0"/>
          <w:numId w:val="13"/>
        </w:numPr>
        <w:ind w:left="360"/>
        <w:rPr>
          <w:rFonts w:ascii="Verdana" w:hAnsi="Verdana"/>
          <w:sz w:val="28"/>
          <w:szCs w:val="28"/>
        </w:rPr>
      </w:pPr>
      <w:r w:rsidRPr="007F14C0">
        <w:rPr>
          <w:rFonts w:ascii="Verdana" w:hAnsi="Verdana"/>
          <w:noProof/>
          <w:sz w:val="28"/>
          <w:szCs w:val="28"/>
        </w:rPr>
        <w:drawing>
          <wp:anchor distT="0" distB="0" distL="114300" distR="114300" simplePos="0" relativeHeight="251661312" behindDoc="0" locked="0" layoutInCell="1" allowOverlap="1" wp14:anchorId="5FDF0949" wp14:editId="0A742863">
            <wp:simplePos x="0" y="0"/>
            <wp:positionH relativeFrom="margin">
              <wp:align>right</wp:align>
            </wp:positionH>
            <wp:positionV relativeFrom="paragraph">
              <wp:posOffset>1905</wp:posOffset>
            </wp:positionV>
            <wp:extent cx="2104390" cy="1562100"/>
            <wp:effectExtent l="0" t="0" r="0" b="0"/>
            <wp:wrapThrough wrapText="bothSides">
              <wp:wrapPolygon edited="0">
                <wp:start x="0" y="0"/>
                <wp:lineTo x="0" y="21337"/>
                <wp:lineTo x="21313" y="21337"/>
                <wp:lineTo x="2131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04390" cy="15621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8"/>
          <w:szCs w:val="28"/>
        </w:rPr>
        <w:t xml:space="preserve">Milo had 43 high-bounce balls. Milo’s friend gave him eight more high-bounce balls. Now Milo has 15 more high bounce balls than </w:t>
      </w:r>
      <w:proofErr w:type="spellStart"/>
      <w:r>
        <w:rPr>
          <w:rFonts w:ascii="Verdana" w:hAnsi="Verdana"/>
          <w:sz w:val="28"/>
          <w:szCs w:val="28"/>
        </w:rPr>
        <w:t>Pax</w:t>
      </w:r>
      <w:proofErr w:type="spellEnd"/>
      <w:r>
        <w:rPr>
          <w:rFonts w:ascii="Verdana" w:hAnsi="Verdana"/>
          <w:sz w:val="28"/>
          <w:szCs w:val="28"/>
        </w:rPr>
        <w:t xml:space="preserve">. How many high-bounce balls does </w:t>
      </w:r>
      <w:proofErr w:type="spellStart"/>
      <w:r>
        <w:rPr>
          <w:rFonts w:ascii="Verdana" w:hAnsi="Verdana"/>
          <w:sz w:val="28"/>
          <w:szCs w:val="28"/>
        </w:rPr>
        <w:t>Pax</w:t>
      </w:r>
      <w:proofErr w:type="spellEnd"/>
      <w:r>
        <w:rPr>
          <w:rFonts w:ascii="Verdana" w:hAnsi="Verdana"/>
          <w:sz w:val="28"/>
          <w:szCs w:val="28"/>
        </w:rPr>
        <w:t xml:space="preserve"> have?</w:t>
      </w:r>
      <w:r w:rsidRPr="007F14C0">
        <w:rPr>
          <w:noProof/>
        </w:rPr>
        <w:t xml:space="preserve"> </w:t>
      </w:r>
    </w:p>
    <w:p w14:paraId="4C5B35B3" w14:textId="77777777" w:rsidR="00272C92" w:rsidRPr="00F24F14" w:rsidRDefault="00272C92" w:rsidP="00F24F14">
      <w:pPr>
        <w:jc w:val="both"/>
        <w:rPr>
          <w:rFonts w:ascii="Verdana" w:hAnsi="Verdana"/>
          <w:sz w:val="28"/>
          <w:szCs w:val="28"/>
        </w:rPr>
      </w:pPr>
    </w:p>
    <w:p w14:paraId="5668E236" w14:textId="77777777" w:rsidR="00272C92" w:rsidRDefault="00272C92" w:rsidP="00F24F14">
      <w:pPr>
        <w:jc w:val="both"/>
        <w:rPr>
          <w:rFonts w:ascii="Verdana" w:hAnsi="Verdana"/>
          <w:sz w:val="28"/>
          <w:szCs w:val="28"/>
        </w:rPr>
        <w:sectPr w:rsidR="00272C92" w:rsidSect="00F41EA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docGrid w:linePitch="360"/>
        </w:sectPr>
      </w:pPr>
    </w:p>
    <w:p w14:paraId="097EC693" w14:textId="77777777" w:rsidR="00272C92" w:rsidRPr="001C4EE7" w:rsidRDefault="00272C92" w:rsidP="001C4EE7">
      <w:pPr>
        <w:pStyle w:val="MainDocTitle"/>
      </w:pPr>
      <w:r>
        <w:t>Adding and Subtracting to Solve One-Step and Two-Step Problems</w:t>
      </w:r>
    </w:p>
    <w:p w14:paraId="5F949FA9" w14:textId="77777777" w:rsidR="00272C92" w:rsidRPr="001C4EE7" w:rsidRDefault="00272C92" w:rsidP="00D20B73">
      <w:pPr>
        <w:pStyle w:val="SectTitle"/>
      </w:pPr>
      <w:r>
        <w:t xml:space="preserve">INSTRUCTIONAL </w:t>
      </w:r>
      <w:r w:rsidRPr="001C4EE7">
        <w:t>ACTIVITY SUPPLEMENT</w:t>
      </w:r>
    </w:p>
    <w:p w14:paraId="63BE0151" w14:textId="77777777" w:rsidR="00272C92" w:rsidRPr="00D20B73" w:rsidRDefault="00272C92" w:rsidP="00D20B73">
      <w:pPr>
        <w:pStyle w:val="Subtitle"/>
      </w:pPr>
      <w:r w:rsidRPr="00D20B73">
        <w:t xml:space="preserve">Lesson </w:t>
      </w:r>
      <w:r>
        <w:t>2</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272C92" w14:paraId="492DBCCB" w14:textId="77777777" w:rsidTr="00585CD2">
        <w:trPr>
          <w:trHeight w:hRule="exact" w:val="936"/>
        </w:trPr>
        <w:tc>
          <w:tcPr>
            <w:tcW w:w="935" w:type="dxa"/>
          </w:tcPr>
          <w:p w14:paraId="0B4561FC" w14:textId="77777777" w:rsidR="00272C92" w:rsidRDefault="00272C92" w:rsidP="00244C32"/>
        </w:tc>
        <w:tc>
          <w:tcPr>
            <w:tcW w:w="935" w:type="dxa"/>
          </w:tcPr>
          <w:p w14:paraId="7FCCC70D" w14:textId="77777777" w:rsidR="00272C92" w:rsidRDefault="00272C92" w:rsidP="00244C32"/>
        </w:tc>
        <w:tc>
          <w:tcPr>
            <w:tcW w:w="935" w:type="dxa"/>
          </w:tcPr>
          <w:p w14:paraId="6DFD3B00" w14:textId="77777777" w:rsidR="00272C92" w:rsidRDefault="00272C92" w:rsidP="00244C32"/>
        </w:tc>
        <w:tc>
          <w:tcPr>
            <w:tcW w:w="935" w:type="dxa"/>
          </w:tcPr>
          <w:p w14:paraId="26CD63D1" w14:textId="77777777" w:rsidR="00272C92" w:rsidRDefault="00272C92" w:rsidP="00244C32"/>
        </w:tc>
        <w:tc>
          <w:tcPr>
            <w:tcW w:w="935" w:type="dxa"/>
          </w:tcPr>
          <w:p w14:paraId="307B034C" w14:textId="77777777" w:rsidR="00272C92" w:rsidRDefault="00272C92" w:rsidP="00244C32"/>
        </w:tc>
        <w:tc>
          <w:tcPr>
            <w:tcW w:w="935" w:type="dxa"/>
          </w:tcPr>
          <w:p w14:paraId="7A3A4130" w14:textId="77777777" w:rsidR="00272C92" w:rsidRDefault="00272C92" w:rsidP="00244C32"/>
        </w:tc>
        <w:tc>
          <w:tcPr>
            <w:tcW w:w="935" w:type="dxa"/>
          </w:tcPr>
          <w:p w14:paraId="27E3D2B0" w14:textId="77777777" w:rsidR="00272C92" w:rsidRDefault="00272C92" w:rsidP="00244C32"/>
        </w:tc>
        <w:tc>
          <w:tcPr>
            <w:tcW w:w="935" w:type="dxa"/>
          </w:tcPr>
          <w:p w14:paraId="6A167457" w14:textId="77777777" w:rsidR="00272C92" w:rsidRDefault="00272C92" w:rsidP="00244C32"/>
        </w:tc>
        <w:tc>
          <w:tcPr>
            <w:tcW w:w="935" w:type="dxa"/>
          </w:tcPr>
          <w:p w14:paraId="7A7A159A" w14:textId="77777777" w:rsidR="00272C92" w:rsidRDefault="00272C92" w:rsidP="00244C32"/>
        </w:tc>
        <w:tc>
          <w:tcPr>
            <w:tcW w:w="935" w:type="dxa"/>
          </w:tcPr>
          <w:p w14:paraId="389BB9A5" w14:textId="77777777" w:rsidR="00272C92" w:rsidRDefault="00272C92" w:rsidP="00244C32"/>
        </w:tc>
      </w:tr>
      <w:tr w:rsidR="00272C92" w14:paraId="7565434A" w14:textId="77777777" w:rsidTr="00585CD2">
        <w:trPr>
          <w:trHeight w:hRule="exact" w:val="936"/>
        </w:trPr>
        <w:tc>
          <w:tcPr>
            <w:tcW w:w="935" w:type="dxa"/>
          </w:tcPr>
          <w:p w14:paraId="7AB08704" w14:textId="77777777" w:rsidR="00272C92" w:rsidRDefault="00272C92" w:rsidP="00244C32"/>
        </w:tc>
        <w:tc>
          <w:tcPr>
            <w:tcW w:w="935" w:type="dxa"/>
          </w:tcPr>
          <w:p w14:paraId="6138AB66" w14:textId="77777777" w:rsidR="00272C92" w:rsidRDefault="00272C92" w:rsidP="00244C32"/>
        </w:tc>
        <w:tc>
          <w:tcPr>
            <w:tcW w:w="935" w:type="dxa"/>
          </w:tcPr>
          <w:p w14:paraId="56144723" w14:textId="77777777" w:rsidR="00272C92" w:rsidRDefault="00272C92" w:rsidP="00244C32"/>
        </w:tc>
        <w:tc>
          <w:tcPr>
            <w:tcW w:w="935" w:type="dxa"/>
          </w:tcPr>
          <w:p w14:paraId="62F9F6CF" w14:textId="77777777" w:rsidR="00272C92" w:rsidRDefault="00272C92" w:rsidP="00244C32"/>
        </w:tc>
        <w:tc>
          <w:tcPr>
            <w:tcW w:w="935" w:type="dxa"/>
          </w:tcPr>
          <w:p w14:paraId="2A7E4F06" w14:textId="77777777" w:rsidR="00272C92" w:rsidRDefault="00272C92" w:rsidP="00244C32"/>
        </w:tc>
        <w:tc>
          <w:tcPr>
            <w:tcW w:w="935" w:type="dxa"/>
          </w:tcPr>
          <w:p w14:paraId="4AAA5B44" w14:textId="77777777" w:rsidR="00272C92" w:rsidRDefault="00272C92" w:rsidP="00244C32"/>
        </w:tc>
        <w:tc>
          <w:tcPr>
            <w:tcW w:w="935" w:type="dxa"/>
          </w:tcPr>
          <w:p w14:paraId="047C217D" w14:textId="77777777" w:rsidR="00272C92" w:rsidRDefault="00272C92" w:rsidP="00244C32"/>
        </w:tc>
        <w:tc>
          <w:tcPr>
            <w:tcW w:w="935" w:type="dxa"/>
          </w:tcPr>
          <w:p w14:paraId="291D6D76" w14:textId="77777777" w:rsidR="00272C92" w:rsidRDefault="00272C92" w:rsidP="00244C32"/>
        </w:tc>
        <w:tc>
          <w:tcPr>
            <w:tcW w:w="935" w:type="dxa"/>
          </w:tcPr>
          <w:p w14:paraId="68FD126B" w14:textId="77777777" w:rsidR="00272C92" w:rsidRDefault="00272C92" w:rsidP="00244C32"/>
        </w:tc>
        <w:tc>
          <w:tcPr>
            <w:tcW w:w="935" w:type="dxa"/>
          </w:tcPr>
          <w:p w14:paraId="4FB888CF" w14:textId="77777777" w:rsidR="00272C92" w:rsidRDefault="00272C92" w:rsidP="00244C32"/>
        </w:tc>
      </w:tr>
      <w:tr w:rsidR="00272C92" w14:paraId="7AC02DC7" w14:textId="77777777" w:rsidTr="00585CD2">
        <w:trPr>
          <w:trHeight w:hRule="exact" w:val="936"/>
        </w:trPr>
        <w:tc>
          <w:tcPr>
            <w:tcW w:w="935" w:type="dxa"/>
          </w:tcPr>
          <w:p w14:paraId="48D362C5" w14:textId="77777777" w:rsidR="00272C92" w:rsidRDefault="00272C92" w:rsidP="00244C32"/>
        </w:tc>
        <w:tc>
          <w:tcPr>
            <w:tcW w:w="935" w:type="dxa"/>
          </w:tcPr>
          <w:p w14:paraId="70810731" w14:textId="77777777" w:rsidR="00272C92" w:rsidRDefault="00272C92" w:rsidP="00244C32"/>
        </w:tc>
        <w:tc>
          <w:tcPr>
            <w:tcW w:w="935" w:type="dxa"/>
          </w:tcPr>
          <w:p w14:paraId="20FDC4A9" w14:textId="77777777" w:rsidR="00272C92" w:rsidRDefault="00272C92" w:rsidP="00244C32"/>
        </w:tc>
        <w:tc>
          <w:tcPr>
            <w:tcW w:w="935" w:type="dxa"/>
          </w:tcPr>
          <w:p w14:paraId="426E4390" w14:textId="77777777" w:rsidR="00272C92" w:rsidRDefault="00272C92" w:rsidP="00244C32"/>
        </w:tc>
        <w:tc>
          <w:tcPr>
            <w:tcW w:w="935" w:type="dxa"/>
          </w:tcPr>
          <w:p w14:paraId="1B22BFAF" w14:textId="77777777" w:rsidR="00272C92" w:rsidRDefault="00272C92" w:rsidP="00244C32"/>
        </w:tc>
        <w:tc>
          <w:tcPr>
            <w:tcW w:w="935" w:type="dxa"/>
          </w:tcPr>
          <w:p w14:paraId="1F206448" w14:textId="77777777" w:rsidR="00272C92" w:rsidRDefault="00272C92" w:rsidP="00244C32"/>
        </w:tc>
        <w:tc>
          <w:tcPr>
            <w:tcW w:w="935" w:type="dxa"/>
          </w:tcPr>
          <w:p w14:paraId="38B3F17A" w14:textId="77777777" w:rsidR="00272C92" w:rsidRDefault="00272C92" w:rsidP="00244C32"/>
        </w:tc>
        <w:tc>
          <w:tcPr>
            <w:tcW w:w="935" w:type="dxa"/>
          </w:tcPr>
          <w:p w14:paraId="6A43AE8F" w14:textId="77777777" w:rsidR="00272C92" w:rsidRDefault="00272C92" w:rsidP="00244C32"/>
        </w:tc>
        <w:tc>
          <w:tcPr>
            <w:tcW w:w="935" w:type="dxa"/>
          </w:tcPr>
          <w:p w14:paraId="418C8A9A" w14:textId="77777777" w:rsidR="00272C92" w:rsidRDefault="00272C92" w:rsidP="00244C32"/>
        </w:tc>
        <w:tc>
          <w:tcPr>
            <w:tcW w:w="935" w:type="dxa"/>
          </w:tcPr>
          <w:p w14:paraId="47AE09F1" w14:textId="77777777" w:rsidR="00272C92" w:rsidRDefault="00272C92" w:rsidP="00244C32"/>
        </w:tc>
      </w:tr>
      <w:tr w:rsidR="00272C92" w14:paraId="4137ACC8" w14:textId="77777777" w:rsidTr="00585CD2">
        <w:trPr>
          <w:trHeight w:hRule="exact" w:val="936"/>
        </w:trPr>
        <w:tc>
          <w:tcPr>
            <w:tcW w:w="935" w:type="dxa"/>
          </w:tcPr>
          <w:p w14:paraId="39A91338" w14:textId="77777777" w:rsidR="00272C92" w:rsidRDefault="00272C92" w:rsidP="00244C32"/>
        </w:tc>
        <w:tc>
          <w:tcPr>
            <w:tcW w:w="935" w:type="dxa"/>
          </w:tcPr>
          <w:p w14:paraId="265322C9" w14:textId="77777777" w:rsidR="00272C92" w:rsidRDefault="00272C92" w:rsidP="00244C32"/>
        </w:tc>
        <w:tc>
          <w:tcPr>
            <w:tcW w:w="935" w:type="dxa"/>
          </w:tcPr>
          <w:p w14:paraId="5E6A51E2" w14:textId="77777777" w:rsidR="00272C92" w:rsidRDefault="00272C92" w:rsidP="00244C32"/>
        </w:tc>
        <w:tc>
          <w:tcPr>
            <w:tcW w:w="935" w:type="dxa"/>
          </w:tcPr>
          <w:p w14:paraId="2FD43547" w14:textId="77777777" w:rsidR="00272C92" w:rsidRDefault="00272C92" w:rsidP="00244C32"/>
        </w:tc>
        <w:tc>
          <w:tcPr>
            <w:tcW w:w="935" w:type="dxa"/>
          </w:tcPr>
          <w:p w14:paraId="7B0CA707" w14:textId="77777777" w:rsidR="00272C92" w:rsidRDefault="00272C92" w:rsidP="00244C32"/>
        </w:tc>
        <w:tc>
          <w:tcPr>
            <w:tcW w:w="935" w:type="dxa"/>
          </w:tcPr>
          <w:p w14:paraId="2F70A743" w14:textId="77777777" w:rsidR="00272C92" w:rsidRDefault="00272C92" w:rsidP="00244C32"/>
        </w:tc>
        <w:tc>
          <w:tcPr>
            <w:tcW w:w="935" w:type="dxa"/>
          </w:tcPr>
          <w:p w14:paraId="0FCD8897" w14:textId="77777777" w:rsidR="00272C92" w:rsidRDefault="00272C92" w:rsidP="00244C32"/>
        </w:tc>
        <w:tc>
          <w:tcPr>
            <w:tcW w:w="935" w:type="dxa"/>
          </w:tcPr>
          <w:p w14:paraId="5AFDB4C3" w14:textId="77777777" w:rsidR="00272C92" w:rsidRDefault="00272C92" w:rsidP="00244C32"/>
        </w:tc>
        <w:tc>
          <w:tcPr>
            <w:tcW w:w="935" w:type="dxa"/>
          </w:tcPr>
          <w:p w14:paraId="520C879D" w14:textId="77777777" w:rsidR="00272C92" w:rsidRDefault="00272C92" w:rsidP="00244C32"/>
        </w:tc>
        <w:tc>
          <w:tcPr>
            <w:tcW w:w="935" w:type="dxa"/>
          </w:tcPr>
          <w:p w14:paraId="45BB65A8" w14:textId="77777777" w:rsidR="00272C92" w:rsidRDefault="00272C92" w:rsidP="00244C32"/>
        </w:tc>
      </w:tr>
      <w:tr w:rsidR="00272C92" w14:paraId="16A600A1" w14:textId="77777777" w:rsidTr="00585CD2">
        <w:trPr>
          <w:trHeight w:hRule="exact" w:val="936"/>
        </w:trPr>
        <w:tc>
          <w:tcPr>
            <w:tcW w:w="935" w:type="dxa"/>
          </w:tcPr>
          <w:p w14:paraId="0FEC4AD4" w14:textId="77777777" w:rsidR="00272C92" w:rsidRDefault="00272C92" w:rsidP="00244C32"/>
        </w:tc>
        <w:tc>
          <w:tcPr>
            <w:tcW w:w="935" w:type="dxa"/>
          </w:tcPr>
          <w:p w14:paraId="76FF5624" w14:textId="77777777" w:rsidR="00272C92" w:rsidRDefault="00272C92" w:rsidP="00244C32"/>
        </w:tc>
        <w:tc>
          <w:tcPr>
            <w:tcW w:w="935" w:type="dxa"/>
          </w:tcPr>
          <w:p w14:paraId="3C98ACF2" w14:textId="77777777" w:rsidR="00272C92" w:rsidRDefault="00272C92" w:rsidP="00244C32"/>
        </w:tc>
        <w:tc>
          <w:tcPr>
            <w:tcW w:w="935" w:type="dxa"/>
          </w:tcPr>
          <w:p w14:paraId="482FA225" w14:textId="77777777" w:rsidR="00272C92" w:rsidRDefault="00272C92" w:rsidP="00244C32"/>
        </w:tc>
        <w:tc>
          <w:tcPr>
            <w:tcW w:w="935" w:type="dxa"/>
          </w:tcPr>
          <w:p w14:paraId="666C444C" w14:textId="77777777" w:rsidR="00272C92" w:rsidRDefault="00272C92" w:rsidP="00244C32"/>
        </w:tc>
        <w:tc>
          <w:tcPr>
            <w:tcW w:w="935" w:type="dxa"/>
          </w:tcPr>
          <w:p w14:paraId="62851629" w14:textId="77777777" w:rsidR="00272C92" w:rsidRDefault="00272C92" w:rsidP="00244C32"/>
        </w:tc>
        <w:tc>
          <w:tcPr>
            <w:tcW w:w="935" w:type="dxa"/>
          </w:tcPr>
          <w:p w14:paraId="26B01B15" w14:textId="77777777" w:rsidR="00272C92" w:rsidRDefault="00272C92" w:rsidP="00244C32"/>
        </w:tc>
        <w:tc>
          <w:tcPr>
            <w:tcW w:w="935" w:type="dxa"/>
          </w:tcPr>
          <w:p w14:paraId="4D0BB597" w14:textId="77777777" w:rsidR="00272C92" w:rsidRDefault="00272C92" w:rsidP="00244C32"/>
        </w:tc>
        <w:tc>
          <w:tcPr>
            <w:tcW w:w="935" w:type="dxa"/>
          </w:tcPr>
          <w:p w14:paraId="55424E33" w14:textId="77777777" w:rsidR="00272C92" w:rsidRDefault="00272C92" w:rsidP="00244C32"/>
        </w:tc>
        <w:tc>
          <w:tcPr>
            <w:tcW w:w="935" w:type="dxa"/>
          </w:tcPr>
          <w:p w14:paraId="6BBEED64" w14:textId="77777777" w:rsidR="00272C92" w:rsidRDefault="00272C92" w:rsidP="00244C32"/>
        </w:tc>
      </w:tr>
      <w:tr w:rsidR="00272C92" w14:paraId="2A940E5D" w14:textId="77777777" w:rsidTr="00585CD2">
        <w:trPr>
          <w:trHeight w:hRule="exact" w:val="936"/>
        </w:trPr>
        <w:tc>
          <w:tcPr>
            <w:tcW w:w="935" w:type="dxa"/>
          </w:tcPr>
          <w:p w14:paraId="7972D828" w14:textId="77777777" w:rsidR="00272C92" w:rsidRDefault="00272C92" w:rsidP="00244C32"/>
        </w:tc>
        <w:tc>
          <w:tcPr>
            <w:tcW w:w="935" w:type="dxa"/>
          </w:tcPr>
          <w:p w14:paraId="45DB7529" w14:textId="77777777" w:rsidR="00272C92" w:rsidRDefault="00272C92" w:rsidP="00244C32"/>
        </w:tc>
        <w:tc>
          <w:tcPr>
            <w:tcW w:w="935" w:type="dxa"/>
          </w:tcPr>
          <w:p w14:paraId="0F2A7ED6" w14:textId="77777777" w:rsidR="00272C92" w:rsidRDefault="00272C92" w:rsidP="00244C32"/>
        </w:tc>
        <w:tc>
          <w:tcPr>
            <w:tcW w:w="935" w:type="dxa"/>
          </w:tcPr>
          <w:p w14:paraId="6C50A285" w14:textId="77777777" w:rsidR="00272C92" w:rsidRDefault="00272C92" w:rsidP="00244C32"/>
        </w:tc>
        <w:tc>
          <w:tcPr>
            <w:tcW w:w="935" w:type="dxa"/>
          </w:tcPr>
          <w:p w14:paraId="6C77ACCB" w14:textId="77777777" w:rsidR="00272C92" w:rsidRDefault="00272C92" w:rsidP="00244C32"/>
        </w:tc>
        <w:tc>
          <w:tcPr>
            <w:tcW w:w="935" w:type="dxa"/>
          </w:tcPr>
          <w:p w14:paraId="462CD7EA" w14:textId="77777777" w:rsidR="00272C92" w:rsidRDefault="00272C92" w:rsidP="00244C32"/>
        </w:tc>
        <w:tc>
          <w:tcPr>
            <w:tcW w:w="935" w:type="dxa"/>
          </w:tcPr>
          <w:p w14:paraId="416402B3" w14:textId="77777777" w:rsidR="00272C92" w:rsidRDefault="00272C92" w:rsidP="00244C32"/>
        </w:tc>
        <w:tc>
          <w:tcPr>
            <w:tcW w:w="935" w:type="dxa"/>
          </w:tcPr>
          <w:p w14:paraId="34C86CF0" w14:textId="77777777" w:rsidR="00272C92" w:rsidRDefault="00272C92" w:rsidP="00244C32"/>
        </w:tc>
        <w:tc>
          <w:tcPr>
            <w:tcW w:w="935" w:type="dxa"/>
          </w:tcPr>
          <w:p w14:paraId="0807F9D9" w14:textId="77777777" w:rsidR="00272C92" w:rsidRDefault="00272C92" w:rsidP="00244C32"/>
        </w:tc>
        <w:tc>
          <w:tcPr>
            <w:tcW w:w="935" w:type="dxa"/>
          </w:tcPr>
          <w:p w14:paraId="3508B853" w14:textId="77777777" w:rsidR="00272C92" w:rsidRDefault="00272C92" w:rsidP="00244C32"/>
        </w:tc>
      </w:tr>
      <w:tr w:rsidR="00272C92" w14:paraId="2A37BE18" w14:textId="77777777" w:rsidTr="00585CD2">
        <w:trPr>
          <w:trHeight w:hRule="exact" w:val="936"/>
        </w:trPr>
        <w:tc>
          <w:tcPr>
            <w:tcW w:w="935" w:type="dxa"/>
          </w:tcPr>
          <w:p w14:paraId="0CF7C0D5" w14:textId="77777777" w:rsidR="00272C92" w:rsidRDefault="00272C92" w:rsidP="00244C32"/>
        </w:tc>
        <w:tc>
          <w:tcPr>
            <w:tcW w:w="935" w:type="dxa"/>
          </w:tcPr>
          <w:p w14:paraId="17AD63F4" w14:textId="77777777" w:rsidR="00272C92" w:rsidRDefault="00272C92" w:rsidP="00244C32"/>
        </w:tc>
        <w:tc>
          <w:tcPr>
            <w:tcW w:w="935" w:type="dxa"/>
          </w:tcPr>
          <w:p w14:paraId="71E0406F" w14:textId="77777777" w:rsidR="00272C92" w:rsidRDefault="00272C92" w:rsidP="00244C32"/>
        </w:tc>
        <w:tc>
          <w:tcPr>
            <w:tcW w:w="935" w:type="dxa"/>
          </w:tcPr>
          <w:p w14:paraId="4314D663" w14:textId="77777777" w:rsidR="00272C92" w:rsidRDefault="00272C92" w:rsidP="00244C32"/>
        </w:tc>
        <w:tc>
          <w:tcPr>
            <w:tcW w:w="935" w:type="dxa"/>
          </w:tcPr>
          <w:p w14:paraId="11717BBE" w14:textId="77777777" w:rsidR="00272C92" w:rsidRDefault="00272C92" w:rsidP="00244C32"/>
        </w:tc>
        <w:tc>
          <w:tcPr>
            <w:tcW w:w="935" w:type="dxa"/>
          </w:tcPr>
          <w:p w14:paraId="49A4F174" w14:textId="77777777" w:rsidR="00272C92" w:rsidRDefault="00272C92" w:rsidP="00244C32"/>
        </w:tc>
        <w:tc>
          <w:tcPr>
            <w:tcW w:w="935" w:type="dxa"/>
          </w:tcPr>
          <w:p w14:paraId="57CFC947" w14:textId="77777777" w:rsidR="00272C92" w:rsidRDefault="00272C92" w:rsidP="00244C32"/>
        </w:tc>
        <w:tc>
          <w:tcPr>
            <w:tcW w:w="935" w:type="dxa"/>
          </w:tcPr>
          <w:p w14:paraId="59699656" w14:textId="77777777" w:rsidR="00272C92" w:rsidRDefault="00272C92" w:rsidP="00244C32"/>
        </w:tc>
        <w:tc>
          <w:tcPr>
            <w:tcW w:w="935" w:type="dxa"/>
          </w:tcPr>
          <w:p w14:paraId="42B95083" w14:textId="77777777" w:rsidR="00272C92" w:rsidRDefault="00272C92" w:rsidP="00244C32"/>
        </w:tc>
        <w:tc>
          <w:tcPr>
            <w:tcW w:w="935" w:type="dxa"/>
          </w:tcPr>
          <w:p w14:paraId="5A528150" w14:textId="77777777" w:rsidR="00272C92" w:rsidRDefault="00272C92" w:rsidP="00244C32"/>
        </w:tc>
      </w:tr>
      <w:tr w:rsidR="00272C92" w14:paraId="36FC7BA1" w14:textId="77777777" w:rsidTr="00585CD2">
        <w:trPr>
          <w:trHeight w:hRule="exact" w:val="936"/>
        </w:trPr>
        <w:tc>
          <w:tcPr>
            <w:tcW w:w="935" w:type="dxa"/>
          </w:tcPr>
          <w:p w14:paraId="37846501" w14:textId="77777777" w:rsidR="00272C92" w:rsidRDefault="00272C92" w:rsidP="00244C32"/>
        </w:tc>
        <w:tc>
          <w:tcPr>
            <w:tcW w:w="935" w:type="dxa"/>
          </w:tcPr>
          <w:p w14:paraId="6D23995F" w14:textId="77777777" w:rsidR="00272C92" w:rsidRDefault="00272C92" w:rsidP="00244C32"/>
        </w:tc>
        <w:tc>
          <w:tcPr>
            <w:tcW w:w="935" w:type="dxa"/>
          </w:tcPr>
          <w:p w14:paraId="09BFD2B1" w14:textId="77777777" w:rsidR="00272C92" w:rsidRDefault="00272C92" w:rsidP="00244C32"/>
        </w:tc>
        <w:tc>
          <w:tcPr>
            <w:tcW w:w="935" w:type="dxa"/>
          </w:tcPr>
          <w:p w14:paraId="1F028979" w14:textId="77777777" w:rsidR="00272C92" w:rsidRDefault="00272C92" w:rsidP="00244C32"/>
        </w:tc>
        <w:tc>
          <w:tcPr>
            <w:tcW w:w="935" w:type="dxa"/>
          </w:tcPr>
          <w:p w14:paraId="3F60B123" w14:textId="77777777" w:rsidR="00272C92" w:rsidRDefault="00272C92" w:rsidP="00244C32"/>
        </w:tc>
        <w:tc>
          <w:tcPr>
            <w:tcW w:w="935" w:type="dxa"/>
          </w:tcPr>
          <w:p w14:paraId="7B785ECF" w14:textId="77777777" w:rsidR="00272C92" w:rsidRDefault="00272C92" w:rsidP="00244C32"/>
        </w:tc>
        <w:tc>
          <w:tcPr>
            <w:tcW w:w="935" w:type="dxa"/>
          </w:tcPr>
          <w:p w14:paraId="53DA15E5" w14:textId="77777777" w:rsidR="00272C92" w:rsidRDefault="00272C92" w:rsidP="00244C32"/>
        </w:tc>
        <w:tc>
          <w:tcPr>
            <w:tcW w:w="935" w:type="dxa"/>
          </w:tcPr>
          <w:p w14:paraId="7086E534" w14:textId="77777777" w:rsidR="00272C92" w:rsidRDefault="00272C92" w:rsidP="00244C32"/>
        </w:tc>
        <w:tc>
          <w:tcPr>
            <w:tcW w:w="935" w:type="dxa"/>
          </w:tcPr>
          <w:p w14:paraId="0213F521" w14:textId="77777777" w:rsidR="00272C92" w:rsidRDefault="00272C92" w:rsidP="00244C32"/>
        </w:tc>
        <w:tc>
          <w:tcPr>
            <w:tcW w:w="935" w:type="dxa"/>
          </w:tcPr>
          <w:p w14:paraId="52AFA291" w14:textId="77777777" w:rsidR="00272C92" w:rsidRDefault="00272C92" w:rsidP="00244C32"/>
        </w:tc>
      </w:tr>
      <w:tr w:rsidR="00272C92" w14:paraId="55146BD6" w14:textId="77777777" w:rsidTr="00585CD2">
        <w:trPr>
          <w:trHeight w:hRule="exact" w:val="936"/>
        </w:trPr>
        <w:tc>
          <w:tcPr>
            <w:tcW w:w="935" w:type="dxa"/>
          </w:tcPr>
          <w:p w14:paraId="0F1FB000" w14:textId="77777777" w:rsidR="00272C92" w:rsidRDefault="00272C92" w:rsidP="00244C32"/>
        </w:tc>
        <w:tc>
          <w:tcPr>
            <w:tcW w:w="935" w:type="dxa"/>
          </w:tcPr>
          <w:p w14:paraId="4DAFA1AD" w14:textId="77777777" w:rsidR="00272C92" w:rsidRDefault="00272C92" w:rsidP="00244C32"/>
        </w:tc>
        <w:tc>
          <w:tcPr>
            <w:tcW w:w="935" w:type="dxa"/>
          </w:tcPr>
          <w:p w14:paraId="65DA5418" w14:textId="77777777" w:rsidR="00272C92" w:rsidRDefault="00272C92" w:rsidP="00244C32"/>
        </w:tc>
        <w:tc>
          <w:tcPr>
            <w:tcW w:w="935" w:type="dxa"/>
          </w:tcPr>
          <w:p w14:paraId="03D90C4A" w14:textId="77777777" w:rsidR="00272C92" w:rsidRDefault="00272C92" w:rsidP="00244C32"/>
        </w:tc>
        <w:tc>
          <w:tcPr>
            <w:tcW w:w="935" w:type="dxa"/>
          </w:tcPr>
          <w:p w14:paraId="38B9381E" w14:textId="77777777" w:rsidR="00272C92" w:rsidRDefault="00272C92" w:rsidP="00244C32"/>
        </w:tc>
        <w:tc>
          <w:tcPr>
            <w:tcW w:w="935" w:type="dxa"/>
          </w:tcPr>
          <w:p w14:paraId="34AAAA72" w14:textId="77777777" w:rsidR="00272C92" w:rsidRDefault="00272C92" w:rsidP="00244C32"/>
        </w:tc>
        <w:tc>
          <w:tcPr>
            <w:tcW w:w="935" w:type="dxa"/>
          </w:tcPr>
          <w:p w14:paraId="12599F33" w14:textId="77777777" w:rsidR="00272C92" w:rsidRDefault="00272C92" w:rsidP="00244C32"/>
        </w:tc>
        <w:tc>
          <w:tcPr>
            <w:tcW w:w="935" w:type="dxa"/>
          </w:tcPr>
          <w:p w14:paraId="133D1B75" w14:textId="77777777" w:rsidR="00272C92" w:rsidRDefault="00272C92" w:rsidP="00244C32"/>
        </w:tc>
        <w:tc>
          <w:tcPr>
            <w:tcW w:w="935" w:type="dxa"/>
          </w:tcPr>
          <w:p w14:paraId="2A530643" w14:textId="77777777" w:rsidR="00272C92" w:rsidRDefault="00272C92" w:rsidP="00244C32"/>
        </w:tc>
        <w:tc>
          <w:tcPr>
            <w:tcW w:w="935" w:type="dxa"/>
          </w:tcPr>
          <w:p w14:paraId="4E23F901" w14:textId="77777777" w:rsidR="00272C92" w:rsidRDefault="00272C92" w:rsidP="00244C32"/>
        </w:tc>
      </w:tr>
      <w:tr w:rsidR="00272C92" w14:paraId="43543EFD" w14:textId="77777777" w:rsidTr="00585CD2">
        <w:trPr>
          <w:trHeight w:hRule="exact" w:val="936"/>
        </w:trPr>
        <w:tc>
          <w:tcPr>
            <w:tcW w:w="935" w:type="dxa"/>
          </w:tcPr>
          <w:p w14:paraId="0B79CDBB" w14:textId="77777777" w:rsidR="00272C92" w:rsidRDefault="00272C92" w:rsidP="00244C32"/>
        </w:tc>
        <w:tc>
          <w:tcPr>
            <w:tcW w:w="935" w:type="dxa"/>
          </w:tcPr>
          <w:p w14:paraId="5AD6425E" w14:textId="77777777" w:rsidR="00272C92" w:rsidRDefault="00272C92" w:rsidP="00244C32"/>
        </w:tc>
        <w:tc>
          <w:tcPr>
            <w:tcW w:w="935" w:type="dxa"/>
          </w:tcPr>
          <w:p w14:paraId="68BCFC45" w14:textId="77777777" w:rsidR="00272C92" w:rsidRDefault="00272C92" w:rsidP="00244C32"/>
        </w:tc>
        <w:tc>
          <w:tcPr>
            <w:tcW w:w="935" w:type="dxa"/>
          </w:tcPr>
          <w:p w14:paraId="3526C107" w14:textId="77777777" w:rsidR="00272C92" w:rsidRDefault="00272C92" w:rsidP="00244C32"/>
        </w:tc>
        <w:tc>
          <w:tcPr>
            <w:tcW w:w="935" w:type="dxa"/>
          </w:tcPr>
          <w:p w14:paraId="2AC7FAD7" w14:textId="77777777" w:rsidR="00272C92" w:rsidRDefault="00272C92" w:rsidP="00244C32"/>
        </w:tc>
        <w:tc>
          <w:tcPr>
            <w:tcW w:w="935" w:type="dxa"/>
          </w:tcPr>
          <w:p w14:paraId="54EEE704" w14:textId="77777777" w:rsidR="00272C92" w:rsidRDefault="00272C92" w:rsidP="00244C32"/>
        </w:tc>
        <w:tc>
          <w:tcPr>
            <w:tcW w:w="935" w:type="dxa"/>
          </w:tcPr>
          <w:p w14:paraId="6C216748" w14:textId="77777777" w:rsidR="00272C92" w:rsidRDefault="00272C92" w:rsidP="00244C32"/>
        </w:tc>
        <w:tc>
          <w:tcPr>
            <w:tcW w:w="935" w:type="dxa"/>
          </w:tcPr>
          <w:p w14:paraId="58842566" w14:textId="77777777" w:rsidR="00272C92" w:rsidRDefault="00272C92" w:rsidP="00244C32"/>
        </w:tc>
        <w:tc>
          <w:tcPr>
            <w:tcW w:w="935" w:type="dxa"/>
          </w:tcPr>
          <w:p w14:paraId="609B97CA" w14:textId="77777777" w:rsidR="00272C92" w:rsidRDefault="00272C92" w:rsidP="00244C32"/>
        </w:tc>
        <w:tc>
          <w:tcPr>
            <w:tcW w:w="935" w:type="dxa"/>
          </w:tcPr>
          <w:p w14:paraId="4C1B0323" w14:textId="77777777" w:rsidR="00272C92" w:rsidRDefault="00272C92" w:rsidP="00244C32"/>
        </w:tc>
      </w:tr>
    </w:tbl>
    <w:p w14:paraId="1201519F" w14:textId="77777777" w:rsidR="00272C92" w:rsidRDefault="00272C92" w:rsidP="00244C32"/>
    <w:p w14:paraId="67A8D5E4" w14:textId="77777777" w:rsidR="00272C92" w:rsidRDefault="00272C92" w:rsidP="00F24F14">
      <w:pPr>
        <w:jc w:val="both"/>
        <w:rPr>
          <w:rFonts w:ascii="Verdana" w:hAnsi="Verdana"/>
          <w:sz w:val="28"/>
          <w:szCs w:val="28"/>
        </w:rPr>
        <w:sectPr w:rsidR="00272C92" w:rsidSect="00005174">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docGrid w:linePitch="360"/>
        </w:sectPr>
      </w:pPr>
    </w:p>
    <w:p w14:paraId="15397DE9" w14:textId="77777777" w:rsidR="00272C92" w:rsidRPr="00B16ACC" w:rsidRDefault="00272C92" w:rsidP="00B16ACC">
      <w:pPr>
        <w:pStyle w:val="MainDocTitle"/>
      </w:pPr>
      <w:r>
        <w:t>Adding and Subtracting to Solve One-Step and Two-Step Problems</w:t>
      </w:r>
    </w:p>
    <w:p w14:paraId="59A01D13" w14:textId="77777777" w:rsidR="00272C92" w:rsidRDefault="00272C92" w:rsidP="00B16ACC">
      <w:pPr>
        <w:pStyle w:val="Subtitle"/>
      </w:pPr>
      <w:r w:rsidRPr="00B16ACC">
        <w:t>Lesson</w:t>
      </w:r>
      <w:r>
        <w:t>s 1 – 2</w:t>
      </w:r>
    </w:p>
    <w:p w14:paraId="6E883C0A" w14:textId="77777777" w:rsidR="00272C92" w:rsidRPr="00327F55" w:rsidRDefault="00272C92" w:rsidP="00327F55">
      <w:r>
        <w:rPr>
          <w:rFonts w:ascii="Verdana" w:hAnsi="Verdana"/>
          <w:sz w:val="28"/>
          <w:szCs w:val="28"/>
        </w:rPr>
        <w:t>For each of the following questions, use words, pictures, equations, and/or numbers to show your thinking.</w:t>
      </w:r>
    </w:p>
    <w:p w14:paraId="7B74392D" w14:textId="77777777" w:rsidR="00272C92" w:rsidRDefault="00272C92" w:rsidP="00272C92">
      <w:pPr>
        <w:pStyle w:val="Questions"/>
        <w:numPr>
          <w:ilvl w:val="0"/>
          <w:numId w:val="5"/>
        </w:numPr>
        <w:rPr>
          <w:rFonts w:ascii="Verdana" w:hAnsi="Verdana"/>
          <w:sz w:val="28"/>
          <w:szCs w:val="28"/>
        </w:rPr>
      </w:pPr>
      <w:r w:rsidRPr="00475B89">
        <w:rPr>
          <w:rFonts w:ascii="Verdana" w:hAnsi="Verdana"/>
          <w:noProof/>
          <w:sz w:val="28"/>
          <w:szCs w:val="28"/>
        </w:rPr>
        <w:drawing>
          <wp:anchor distT="0" distB="0" distL="114300" distR="114300" simplePos="0" relativeHeight="251666432" behindDoc="1" locked="0" layoutInCell="1" allowOverlap="1" wp14:anchorId="516A5502" wp14:editId="774C1832">
            <wp:simplePos x="0" y="0"/>
            <wp:positionH relativeFrom="margin">
              <wp:posOffset>3684270</wp:posOffset>
            </wp:positionH>
            <wp:positionV relativeFrom="paragraph">
              <wp:posOffset>338455</wp:posOffset>
            </wp:positionV>
            <wp:extent cx="2258060" cy="1651000"/>
            <wp:effectExtent l="0" t="0" r="8890" b="6350"/>
            <wp:wrapTight wrapText="bothSides">
              <wp:wrapPolygon edited="0">
                <wp:start x="0" y="0"/>
                <wp:lineTo x="0" y="21434"/>
                <wp:lineTo x="21503" y="21434"/>
                <wp:lineTo x="21503" y="0"/>
                <wp:lineTo x="0" y="0"/>
              </wp:wrapPolygon>
            </wp:wrapTight>
            <wp:docPr id="21" name="Picture 21" descr="\\cfs.home.ku.edu\aai_general\Projects\DLM Image Library\catalogs\Math_images\people\friends_labeled_13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home.ku.edu\aai_general\Projects\DLM Image Library\catalogs\Math_images\people\friends_labeled_130x150.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15716"/>
                    <a:stretch/>
                  </pic:blipFill>
                  <pic:spPr bwMode="auto">
                    <a:xfrm>
                      <a:off x="0" y="0"/>
                      <a:ext cx="2258060" cy="165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8"/>
          <w:szCs w:val="28"/>
        </w:rPr>
        <w:t>There are 13 more students in 2</w:t>
      </w:r>
      <w:r w:rsidRPr="00496E3E">
        <w:rPr>
          <w:rFonts w:ascii="Verdana" w:hAnsi="Verdana"/>
          <w:sz w:val="28"/>
          <w:szCs w:val="28"/>
          <w:vertAlign w:val="superscript"/>
        </w:rPr>
        <w:t>nd</w:t>
      </w:r>
      <w:r>
        <w:rPr>
          <w:rFonts w:ascii="Verdana" w:hAnsi="Verdana"/>
          <w:sz w:val="28"/>
          <w:szCs w:val="28"/>
        </w:rPr>
        <w:t xml:space="preserve"> grade than in 3</w:t>
      </w:r>
      <w:r w:rsidRPr="00496E3E">
        <w:rPr>
          <w:rFonts w:ascii="Verdana" w:hAnsi="Verdana"/>
          <w:sz w:val="28"/>
          <w:szCs w:val="28"/>
          <w:vertAlign w:val="superscript"/>
        </w:rPr>
        <w:t>rd</w:t>
      </w:r>
      <w:r>
        <w:rPr>
          <w:rFonts w:ascii="Verdana" w:hAnsi="Verdana"/>
          <w:sz w:val="28"/>
          <w:szCs w:val="28"/>
        </w:rPr>
        <w:t xml:space="preserve"> grade. There are 81 students in 2</w:t>
      </w:r>
      <w:r w:rsidRPr="00D60973">
        <w:rPr>
          <w:rFonts w:ascii="Verdana" w:hAnsi="Verdana"/>
          <w:sz w:val="28"/>
          <w:szCs w:val="28"/>
          <w:vertAlign w:val="superscript"/>
        </w:rPr>
        <w:t>nd</w:t>
      </w:r>
      <w:r>
        <w:rPr>
          <w:rFonts w:ascii="Verdana" w:hAnsi="Verdana"/>
          <w:sz w:val="28"/>
          <w:szCs w:val="28"/>
        </w:rPr>
        <w:t xml:space="preserve"> grade. How many students are in 3</w:t>
      </w:r>
      <w:r w:rsidRPr="00496E3E">
        <w:rPr>
          <w:rFonts w:ascii="Verdana" w:hAnsi="Verdana"/>
          <w:sz w:val="28"/>
          <w:szCs w:val="28"/>
          <w:vertAlign w:val="superscript"/>
        </w:rPr>
        <w:t>rd</w:t>
      </w:r>
      <w:r>
        <w:rPr>
          <w:rFonts w:ascii="Verdana" w:hAnsi="Verdana"/>
          <w:sz w:val="28"/>
          <w:szCs w:val="28"/>
        </w:rPr>
        <w:t xml:space="preserve"> grade?</w:t>
      </w:r>
    </w:p>
    <w:p w14:paraId="34C262C4" w14:textId="77777777" w:rsidR="00272C92" w:rsidRPr="00821F1D" w:rsidRDefault="00272C92" w:rsidP="00475B89">
      <w:pPr>
        <w:pStyle w:val="Questions"/>
        <w:numPr>
          <w:ilvl w:val="0"/>
          <w:numId w:val="0"/>
        </w:numPr>
      </w:pPr>
    </w:p>
    <w:p w14:paraId="2053D6F1" w14:textId="77777777" w:rsidR="00272C92" w:rsidRDefault="00272C92" w:rsidP="00E6337F">
      <w:pPr>
        <w:pStyle w:val="QuestionPart"/>
        <w:numPr>
          <w:ilvl w:val="0"/>
          <w:numId w:val="0"/>
        </w:numPr>
        <w:ind w:left="720"/>
        <w:rPr>
          <w:rFonts w:ascii="Verdana" w:hAnsi="Verdana"/>
          <w:sz w:val="28"/>
          <w:szCs w:val="28"/>
        </w:rPr>
      </w:pPr>
      <w:r w:rsidRPr="00821F1D">
        <w:rPr>
          <w:rFonts w:ascii="Verdana" w:hAnsi="Verdana"/>
          <w:sz w:val="28"/>
          <w:szCs w:val="28"/>
        </w:rPr>
        <w:br/>
      </w:r>
      <w:r w:rsidRPr="00821F1D">
        <w:rPr>
          <w:rFonts w:ascii="Verdana" w:hAnsi="Verdana"/>
          <w:sz w:val="28"/>
          <w:szCs w:val="28"/>
        </w:rPr>
        <w:br/>
      </w:r>
    </w:p>
    <w:p w14:paraId="4B6997F1" w14:textId="77777777" w:rsidR="00272C92" w:rsidRDefault="00272C92" w:rsidP="00E6337F">
      <w:pPr>
        <w:pStyle w:val="QuestionPart"/>
        <w:numPr>
          <w:ilvl w:val="0"/>
          <w:numId w:val="0"/>
        </w:numPr>
        <w:ind w:left="720"/>
        <w:rPr>
          <w:rFonts w:ascii="Verdana" w:hAnsi="Verdana"/>
          <w:sz w:val="28"/>
          <w:szCs w:val="28"/>
        </w:rPr>
      </w:pPr>
      <w:bookmarkStart w:id="0" w:name="_GoBack"/>
      <w:bookmarkEnd w:id="0"/>
    </w:p>
    <w:p w14:paraId="2CF6E1D4" w14:textId="77777777" w:rsidR="00272C92" w:rsidRPr="00821F1D" w:rsidRDefault="00272C92" w:rsidP="00E6337F">
      <w:pPr>
        <w:pStyle w:val="QuestionPart"/>
        <w:numPr>
          <w:ilvl w:val="0"/>
          <w:numId w:val="0"/>
        </w:numPr>
        <w:ind w:left="720"/>
        <w:rPr>
          <w:rFonts w:ascii="Verdana" w:hAnsi="Verdana"/>
          <w:sz w:val="28"/>
          <w:szCs w:val="28"/>
        </w:rPr>
      </w:pPr>
    </w:p>
    <w:p w14:paraId="16423D5D" w14:textId="77777777" w:rsidR="00272C92" w:rsidRDefault="00272C92">
      <w:pPr>
        <w:jc w:val="both"/>
        <w:rPr>
          <w:rFonts w:ascii="Verdana" w:hAnsi="Verdana"/>
          <w:sz w:val="28"/>
          <w:szCs w:val="28"/>
        </w:rPr>
      </w:pPr>
      <w:r>
        <w:rPr>
          <w:rFonts w:ascii="Verdana" w:hAnsi="Verdana"/>
          <w:sz w:val="28"/>
          <w:szCs w:val="28"/>
        </w:rPr>
        <w:br w:type="page"/>
      </w:r>
    </w:p>
    <w:p w14:paraId="0638C6DF" w14:textId="77777777" w:rsidR="00272C92" w:rsidRPr="00821F1D" w:rsidRDefault="00272C92" w:rsidP="00272C92">
      <w:pPr>
        <w:pStyle w:val="Questions"/>
        <w:numPr>
          <w:ilvl w:val="0"/>
          <w:numId w:val="5"/>
        </w:numPr>
        <w:rPr>
          <w:rFonts w:ascii="Verdana" w:hAnsi="Verdana"/>
          <w:sz w:val="28"/>
          <w:szCs w:val="28"/>
        </w:rPr>
      </w:pPr>
      <w:r w:rsidRPr="00C86780">
        <w:rPr>
          <w:rFonts w:ascii="Verdana" w:hAnsi="Verdana"/>
          <w:noProof/>
          <w:sz w:val="28"/>
          <w:szCs w:val="28"/>
        </w:rPr>
        <w:drawing>
          <wp:anchor distT="0" distB="0" distL="114300" distR="114300" simplePos="0" relativeHeight="251664384" behindDoc="0" locked="0" layoutInCell="1" allowOverlap="1" wp14:anchorId="3D493AA3" wp14:editId="3D5B5E73">
            <wp:simplePos x="0" y="0"/>
            <wp:positionH relativeFrom="column">
              <wp:posOffset>3561715</wp:posOffset>
            </wp:positionH>
            <wp:positionV relativeFrom="paragraph">
              <wp:posOffset>0</wp:posOffset>
            </wp:positionV>
            <wp:extent cx="2716530" cy="1717040"/>
            <wp:effectExtent l="0" t="0" r="1270" b="10160"/>
            <wp:wrapThrough wrapText="bothSides">
              <wp:wrapPolygon edited="0">
                <wp:start x="0" y="0"/>
                <wp:lineTo x="0" y="21408"/>
                <wp:lineTo x="21408" y="21408"/>
                <wp:lineTo x="2140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16530" cy="171704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8"/>
          <w:szCs w:val="28"/>
        </w:rPr>
        <w:t>Altogether, there are 54 dogs and cats at the pet shelter. There are 17 dogs. How many cats are there?</w:t>
      </w:r>
      <w:r w:rsidRPr="00C86780">
        <w:rPr>
          <w:noProof/>
        </w:rPr>
        <w:t xml:space="preserve"> </w:t>
      </w:r>
    </w:p>
    <w:p w14:paraId="4B320153" w14:textId="77777777" w:rsidR="00272C92" w:rsidRPr="00821F1D" w:rsidRDefault="00272C92" w:rsidP="0006259D">
      <w:pPr>
        <w:pStyle w:val="QuestionPart"/>
        <w:numPr>
          <w:ilvl w:val="0"/>
          <w:numId w:val="0"/>
        </w:numPr>
        <w:ind w:left="720"/>
        <w:rPr>
          <w:rFonts w:ascii="Verdana" w:hAnsi="Verdana"/>
          <w:sz w:val="28"/>
          <w:szCs w:val="28"/>
        </w:rPr>
      </w:pP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p>
    <w:p w14:paraId="58699C5A" w14:textId="77777777" w:rsidR="00272C92" w:rsidRDefault="00272C92">
      <w:pPr>
        <w:jc w:val="both"/>
        <w:rPr>
          <w:rFonts w:ascii="Verdana" w:hAnsi="Verdana"/>
          <w:sz w:val="28"/>
          <w:szCs w:val="28"/>
        </w:rPr>
      </w:pPr>
      <w:r>
        <w:rPr>
          <w:rFonts w:ascii="Verdana" w:hAnsi="Verdana"/>
          <w:sz w:val="28"/>
          <w:szCs w:val="28"/>
        </w:rPr>
        <w:br w:type="page"/>
      </w:r>
    </w:p>
    <w:p w14:paraId="66A0024F" w14:textId="77777777" w:rsidR="00272C92" w:rsidRPr="00821F1D" w:rsidRDefault="00272C92" w:rsidP="00272C92">
      <w:pPr>
        <w:pStyle w:val="Questions"/>
        <w:numPr>
          <w:ilvl w:val="0"/>
          <w:numId w:val="5"/>
        </w:numPr>
        <w:rPr>
          <w:rFonts w:ascii="Verdana" w:hAnsi="Verdana"/>
          <w:sz w:val="28"/>
          <w:szCs w:val="28"/>
        </w:rPr>
      </w:pPr>
      <w:r w:rsidRPr="00475B89">
        <w:rPr>
          <w:rFonts w:ascii="Verdana" w:hAnsi="Verdana"/>
          <w:noProof/>
          <w:sz w:val="28"/>
          <w:szCs w:val="28"/>
        </w:rPr>
        <w:drawing>
          <wp:anchor distT="0" distB="0" distL="114300" distR="114300" simplePos="0" relativeHeight="251667456" behindDoc="1" locked="0" layoutInCell="1" allowOverlap="1" wp14:anchorId="75433672" wp14:editId="2E8C96FF">
            <wp:simplePos x="0" y="0"/>
            <wp:positionH relativeFrom="column">
              <wp:posOffset>3793168</wp:posOffset>
            </wp:positionH>
            <wp:positionV relativeFrom="paragraph">
              <wp:posOffset>88265</wp:posOffset>
            </wp:positionV>
            <wp:extent cx="1916430" cy="1659255"/>
            <wp:effectExtent l="0" t="0" r="7620" b="0"/>
            <wp:wrapTight wrapText="bothSides">
              <wp:wrapPolygon edited="0">
                <wp:start x="0" y="0"/>
                <wp:lineTo x="0" y="21327"/>
                <wp:lineTo x="21471" y="21327"/>
                <wp:lineTo x="21471" y="0"/>
                <wp:lineTo x="0" y="0"/>
              </wp:wrapPolygon>
            </wp:wrapTight>
            <wp:docPr id="23" name="Picture 23" descr="\\cfs.home.ku.edu\aai_general\Projects\DLM Image Library\catalogs\Math_images\food\bread_lo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s.home.ku.edu\aai_general\Projects\DLM Image Library\catalogs\Math_images\food\bread_loaf.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53" t="9091" r="2419" b="7865"/>
                    <a:stretch/>
                  </pic:blipFill>
                  <pic:spPr bwMode="auto">
                    <a:xfrm>
                      <a:off x="0" y="0"/>
                      <a:ext cx="1916430" cy="165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8"/>
          <w:szCs w:val="28"/>
        </w:rPr>
        <w:t>Taylor bakes 19 loaves of bread on Friday, 34 loaves of bread on Saturday, and 27 loaves of bread on Sunday. How many loaves of bread does Taylor bake altogether?</w:t>
      </w:r>
    </w:p>
    <w:p w14:paraId="238573D5" w14:textId="77777777" w:rsidR="00272C92" w:rsidRPr="00821F1D" w:rsidRDefault="00272C92" w:rsidP="00C86780">
      <w:pPr>
        <w:pStyle w:val="QuestionPart"/>
        <w:numPr>
          <w:ilvl w:val="0"/>
          <w:numId w:val="0"/>
        </w:numPr>
        <w:ind w:left="720"/>
        <w:rPr>
          <w:rFonts w:ascii="Verdana" w:hAnsi="Verdana"/>
          <w:sz w:val="28"/>
          <w:szCs w:val="28"/>
        </w:rPr>
      </w:pPr>
    </w:p>
    <w:p w14:paraId="51B971C4" w14:textId="77777777" w:rsidR="00272C92" w:rsidRDefault="00272C92">
      <w:pPr>
        <w:jc w:val="both"/>
        <w:rPr>
          <w:rFonts w:ascii="Verdana" w:hAnsi="Verdana"/>
          <w:sz w:val="28"/>
          <w:szCs w:val="28"/>
        </w:rPr>
      </w:pPr>
      <w:r>
        <w:rPr>
          <w:rFonts w:ascii="Verdana" w:hAnsi="Verdana"/>
          <w:sz w:val="28"/>
          <w:szCs w:val="28"/>
        </w:rPr>
        <w:br w:type="page"/>
      </w:r>
    </w:p>
    <w:p w14:paraId="524E5FAB" w14:textId="77777777" w:rsidR="00272C92" w:rsidRDefault="00272C92" w:rsidP="00272C92">
      <w:pPr>
        <w:pStyle w:val="Questions"/>
        <w:numPr>
          <w:ilvl w:val="0"/>
          <w:numId w:val="5"/>
        </w:numPr>
        <w:rPr>
          <w:rFonts w:ascii="Verdana" w:hAnsi="Verdana"/>
          <w:sz w:val="28"/>
          <w:szCs w:val="28"/>
        </w:rPr>
      </w:pPr>
      <w:r>
        <w:rPr>
          <w:rFonts w:ascii="Verdana" w:hAnsi="Verdana"/>
          <w:noProof/>
          <w:sz w:val="28"/>
          <w:szCs w:val="28"/>
        </w:rPr>
        <mc:AlternateContent>
          <mc:Choice Requires="wpg">
            <w:drawing>
              <wp:anchor distT="0" distB="0" distL="114300" distR="114300" simplePos="0" relativeHeight="251668480" behindDoc="0" locked="0" layoutInCell="1" allowOverlap="1" wp14:anchorId="6289778C" wp14:editId="4EBC1791">
                <wp:simplePos x="0" y="0"/>
                <wp:positionH relativeFrom="column">
                  <wp:posOffset>3384645</wp:posOffset>
                </wp:positionH>
                <wp:positionV relativeFrom="paragraph">
                  <wp:posOffset>184245</wp:posOffset>
                </wp:positionV>
                <wp:extent cx="2633724" cy="1064392"/>
                <wp:effectExtent l="0" t="0" r="0" b="0"/>
                <wp:wrapTight wrapText="bothSides">
                  <wp:wrapPolygon edited="0">
                    <wp:start x="0" y="0"/>
                    <wp:lineTo x="0" y="20492"/>
                    <wp:lineTo x="6407" y="20492"/>
                    <wp:lineTo x="21407" y="18945"/>
                    <wp:lineTo x="21407" y="1547"/>
                    <wp:lineTo x="6407"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633724" cy="1064392"/>
                          <a:chOff x="0" y="0"/>
                          <a:chExt cx="2633724" cy="1064392"/>
                        </a:xfrm>
                      </wpg:grpSpPr>
                      <pic:pic xmlns:pic="http://schemas.openxmlformats.org/drawingml/2006/picture">
                        <pic:nvPicPr>
                          <pic:cNvPr id="18" name="Picture 18" descr="\\cfs.home.ku.edu\aai_general\Projects\DLM Image Library\catalogs\Math_images\clothing\top_hats2.jpg"/>
                          <pic:cNvPicPr>
                            <a:picLocks noChangeAspect="1"/>
                          </pic:cNvPicPr>
                        </pic:nvPicPr>
                        <pic:blipFill rotWithShape="1">
                          <a:blip r:embed="rId11">
                            <a:extLst>
                              <a:ext uri="{28A0092B-C50C-407E-A947-70E740481C1C}">
                                <a14:useLocalDpi xmlns:a14="http://schemas.microsoft.com/office/drawing/2010/main" val="0"/>
                              </a:ext>
                            </a:extLst>
                          </a:blip>
                          <a:srcRect t="20246" r="49575" b="13378"/>
                          <a:stretch/>
                        </pic:blipFill>
                        <pic:spPr bwMode="auto">
                          <a:xfrm>
                            <a:off x="0" y="0"/>
                            <a:ext cx="756920" cy="995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cfs.home.ku.edu\aai_general\Projects\DLM Image Library\catalogs\Math_images\clothing\hat_baseball_cap_green.jpg"/>
                          <pic:cNvPicPr>
                            <a:picLocks noChangeAspect="1"/>
                          </pic:cNvPicPr>
                        </pic:nvPicPr>
                        <pic:blipFill rotWithShape="1">
                          <a:blip r:embed="rId12">
                            <a:extLst>
                              <a:ext uri="{28A0092B-C50C-407E-A947-70E740481C1C}">
                                <a14:useLocalDpi xmlns:a14="http://schemas.microsoft.com/office/drawing/2010/main" val="0"/>
                              </a:ext>
                            </a:extLst>
                          </a:blip>
                          <a:srcRect l="5371" t="5863" r="5376" b="-13907"/>
                          <a:stretch/>
                        </pic:blipFill>
                        <pic:spPr bwMode="auto">
                          <a:xfrm>
                            <a:off x="791570" y="75062"/>
                            <a:ext cx="818515" cy="989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cfs.home.ku.edu\aai_general\Projects\DLM Image Library\catalogs\Math_images\clothing\cowboy_hat_long.jpg"/>
                          <pic:cNvPicPr>
                            <a:picLocks noChangeAspect="1"/>
                          </pic:cNvPicPr>
                        </pic:nvPicPr>
                        <pic:blipFill rotWithShape="1">
                          <a:blip r:embed="rId13">
                            <a:extLst>
                              <a:ext uri="{28A0092B-C50C-407E-A947-70E740481C1C}">
                                <a14:useLocalDpi xmlns:a14="http://schemas.microsoft.com/office/drawing/2010/main" val="0"/>
                              </a:ext>
                            </a:extLst>
                          </a:blip>
                          <a:srcRect t="15706" b="-1159"/>
                          <a:stretch/>
                        </pic:blipFill>
                        <pic:spPr bwMode="auto">
                          <a:xfrm>
                            <a:off x="1651379" y="95534"/>
                            <a:ext cx="982345" cy="8388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w14:anchorId="0A501138" id="Group 17" o:spid="_x0000_s1026" style="position:absolute;margin-left:266.5pt;margin-top:14.5pt;width:207.4pt;height:83.8pt;z-index:251668480" coordsize="2633724,106439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T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kF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cfs.home.ku.edu\aai_general\Projects\DLM Image Library\catalogs\Math_images\clothing\top_hats2.jpg" style="position:absolute;width:756920;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r&#10;VFPEAAAA2wAAAA8AAABkcnMvZG93bnJldi54bWxEj0FrwkAQhe8F/8Mygre6sYKV6CoqCJaC0KgH&#10;b0N2TILZ2ZDdxvjvO4eCtxnem/e+Wa57V6uO2lB5NjAZJ6CIc28rLgycT/v3OagQkS3WnsnAkwKs&#10;V4O3JabWP/iHuiwWSkI4pGigjLFJtQ55SQ7D2DfEot186zDK2hbatviQcFfrjySZaYcVS0OJDe1K&#10;yu/ZrzOw7eZ43XzpLJt9T3dx+rnH5/FizGjYbxagIvXxZf6/PljBF1j5RQbQq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frVFPEAAAA2wAAAA8AAAAAAAAAAAAAAAAAnAIA&#10;AGRycy9kb3ducmV2LnhtbFBLBQYAAAAABAAEAPcAAACNAwAAAAA=&#10;">
                  <v:imagedata r:id="rId41" o:title="top_hats2.jpg" croptop="13268f" cropbottom="8767f" cropright="32489f"/>
                  <v:path arrowok="t"/>
                </v:shape>
                <v:shape id="Picture 19" o:spid="_x0000_s1028" type="#_x0000_t75" alt="\\cfs.home.ku.edu\aai_general\Projects\DLM Image Library\catalogs\Math_images\clothing\hat_baseball_cap_green.jpg" style="position:absolute;left:791570;top:75062;width:818515;height:989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G&#10;OQTDAAAA2wAAAA8AAABkcnMvZG93bnJldi54bWxET01rwkAQvRf8D8sUvBTdKLXU1DVIQJEeCqb1&#10;PmanSWh2NuxuNPbXdwuCt3m8z1llg2nFmZxvLCuYTRMQxKXVDVcKvj63k1cQPiBrbC2Tgit5yNaj&#10;hxWm2l74QOciVCKGsE9RQR1Cl0rpy5oM+qntiCP3bZ3BEKGrpHZ4ieGmlfMkeZEGG44NNXaU11T+&#10;FL1R8F71O37qD/vn/PdjsT3telccSanx47B5AxFoCHfxzb3Xcf4S/n+JB8j1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Y5BMMAAADbAAAADwAAAAAAAAAAAAAAAACcAgAA&#10;ZHJzL2Rvd25yZXYueG1sUEsFBgAAAAAEAAQA9wAAAIwDAAAAAA==&#10;">
                  <v:imagedata r:id="rId42" o:title="hat_baseball_cap_green.jpg" croptop="3842f" cropbottom="-9114f" cropleft="3520f" cropright="3523f"/>
                  <v:path arrowok="t"/>
                </v:shape>
                <v:shape id="Picture 20" o:spid="_x0000_s1029" type="#_x0000_t75" alt="\\cfs.home.ku.edu\aai_general\Projects\DLM Image Library\catalogs\Math_images\clothing\cowboy_hat_long.jpg" style="position:absolute;left:1651379;top:95534;width:982345;height:838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J&#10;j0/CAAAA2wAAAA8AAABkcnMvZG93bnJldi54bWxET0tqwzAQ3RdyBzGBbkIjJwsT3MimODiU0E2T&#10;HmBqTS231shYimPn9NWi0OXj/ffFZDsx0uBbxwo26wQEce10y42Cj0v1tAPhA7LGzjEpmMlDkS8e&#10;9phpd+N3Gs+hETGEfYYKTAh9JqWvDVn0a9cTR+7LDRZDhEMj9YC3GG47uU2SVFpsOTYY7Kk0VP+c&#10;r1bBRF1p5tXx05zGVdpU/eH+tvtW6nE5vTyDCDSFf/Gf+1Ur2Mb18Uv8ATL/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CY9PwgAAANsAAAAPAAAAAAAAAAAAAAAAAJwCAABk&#10;cnMvZG93bnJldi54bWxQSwUGAAAAAAQABAD3AAAAiwMAAAAA&#10;">
                  <v:imagedata r:id="rId43" o:title="cowboy_hat_long.jpg" croptop="10293f" cropbottom="-760f"/>
                  <v:path arrowok="t"/>
                </v:shape>
                <w10:wrap type="tight"/>
              </v:group>
            </w:pict>
          </mc:Fallback>
        </mc:AlternateContent>
      </w:r>
      <w:r>
        <w:rPr>
          <w:rFonts w:ascii="Verdana" w:hAnsi="Verdana"/>
          <w:sz w:val="28"/>
          <w:szCs w:val="28"/>
        </w:rPr>
        <w:t>Suzie starts with 47 hats in her box. Suzie puts eight more hats in her box. Joey has 39 hats in his box. How many more hats are in Suzie’s box than in Joey’s box?</w:t>
      </w:r>
    </w:p>
    <w:p w14:paraId="23B8F971" w14:textId="77777777" w:rsidR="00272C92" w:rsidRPr="00821F1D" w:rsidRDefault="00272C92" w:rsidP="00475B89">
      <w:pPr>
        <w:pStyle w:val="Questions"/>
        <w:numPr>
          <w:ilvl w:val="0"/>
          <w:numId w:val="0"/>
        </w:numPr>
        <w:rPr>
          <w:rFonts w:ascii="Verdana" w:hAnsi="Verdana"/>
          <w:sz w:val="28"/>
          <w:szCs w:val="28"/>
        </w:rPr>
      </w:pPr>
    </w:p>
    <w:p w14:paraId="0A46211F" w14:textId="77777777" w:rsidR="00272C92" w:rsidRDefault="00272C92">
      <w:pPr>
        <w:jc w:val="both"/>
        <w:rPr>
          <w:rFonts w:ascii="Verdana" w:hAnsi="Verdana"/>
          <w:sz w:val="28"/>
          <w:szCs w:val="28"/>
        </w:rPr>
      </w:pPr>
      <w:r>
        <w:rPr>
          <w:rFonts w:ascii="Verdana" w:hAnsi="Verdana"/>
          <w:sz w:val="28"/>
          <w:szCs w:val="28"/>
        </w:rPr>
        <w:br w:type="page"/>
      </w:r>
    </w:p>
    <w:p w14:paraId="3F715729" w14:textId="77777777" w:rsidR="00272C92" w:rsidRPr="00821F1D" w:rsidRDefault="00272C92" w:rsidP="00272C92">
      <w:pPr>
        <w:pStyle w:val="Questions"/>
        <w:numPr>
          <w:ilvl w:val="0"/>
          <w:numId w:val="5"/>
        </w:numPr>
        <w:rPr>
          <w:rFonts w:ascii="Verdana" w:hAnsi="Verdana"/>
          <w:sz w:val="28"/>
          <w:szCs w:val="28"/>
        </w:rPr>
      </w:pPr>
      <w:r w:rsidRPr="002D3483">
        <w:rPr>
          <w:rFonts w:ascii="Verdana" w:hAnsi="Verdana"/>
          <w:noProof/>
          <w:sz w:val="28"/>
          <w:szCs w:val="28"/>
        </w:rPr>
        <w:drawing>
          <wp:anchor distT="0" distB="0" distL="114300" distR="114300" simplePos="0" relativeHeight="251665408" behindDoc="0" locked="0" layoutInCell="1" allowOverlap="1" wp14:anchorId="20E0EA1F" wp14:editId="6F8275EF">
            <wp:simplePos x="0" y="0"/>
            <wp:positionH relativeFrom="column">
              <wp:posOffset>4851400</wp:posOffset>
            </wp:positionH>
            <wp:positionV relativeFrom="paragraph">
              <wp:posOffset>2540</wp:posOffset>
            </wp:positionV>
            <wp:extent cx="1005205" cy="2289175"/>
            <wp:effectExtent l="0" t="0" r="10795" b="0"/>
            <wp:wrapThrough wrapText="bothSides">
              <wp:wrapPolygon edited="0">
                <wp:start x="0" y="0"/>
                <wp:lineTo x="0" y="21330"/>
                <wp:lineTo x="21286" y="21330"/>
                <wp:lineTo x="2128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5205" cy="22891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8"/>
          <w:szCs w:val="28"/>
        </w:rPr>
        <w:t>Joel has 83 pencils at the beginning of school. During the year, Joel gives 18 pencils to his friends and loses 12 pencils. How many pencils does Joel have at the end of the year?</w:t>
      </w:r>
      <w:r w:rsidRPr="002D3483">
        <w:rPr>
          <w:noProof/>
        </w:rPr>
        <w:t xml:space="preserve"> </w:t>
      </w:r>
    </w:p>
    <w:p w14:paraId="7A29A2DF" w14:textId="77777777" w:rsidR="00272C92" w:rsidRPr="00821F1D" w:rsidRDefault="00272C92" w:rsidP="00C86780">
      <w:pPr>
        <w:pStyle w:val="QuestionPart"/>
        <w:numPr>
          <w:ilvl w:val="0"/>
          <w:numId w:val="0"/>
        </w:numPr>
        <w:ind w:left="720"/>
        <w:rPr>
          <w:rFonts w:ascii="Verdana" w:hAnsi="Verdana"/>
          <w:sz w:val="28"/>
          <w:szCs w:val="28"/>
        </w:rPr>
      </w:pPr>
    </w:p>
    <w:p w14:paraId="2A5A4331" w14:textId="77777777" w:rsidR="00272C92" w:rsidRPr="00821F1D" w:rsidRDefault="00272C92" w:rsidP="00C86780">
      <w:pPr>
        <w:pStyle w:val="QuestionPart"/>
        <w:numPr>
          <w:ilvl w:val="0"/>
          <w:numId w:val="0"/>
        </w:numPr>
        <w:ind w:left="720"/>
        <w:rPr>
          <w:rFonts w:ascii="Verdana" w:hAnsi="Verdana"/>
          <w:sz w:val="28"/>
          <w:szCs w:val="28"/>
        </w:rPr>
      </w:pPr>
      <w:r w:rsidRPr="00821F1D">
        <w:rPr>
          <w:rFonts w:ascii="Verdana" w:hAnsi="Verdana"/>
          <w:sz w:val="28"/>
          <w:szCs w:val="28"/>
        </w:rPr>
        <w:br/>
      </w:r>
      <w:r w:rsidRPr="00821F1D">
        <w:rPr>
          <w:rFonts w:ascii="Verdana" w:hAnsi="Verdana"/>
          <w:sz w:val="28"/>
          <w:szCs w:val="28"/>
        </w:rPr>
        <w:br/>
      </w:r>
    </w:p>
    <w:p w14:paraId="63D08424" w14:textId="77777777" w:rsidR="00272C92" w:rsidRPr="00821F1D" w:rsidRDefault="00272C92" w:rsidP="00C86780">
      <w:pPr>
        <w:pStyle w:val="QuestionPart"/>
        <w:numPr>
          <w:ilvl w:val="0"/>
          <w:numId w:val="0"/>
        </w:numPr>
        <w:ind w:left="720"/>
        <w:rPr>
          <w:rFonts w:ascii="Verdana" w:hAnsi="Verdana"/>
          <w:sz w:val="28"/>
          <w:szCs w:val="28"/>
        </w:rPr>
      </w:pPr>
    </w:p>
    <w:p w14:paraId="0EED6D46" w14:textId="6A5F5E12" w:rsidR="00A02172" w:rsidRPr="00F24F14" w:rsidRDefault="00A02172" w:rsidP="00F24F14">
      <w:pPr>
        <w:jc w:val="both"/>
        <w:rPr>
          <w:rFonts w:ascii="Verdana" w:hAnsi="Verdana"/>
          <w:sz w:val="28"/>
          <w:szCs w:val="28"/>
        </w:rPr>
      </w:pPr>
    </w:p>
    <w:sectPr w:rsidR="00A02172" w:rsidRPr="00F24F14" w:rsidSect="00272C92">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E82DA" w14:textId="77777777" w:rsidR="00CA560A" w:rsidRDefault="00CA560A" w:rsidP="00862088">
      <w:r>
        <w:separator/>
      </w:r>
    </w:p>
  </w:endnote>
  <w:endnote w:type="continuationSeparator" w:id="0">
    <w:p w14:paraId="7B28E1DB" w14:textId="77777777" w:rsidR="00CA560A" w:rsidRDefault="00CA560A" w:rsidP="0086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swiss"/>
    <w:pitch w:val="variable"/>
    <w:sig w:usb0="80000067" w:usb1="00000000" w:usb2="00000000" w:usb3="00000000" w:csb0="000001FB"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A609" w14:textId="77777777" w:rsidR="00630430" w:rsidRPr="00630430" w:rsidRDefault="00630430" w:rsidP="00630430">
    <w:pPr>
      <w:pStyle w:val="Footer"/>
      <w:tabs>
        <w:tab w:val="right" w:pos="9360"/>
      </w:tabs>
      <w:rPr>
        <w:sz w:val="14"/>
        <w:szCs w:val="14"/>
      </w:rPr>
    </w:pPr>
    <w:r w:rsidRPr="00630430">
      <w:rPr>
        <w:sz w:val="14"/>
        <w:szCs w:val="14"/>
      </w:rPr>
      <w:t xml:space="preserve">Copyright © 2019 by The University of Kansas. </w:t>
    </w:r>
  </w:p>
  <w:p w14:paraId="4EB26361" w14:textId="2FC08335" w:rsidR="00AC04A8" w:rsidRPr="007868AB" w:rsidRDefault="00630430" w:rsidP="00630430">
    <w:pPr>
      <w:pStyle w:val="Footer"/>
      <w:tabs>
        <w:tab w:val="clear" w:pos="4320"/>
        <w:tab w:val="clear" w:pos="8640"/>
        <w:tab w:val="right" w:pos="9360"/>
      </w:tabs>
      <w:rPr>
        <w:sz w:val="20"/>
      </w:rPr>
    </w:pPr>
    <w:r w:rsidRPr="00630430">
      <w:rPr>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AC04A8" w:rsidRPr="007868AB">
      <w:rPr>
        <w:sz w:val="20"/>
      </w:rPr>
      <w:tab/>
    </w:r>
    <w:r w:rsidR="00AC04A8" w:rsidRPr="007868AB">
      <w:rPr>
        <w:sz w:val="20"/>
      </w:rPr>
      <w:fldChar w:fldCharType="begin"/>
    </w:r>
    <w:r w:rsidR="00AC04A8" w:rsidRPr="007868AB">
      <w:rPr>
        <w:sz w:val="20"/>
      </w:rPr>
      <w:instrText xml:space="preserve"> PAGE   \* MERGEFORMAT </w:instrText>
    </w:r>
    <w:r w:rsidR="00AC04A8" w:rsidRPr="007868AB">
      <w:rPr>
        <w:sz w:val="20"/>
      </w:rPr>
      <w:fldChar w:fldCharType="separate"/>
    </w:r>
    <w:r>
      <w:rPr>
        <w:noProof/>
        <w:sz w:val="20"/>
      </w:rPr>
      <w:t>4</w:t>
    </w:r>
    <w:r w:rsidR="00AC04A8" w:rsidRPr="007868AB">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0369" w14:textId="77777777" w:rsidR="009E4808" w:rsidRDefault="0063043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5B1D" w14:textId="77777777" w:rsidR="00475B89" w:rsidRDefault="0063043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25AB" w14:textId="77777777" w:rsidR="00630430" w:rsidRPr="00630430" w:rsidRDefault="00630430" w:rsidP="00630430">
    <w:pPr>
      <w:pStyle w:val="Footer"/>
      <w:tabs>
        <w:tab w:val="right" w:pos="9360"/>
      </w:tabs>
      <w:spacing w:after="0"/>
      <w:rPr>
        <w:sz w:val="14"/>
        <w:szCs w:val="14"/>
      </w:rPr>
    </w:pPr>
    <w:r w:rsidRPr="00630430">
      <w:rPr>
        <w:sz w:val="14"/>
        <w:szCs w:val="14"/>
      </w:rPr>
      <w:t xml:space="preserve">Copyright © 2019 by The University of Kansas. </w:t>
    </w:r>
  </w:p>
  <w:p w14:paraId="1B633F46" w14:textId="75040542" w:rsidR="00060D12" w:rsidRPr="00060D12" w:rsidRDefault="00630430" w:rsidP="00630430">
    <w:pPr>
      <w:pStyle w:val="Footer"/>
      <w:tabs>
        <w:tab w:val="clear" w:pos="4320"/>
        <w:tab w:val="clear" w:pos="8640"/>
        <w:tab w:val="right" w:pos="9360"/>
      </w:tabs>
      <w:spacing w:after="0"/>
      <w:rPr>
        <w:sz w:val="20"/>
      </w:rPr>
    </w:pPr>
    <w:r w:rsidRPr="00630430">
      <w:rPr>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CA560A" w:rsidRPr="00347255">
      <w:rPr>
        <w:sz w:val="20"/>
      </w:rPr>
      <w:tab/>
    </w:r>
    <w:r w:rsidR="00CA560A" w:rsidRPr="00347255">
      <w:rPr>
        <w:sz w:val="20"/>
      </w:rPr>
      <w:fldChar w:fldCharType="begin"/>
    </w:r>
    <w:r w:rsidR="00CA560A" w:rsidRPr="00347255">
      <w:rPr>
        <w:sz w:val="20"/>
      </w:rPr>
      <w:instrText xml:space="preserve"> PAGE   \* MERGEFORMAT </w:instrText>
    </w:r>
    <w:r w:rsidR="00CA560A" w:rsidRPr="00347255">
      <w:rPr>
        <w:sz w:val="20"/>
      </w:rPr>
      <w:fldChar w:fldCharType="separate"/>
    </w:r>
    <w:r>
      <w:rPr>
        <w:noProof/>
        <w:sz w:val="20"/>
      </w:rPr>
      <w:t>5</w:t>
    </w:r>
    <w:r w:rsidR="00CA560A" w:rsidRPr="00347255">
      <w:rPr>
        <w:noProof/>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E81B" w14:textId="77777777" w:rsidR="00475B89" w:rsidRDefault="00630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9E07" w14:textId="77777777" w:rsidR="009E4808" w:rsidRPr="00630430" w:rsidRDefault="00630430">
    <w:pPr>
      <w:pStyle w:val="Footer"/>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B95F" w14:textId="77777777" w:rsidR="00630430" w:rsidRPr="00630430" w:rsidRDefault="00630430" w:rsidP="00630430">
    <w:pPr>
      <w:pStyle w:val="Footer"/>
      <w:tabs>
        <w:tab w:val="right" w:pos="9360"/>
      </w:tabs>
      <w:spacing w:after="0"/>
      <w:rPr>
        <w:sz w:val="14"/>
        <w:szCs w:val="14"/>
      </w:rPr>
    </w:pPr>
    <w:r w:rsidRPr="00630430">
      <w:rPr>
        <w:sz w:val="14"/>
        <w:szCs w:val="14"/>
      </w:rPr>
      <w:t xml:space="preserve">Copyright © 2019 by The University of Kansas. </w:t>
    </w:r>
  </w:p>
  <w:p w14:paraId="4F36DE29" w14:textId="55045CBC" w:rsidR="00347255" w:rsidRPr="00347255" w:rsidRDefault="00630430" w:rsidP="00630430">
    <w:pPr>
      <w:pStyle w:val="Footer"/>
      <w:tabs>
        <w:tab w:val="clear" w:pos="4320"/>
        <w:tab w:val="clear" w:pos="8640"/>
        <w:tab w:val="right" w:pos="9360"/>
      </w:tabs>
      <w:spacing w:after="0"/>
      <w:rPr>
        <w:sz w:val="20"/>
      </w:rPr>
    </w:pPr>
    <w:r w:rsidRPr="00630430">
      <w:rPr>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Pr="00630430">
      <w:rPr>
        <w:sz w:val="20"/>
      </w:rPr>
      <w:t>.</w:t>
    </w:r>
    <w:r w:rsidR="00CA560A" w:rsidRPr="00347255">
      <w:rPr>
        <w:sz w:val="20"/>
      </w:rPr>
      <w:tab/>
    </w:r>
    <w:r w:rsidR="00CA560A" w:rsidRPr="00347255">
      <w:rPr>
        <w:sz w:val="20"/>
      </w:rPr>
      <w:fldChar w:fldCharType="begin"/>
    </w:r>
    <w:r w:rsidR="00CA560A" w:rsidRPr="00347255">
      <w:rPr>
        <w:sz w:val="20"/>
      </w:rPr>
      <w:instrText xml:space="preserve"> PAGE   \* MERGEFORMAT </w:instrText>
    </w:r>
    <w:r w:rsidR="00CA560A" w:rsidRPr="00347255">
      <w:rPr>
        <w:sz w:val="20"/>
      </w:rPr>
      <w:fldChar w:fldCharType="separate"/>
    </w:r>
    <w:r>
      <w:rPr>
        <w:noProof/>
        <w:sz w:val="20"/>
      </w:rPr>
      <w:t>1</w:t>
    </w:r>
    <w:r w:rsidR="00CA560A" w:rsidRPr="00347255">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2E13" w14:textId="77777777" w:rsidR="009E4808" w:rsidRDefault="006304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90802" w14:textId="77777777" w:rsidR="007868AB" w:rsidRDefault="007868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7A7DE" w14:textId="77777777" w:rsidR="00630430" w:rsidRPr="00630430" w:rsidRDefault="00630430" w:rsidP="00630430">
    <w:pPr>
      <w:pStyle w:val="Footer"/>
      <w:tabs>
        <w:tab w:val="right" w:pos="9360"/>
      </w:tabs>
      <w:rPr>
        <w:sz w:val="14"/>
        <w:szCs w:val="14"/>
      </w:rPr>
    </w:pPr>
    <w:r w:rsidRPr="00630430">
      <w:rPr>
        <w:sz w:val="14"/>
        <w:szCs w:val="14"/>
      </w:rPr>
      <w:t xml:space="preserve">Copyright © 2019 by The University of Kansas. </w:t>
    </w:r>
  </w:p>
  <w:p w14:paraId="4CECDA29" w14:textId="43BFD7F3" w:rsidR="00AC04A8" w:rsidRPr="007868AB" w:rsidRDefault="00630430" w:rsidP="00630430">
    <w:pPr>
      <w:pStyle w:val="Footer"/>
      <w:tabs>
        <w:tab w:val="clear" w:pos="4320"/>
        <w:tab w:val="clear" w:pos="8640"/>
        <w:tab w:val="right" w:pos="9360"/>
      </w:tabs>
      <w:rPr>
        <w:sz w:val="20"/>
      </w:rPr>
    </w:pPr>
    <w:r w:rsidRPr="00630430">
      <w:rPr>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AC04A8" w:rsidRPr="007868AB">
      <w:rPr>
        <w:sz w:val="20"/>
      </w:rPr>
      <w:tab/>
    </w:r>
    <w:r w:rsidR="00AC04A8" w:rsidRPr="007868AB">
      <w:rPr>
        <w:sz w:val="20"/>
      </w:rPr>
      <w:fldChar w:fldCharType="begin"/>
    </w:r>
    <w:r w:rsidR="00AC04A8" w:rsidRPr="007868AB">
      <w:rPr>
        <w:sz w:val="20"/>
      </w:rPr>
      <w:instrText xml:space="preserve"> PAGE   \* MERGEFORMAT </w:instrText>
    </w:r>
    <w:r w:rsidR="00AC04A8" w:rsidRPr="007868AB">
      <w:rPr>
        <w:sz w:val="20"/>
      </w:rPr>
      <w:fldChar w:fldCharType="separate"/>
    </w:r>
    <w:r>
      <w:rPr>
        <w:noProof/>
        <w:sz w:val="20"/>
      </w:rPr>
      <w:t>4</w:t>
    </w:r>
    <w:r w:rsidR="00AC04A8" w:rsidRPr="007868AB">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F77C5" w14:textId="77777777" w:rsidR="007868AB" w:rsidRDefault="007868A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A8CCE" w14:textId="77777777" w:rsidR="009E4808" w:rsidRDefault="0063043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344" w14:textId="77777777" w:rsidR="00630430" w:rsidRPr="00630430" w:rsidRDefault="00630430" w:rsidP="00630430">
    <w:pPr>
      <w:pStyle w:val="Footer"/>
      <w:tabs>
        <w:tab w:val="right" w:pos="9360"/>
      </w:tabs>
      <w:spacing w:after="0"/>
      <w:rPr>
        <w:sz w:val="14"/>
        <w:szCs w:val="14"/>
      </w:rPr>
    </w:pPr>
    <w:r w:rsidRPr="00630430">
      <w:rPr>
        <w:sz w:val="14"/>
        <w:szCs w:val="14"/>
      </w:rPr>
      <w:t xml:space="preserve">Copyright © 2019 by The University of Kansas. </w:t>
    </w:r>
  </w:p>
  <w:p w14:paraId="2687B749" w14:textId="722AA5D1" w:rsidR="00347255" w:rsidRPr="00347255" w:rsidRDefault="00630430" w:rsidP="00630430">
    <w:pPr>
      <w:pStyle w:val="Footer"/>
      <w:tabs>
        <w:tab w:val="clear" w:pos="4320"/>
        <w:tab w:val="clear" w:pos="8640"/>
        <w:tab w:val="right" w:pos="9360"/>
      </w:tabs>
      <w:spacing w:after="0"/>
      <w:rPr>
        <w:sz w:val="20"/>
      </w:rPr>
    </w:pPr>
    <w:r w:rsidRPr="00630430">
      <w:rPr>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CA560A" w:rsidRPr="00347255">
      <w:rPr>
        <w:sz w:val="20"/>
      </w:rPr>
      <w:tab/>
    </w:r>
    <w:r w:rsidR="00CA560A" w:rsidRPr="00347255">
      <w:rPr>
        <w:sz w:val="20"/>
      </w:rPr>
      <w:fldChar w:fldCharType="begin"/>
    </w:r>
    <w:r w:rsidR="00CA560A" w:rsidRPr="00347255">
      <w:rPr>
        <w:sz w:val="20"/>
      </w:rPr>
      <w:instrText xml:space="preserve"> PAGE   \* MERGEFORMAT </w:instrText>
    </w:r>
    <w:r w:rsidR="00CA560A" w:rsidRPr="00347255">
      <w:rPr>
        <w:sz w:val="20"/>
      </w:rPr>
      <w:fldChar w:fldCharType="separate"/>
    </w:r>
    <w:r>
      <w:rPr>
        <w:noProof/>
        <w:sz w:val="20"/>
      </w:rPr>
      <w:t>1</w:t>
    </w:r>
    <w:r w:rsidR="00CA560A" w:rsidRPr="00347255">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97A38" w14:textId="77777777" w:rsidR="00CA560A" w:rsidRDefault="00CA560A" w:rsidP="00862088">
      <w:r>
        <w:separator/>
      </w:r>
    </w:p>
  </w:footnote>
  <w:footnote w:type="continuationSeparator" w:id="0">
    <w:p w14:paraId="381F48A0" w14:textId="77777777" w:rsidR="00CA560A" w:rsidRDefault="00CA560A" w:rsidP="00862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06258" w14:textId="5094697A" w:rsidR="00A110D0" w:rsidRDefault="00A110D0" w:rsidP="00A40726">
    <w:pPr>
      <w:jc w:val="right"/>
    </w:pPr>
    <w:r>
      <w:t>Name_____________________________</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6783F" w14:textId="77777777" w:rsidR="009E4808" w:rsidRDefault="0063043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34762" w14:textId="77777777" w:rsidR="00902DA7" w:rsidRDefault="0063043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42D8" w14:textId="77777777" w:rsidR="00902DA7" w:rsidRDefault="00CA560A" w:rsidP="00B16ACC">
    <w:pPr>
      <w:pStyle w:val="Header"/>
      <w:jc w:val="right"/>
    </w:pPr>
    <w:r>
      <w:t>Name___________________________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3389D" w14:textId="77777777" w:rsidR="00902DA7" w:rsidRDefault="00630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7B0B6" w14:textId="77777777" w:rsidR="009E4808" w:rsidRDefault="00630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45F69" w14:textId="77777777" w:rsidR="00A110D0" w:rsidRPr="00630430" w:rsidRDefault="00A110D0" w:rsidP="00862088">
    <w:pPr>
      <w:pStyle w:val="Header"/>
      <w:jc w:val="right"/>
      <w:rPr>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2C77" w14:textId="77777777" w:rsidR="009E4808" w:rsidRDefault="006304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E22E7" w14:textId="77777777" w:rsidR="00212378" w:rsidRDefault="002123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0C1E" w14:textId="77777777" w:rsidR="00A110D0" w:rsidRDefault="00A110D0" w:rsidP="00A40726">
    <w:pPr>
      <w:jc w:val="right"/>
    </w:pPr>
    <w:r>
      <w:t>Name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12C1" w14:textId="77777777" w:rsidR="00212378" w:rsidRDefault="002123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EED7" w14:textId="77777777" w:rsidR="009E4808" w:rsidRDefault="0063043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91A4" w14:textId="77777777" w:rsidR="00A110D0" w:rsidRDefault="00A110D0" w:rsidP="008620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FE0"/>
    <w:multiLevelType w:val="hybridMultilevel"/>
    <w:tmpl w:val="1FD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A560E"/>
    <w:multiLevelType w:val="hybridMultilevel"/>
    <w:tmpl w:val="E462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21CCA"/>
    <w:multiLevelType w:val="hybridMultilevel"/>
    <w:tmpl w:val="FF46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B49DA"/>
    <w:multiLevelType w:val="multilevel"/>
    <w:tmpl w:val="70AE204A"/>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6F1C5483"/>
    <w:multiLevelType w:val="hybridMultilevel"/>
    <w:tmpl w:val="8C48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430C3"/>
    <w:multiLevelType w:val="hybridMultilevel"/>
    <w:tmpl w:val="468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51118"/>
    <w:multiLevelType w:val="hybridMultilevel"/>
    <w:tmpl w:val="F0A45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45DCD"/>
    <w:multiLevelType w:val="hybridMultilevel"/>
    <w:tmpl w:val="CE92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72"/>
    <w:rsid w:val="0002434B"/>
    <w:rsid w:val="00024394"/>
    <w:rsid w:val="000518CA"/>
    <w:rsid w:val="0007054F"/>
    <w:rsid w:val="00077D10"/>
    <w:rsid w:val="00083B45"/>
    <w:rsid w:val="00122416"/>
    <w:rsid w:val="001313E9"/>
    <w:rsid w:val="001460F1"/>
    <w:rsid w:val="001604BA"/>
    <w:rsid w:val="00171728"/>
    <w:rsid w:val="0018167A"/>
    <w:rsid w:val="00195D8B"/>
    <w:rsid w:val="001E2651"/>
    <w:rsid w:val="00212378"/>
    <w:rsid w:val="00244C32"/>
    <w:rsid w:val="00272C92"/>
    <w:rsid w:val="003958C0"/>
    <w:rsid w:val="004436FF"/>
    <w:rsid w:val="004A48C5"/>
    <w:rsid w:val="004F4218"/>
    <w:rsid w:val="005317D1"/>
    <w:rsid w:val="00574D55"/>
    <w:rsid w:val="00596492"/>
    <w:rsid w:val="005A027B"/>
    <w:rsid w:val="005E01CD"/>
    <w:rsid w:val="005E21A9"/>
    <w:rsid w:val="005E4209"/>
    <w:rsid w:val="005F2062"/>
    <w:rsid w:val="00630430"/>
    <w:rsid w:val="00630DA8"/>
    <w:rsid w:val="006540E2"/>
    <w:rsid w:val="00672F1C"/>
    <w:rsid w:val="00682970"/>
    <w:rsid w:val="007067E3"/>
    <w:rsid w:val="00752640"/>
    <w:rsid w:val="007868AB"/>
    <w:rsid w:val="00790709"/>
    <w:rsid w:val="007E7727"/>
    <w:rsid w:val="00841041"/>
    <w:rsid w:val="00862088"/>
    <w:rsid w:val="008B2AB7"/>
    <w:rsid w:val="008B5F75"/>
    <w:rsid w:val="00A02172"/>
    <w:rsid w:val="00A110D0"/>
    <w:rsid w:val="00A155F1"/>
    <w:rsid w:val="00A170D8"/>
    <w:rsid w:val="00A40726"/>
    <w:rsid w:val="00A84057"/>
    <w:rsid w:val="00AC04A8"/>
    <w:rsid w:val="00AC58D5"/>
    <w:rsid w:val="00B465A9"/>
    <w:rsid w:val="00B92D1C"/>
    <w:rsid w:val="00BB25CF"/>
    <w:rsid w:val="00BC653F"/>
    <w:rsid w:val="00BC7450"/>
    <w:rsid w:val="00BD7496"/>
    <w:rsid w:val="00BE0814"/>
    <w:rsid w:val="00BF2B52"/>
    <w:rsid w:val="00C2493C"/>
    <w:rsid w:val="00C412A1"/>
    <w:rsid w:val="00C961E8"/>
    <w:rsid w:val="00CA560A"/>
    <w:rsid w:val="00CA6150"/>
    <w:rsid w:val="00CC24C2"/>
    <w:rsid w:val="00D51A91"/>
    <w:rsid w:val="00D759A7"/>
    <w:rsid w:val="00D76276"/>
    <w:rsid w:val="00E36A72"/>
    <w:rsid w:val="00E43DF1"/>
    <w:rsid w:val="00EF7EAC"/>
    <w:rsid w:val="00F24F14"/>
    <w:rsid w:val="00FC2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aeaea"/>
    </o:shapedefaults>
    <o:shapelayout v:ext="edit">
      <o:idmap v:ext="edit" data="1"/>
    </o:shapelayout>
  </w:shapeDefaults>
  <w:decimalSymbol w:val="."/>
  <w:listSeparator w:val=","/>
  <w14:docId w14:val="574A28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93C"/>
    <w:pPr>
      <w:jc w:val="left"/>
    </w:pPr>
    <w:rPr>
      <w:sz w:val="22"/>
    </w:rPr>
  </w:style>
  <w:style w:type="paragraph" w:styleId="Heading1">
    <w:name w:val="heading 1"/>
    <w:basedOn w:val="Normal"/>
    <w:next w:val="Normal"/>
    <w:link w:val="Heading1Char"/>
    <w:uiPriority w:val="9"/>
    <w:qFormat/>
    <w:rsid w:val="00C2493C"/>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C2493C"/>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C2493C"/>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C2493C"/>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C2493C"/>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C2493C"/>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C2493C"/>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C2493C"/>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C2493C"/>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93C"/>
    <w:pPr>
      <w:ind w:left="720"/>
      <w:contextualSpacing/>
    </w:pPr>
  </w:style>
  <w:style w:type="paragraph" w:styleId="Header">
    <w:name w:val="header"/>
    <w:basedOn w:val="Normal"/>
    <w:link w:val="HeaderChar"/>
    <w:uiPriority w:val="99"/>
    <w:unhideWhenUsed/>
    <w:rsid w:val="00862088"/>
    <w:pPr>
      <w:tabs>
        <w:tab w:val="center" w:pos="4320"/>
        <w:tab w:val="right" w:pos="8640"/>
      </w:tabs>
    </w:pPr>
  </w:style>
  <w:style w:type="character" w:customStyle="1" w:styleId="HeaderChar">
    <w:name w:val="Header Char"/>
    <w:basedOn w:val="DefaultParagraphFont"/>
    <w:link w:val="Header"/>
    <w:uiPriority w:val="99"/>
    <w:rsid w:val="00862088"/>
    <w:rPr>
      <w:rFonts w:ascii="Times New Roman" w:hAnsi="Times New Roman"/>
    </w:rPr>
  </w:style>
  <w:style w:type="paragraph" w:styleId="Footer">
    <w:name w:val="footer"/>
    <w:basedOn w:val="Normal"/>
    <w:link w:val="FooterChar"/>
    <w:uiPriority w:val="99"/>
    <w:unhideWhenUsed/>
    <w:rsid w:val="00862088"/>
    <w:pPr>
      <w:tabs>
        <w:tab w:val="center" w:pos="4320"/>
        <w:tab w:val="right" w:pos="8640"/>
      </w:tabs>
    </w:pPr>
  </w:style>
  <w:style w:type="character" w:customStyle="1" w:styleId="FooterChar">
    <w:name w:val="Footer Char"/>
    <w:basedOn w:val="DefaultParagraphFont"/>
    <w:link w:val="Footer"/>
    <w:uiPriority w:val="99"/>
    <w:rsid w:val="00862088"/>
    <w:rPr>
      <w:rFonts w:ascii="Times New Roman" w:hAnsi="Times New Roman"/>
    </w:rPr>
  </w:style>
  <w:style w:type="character" w:styleId="CommentReference">
    <w:name w:val="annotation reference"/>
    <w:basedOn w:val="DefaultParagraphFont"/>
    <w:uiPriority w:val="99"/>
    <w:semiHidden/>
    <w:unhideWhenUsed/>
    <w:rsid w:val="001313E9"/>
    <w:rPr>
      <w:sz w:val="18"/>
      <w:szCs w:val="18"/>
    </w:rPr>
  </w:style>
  <w:style w:type="paragraph" w:styleId="CommentText">
    <w:name w:val="annotation text"/>
    <w:basedOn w:val="Normal"/>
    <w:link w:val="CommentTextChar"/>
    <w:uiPriority w:val="99"/>
    <w:semiHidden/>
    <w:unhideWhenUsed/>
    <w:rsid w:val="001313E9"/>
  </w:style>
  <w:style w:type="character" w:customStyle="1" w:styleId="CommentTextChar">
    <w:name w:val="Comment Text Char"/>
    <w:basedOn w:val="DefaultParagraphFont"/>
    <w:link w:val="CommentText"/>
    <w:uiPriority w:val="99"/>
    <w:semiHidden/>
    <w:rsid w:val="001313E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313E9"/>
    <w:rPr>
      <w:b/>
      <w:bCs/>
      <w:sz w:val="20"/>
    </w:rPr>
  </w:style>
  <w:style w:type="character" w:customStyle="1" w:styleId="CommentSubjectChar">
    <w:name w:val="Comment Subject Char"/>
    <w:basedOn w:val="CommentTextChar"/>
    <w:link w:val="CommentSubject"/>
    <w:uiPriority w:val="99"/>
    <w:semiHidden/>
    <w:rsid w:val="001313E9"/>
    <w:rPr>
      <w:rFonts w:ascii="Times New Roman" w:hAnsi="Times New Roman"/>
      <w:b/>
      <w:bCs/>
      <w:sz w:val="20"/>
      <w:szCs w:val="20"/>
    </w:rPr>
  </w:style>
  <w:style w:type="paragraph" w:styleId="BalloonText">
    <w:name w:val="Balloon Text"/>
    <w:basedOn w:val="Normal"/>
    <w:link w:val="BalloonTextChar"/>
    <w:uiPriority w:val="99"/>
    <w:semiHidden/>
    <w:unhideWhenUsed/>
    <w:rsid w:val="001313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3E9"/>
    <w:rPr>
      <w:rFonts w:ascii="Lucida Grande" w:hAnsi="Lucida Grande" w:cs="Lucida Grande"/>
      <w:sz w:val="18"/>
      <w:szCs w:val="18"/>
    </w:rPr>
  </w:style>
  <w:style w:type="paragraph" w:styleId="Title">
    <w:name w:val="Title"/>
    <w:basedOn w:val="Normal"/>
    <w:next w:val="Normal"/>
    <w:link w:val="TitleChar"/>
    <w:uiPriority w:val="10"/>
    <w:qFormat/>
    <w:rsid w:val="00C2493C"/>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C2493C"/>
    <w:rPr>
      <w:smallCaps/>
      <w:color w:val="262626" w:themeColor="text1" w:themeTint="D9"/>
      <w:spacing w:val="24"/>
      <w:sz w:val="36"/>
      <w:szCs w:val="52"/>
    </w:rPr>
  </w:style>
  <w:style w:type="character" w:styleId="BookTitle">
    <w:name w:val="Book Title"/>
    <w:uiPriority w:val="33"/>
    <w:qFormat/>
    <w:rsid w:val="00C2493C"/>
    <w:rPr>
      <w:rFonts w:asciiTheme="majorHAnsi" w:eastAsiaTheme="majorEastAsia" w:hAnsiTheme="majorHAnsi" w:cstheme="majorBidi"/>
      <w:i/>
      <w:iCs/>
      <w:sz w:val="20"/>
      <w:szCs w:val="20"/>
    </w:rPr>
  </w:style>
  <w:style w:type="table" w:styleId="TableGrid">
    <w:name w:val="Table Grid"/>
    <w:basedOn w:val="TableNormal"/>
    <w:uiPriority w:val="59"/>
    <w:rsid w:val="00B9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DocTitle">
    <w:name w:val="MainDocTitle"/>
    <w:basedOn w:val="Title"/>
    <w:qFormat/>
    <w:rsid w:val="00C2493C"/>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8B2AB7"/>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Heading1Char">
    <w:name w:val="Heading 1 Char"/>
    <w:basedOn w:val="DefaultParagraphFont"/>
    <w:link w:val="Heading1"/>
    <w:uiPriority w:val="9"/>
    <w:rsid w:val="00C2493C"/>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C2493C"/>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C2493C"/>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C2493C"/>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C2493C"/>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C2493C"/>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C2493C"/>
    <w:rPr>
      <w:b/>
      <w:bCs/>
      <w:smallCaps/>
      <w:color w:val="2683C6" w:themeColor="accent6"/>
      <w:spacing w:val="10"/>
      <w:sz w:val="22"/>
    </w:rPr>
  </w:style>
  <w:style w:type="character" w:customStyle="1" w:styleId="Heading8Char">
    <w:name w:val="Heading 8 Char"/>
    <w:basedOn w:val="DefaultParagraphFont"/>
    <w:link w:val="Heading8"/>
    <w:uiPriority w:val="9"/>
    <w:semiHidden/>
    <w:rsid w:val="00C2493C"/>
    <w:rPr>
      <w:b/>
      <w:bCs/>
      <w:i/>
      <w:iCs/>
      <w:smallCaps/>
      <w:color w:val="1C6194" w:themeColor="accent6" w:themeShade="BF"/>
    </w:rPr>
  </w:style>
  <w:style w:type="character" w:customStyle="1" w:styleId="Heading9Char">
    <w:name w:val="Heading 9 Char"/>
    <w:basedOn w:val="DefaultParagraphFont"/>
    <w:link w:val="Heading9"/>
    <w:uiPriority w:val="9"/>
    <w:semiHidden/>
    <w:rsid w:val="00C2493C"/>
    <w:rPr>
      <w:b/>
      <w:bCs/>
      <w:i/>
      <w:iCs/>
      <w:smallCaps/>
      <w:color w:val="134163" w:themeColor="accent6" w:themeShade="80"/>
    </w:rPr>
  </w:style>
  <w:style w:type="paragraph" w:styleId="Caption">
    <w:name w:val="caption"/>
    <w:basedOn w:val="Normal"/>
    <w:next w:val="Normal"/>
    <w:uiPriority w:val="35"/>
    <w:semiHidden/>
    <w:unhideWhenUsed/>
    <w:qFormat/>
    <w:rsid w:val="00C2493C"/>
    <w:rPr>
      <w:b/>
      <w:bCs/>
      <w:caps/>
      <w:sz w:val="16"/>
      <w:szCs w:val="16"/>
    </w:rPr>
  </w:style>
  <w:style w:type="paragraph" w:styleId="Subtitle">
    <w:name w:val="Subtitle"/>
    <w:basedOn w:val="Normal"/>
    <w:next w:val="Normal"/>
    <w:link w:val="SubtitleChar"/>
    <w:uiPriority w:val="11"/>
    <w:qFormat/>
    <w:rsid w:val="00E36A72"/>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36A72"/>
    <w:rPr>
      <w:rFonts w:asciiTheme="majorHAnsi" w:eastAsiaTheme="majorEastAsia" w:hAnsiTheme="majorHAnsi" w:cstheme="majorBidi"/>
      <w:color w:val="3494BA" w:themeColor="accent1"/>
      <w:spacing w:val="10"/>
      <w:sz w:val="18"/>
    </w:rPr>
  </w:style>
  <w:style w:type="character" w:styleId="Strong">
    <w:name w:val="Strong"/>
    <w:uiPriority w:val="22"/>
    <w:qFormat/>
    <w:rsid w:val="00C2493C"/>
    <w:rPr>
      <w:b/>
      <w:bCs/>
      <w:color w:val="2683C6" w:themeColor="accent6"/>
    </w:rPr>
  </w:style>
  <w:style w:type="character" w:styleId="Emphasis">
    <w:name w:val="Emphasis"/>
    <w:uiPriority w:val="20"/>
    <w:qFormat/>
    <w:rsid w:val="00C2493C"/>
    <w:rPr>
      <w:b/>
      <w:bCs/>
      <w:i/>
      <w:iCs/>
      <w:spacing w:val="10"/>
    </w:rPr>
  </w:style>
  <w:style w:type="paragraph" w:styleId="NoSpacing">
    <w:name w:val="No Spacing"/>
    <w:uiPriority w:val="1"/>
    <w:qFormat/>
    <w:rsid w:val="00C2493C"/>
    <w:pPr>
      <w:spacing w:after="0" w:line="240" w:lineRule="auto"/>
    </w:pPr>
  </w:style>
  <w:style w:type="paragraph" w:styleId="Quote">
    <w:name w:val="Quote"/>
    <w:basedOn w:val="Normal"/>
    <w:next w:val="Normal"/>
    <w:link w:val="QuoteChar"/>
    <w:uiPriority w:val="29"/>
    <w:qFormat/>
    <w:rsid w:val="00C2493C"/>
    <w:rPr>
      <w:i/>
      <w:iCs/>
      <w:sz w:val="20"/>
    </w:rPr>
  </w:style>
  <w:style w:type="character" w:customStyle="1" w:styleId="QuoteChar">
    <w:name w:val="Quote Char"/>
    <w:basedOn w:val="DefaultParagraphFont"/>
    <w:link w:val="Quote"/>
    <w:uiPriority w:val="29"/>
    <w:rsid w:val="00C2493C"/>
    <w:rPr>
      <w:i/>
      <w:iCs/>
    </w:rPr>
  </w:style>
  <w:style w:type="paragraph" w:styleId="IntenseQuote">
    <w:name w:val="Intense Quote"/>
    <w:next w:val="Normal"/>
    <w:link w:val="IntenseQuoteChar"/>
    <w:uiPriority w:val="30"/>
    <w:qFormat/>
    <w:rsid w:val="00C2493C"/>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C2493C"/>
    <w:rPr>
      <w:b/>
      <w:bCs/>
      <w:i/>
      <w:iCs/>
      <w:sz w:val="22"/>
    </w:rPr>
  </w:style>
  <w:style w:type="character" w:styleId="SubtleEmphasis">
    <w:name w:val="Subtle Emphasis"/>
    <w:uiPriority w:val="19"/>
    <w:qFormat/>
    <w:rsid w:val="00C2493C"/>
    <w:rPr>
      <w:i/>
      <w:iCs/>
    </w:rPr>
  </w:style>
  <w:style w:type="character" w:styleId="IntenseEmphasis">
    <w:name w:val="Intense Emphasis"/>
    <w:uiPriority w:val="21"/>
    <w:qFormat/>
    <w:rsid w:val="00C2493C"/>
    <w:rPr>
      <w:b/>
      <w:bCs/>
      <w:i/>
      <w:iCs/>
      <w:color w:val="2683C6" w:themeColor="accent6"/>
      <w:spacing w:val="10"/>
    </w:rPr>
  </w:style>
  <w:style w:type="character" w:styleId="SubtleReference">
    <w:name w:val="Subtle Reference"/>
    <w:uiPriority w:val="31"/>
    <w:qFormat/>
    <w:rsid w:val="00C2493C"/>
    <w:rPr>
      <w:b/>
      <w:bCs/>
    </w:rPr>
  </w:style>
  <w:style w:type="character" w:styleId="IntenseReference">
    <w:name w:val="Intense Reference"/>
    <w:uiPriority w:val="32"/>
    <w:qFormat/>
    <w:rsid w:val="00C2493C"/>
    <w:rPr>
      <w:b/>
      <w:bCs/>
      <w:smallCaps/>
      <w:spacing w:val="5"/>
      <w:sz w:val="22"/>
      <w:szCs w:val="22"/>
      <w:u w:val="single"/>
    </w:rPr>
  </w:style>
  <w:style w:type="paragraph" w:styleId="TOCHeading">
    <w:name w:val="TOC Heading"/>
    <w:basedOn w:val="Heading1"/>
    <w:next w:val="Normal"/>
    <w:uiPriority w:val="39"/>
    <w:semiHidden/>
    <w:unhideWhenUsed/>
    <w:qFormat/>
    <w:rsid w:val="00C2493C"/>
    <w:pPr>
      <w:outlineLvl w:val="9"/>
    </w:pPr>
  </w:style>
  <w:style w:type="character" w:customStyle="1" w:styleId="NodeName">
    <w:name w:val="NodeName"/>
    <w:basedOn w:val="DefaultParagraphFont"/>
    <w:uiPriority w:val="1"/>
    <w:qFormat/>
    <w:rsid w:val="00FC22E1"/>
    <w:rPr>
      <w:rFonts w:asciiTheme="majorHAnsi" w:hAnsiTheme="majorHAnsi"/>
      <w:b w:val="0"/>
      <w:caps w:val="0"/>
      <w:smallCaps/>
      <w:color w:val="276E8B" w:themeColor="accent1" w:themeShade="BF"/>
      <w:spacing w:val="6"/>
      <w:kern w:val="2"/>
    </w:rPr>
  </w:style>
  <w:style w:type="paragraph" w:customStyle="1" w:styleId="BoxHeading">
    <w:name w:val="BoxHeading"/>
    <w:basedOn w:val="Normal"/>
    <w:qFormat/>
    <w:rsid w:val="00C2493C"/>
    <w:pPr>
      <w:spacing w:after="280"/>
      <w:jc w:val="center"/>
    </w:pPr>
    <w:rPr>
      <w:rFonts w:asciiTheme="majorHAnsi" w:hAnsiTheme="majorHAnsi"/>
      <w:caps/>
      <w:color w:val="398E98" w:themeColor="accent2" w:themeShade="BF"/>
      <w:sz w:val="24"/>
    </w:rPr>
  </w:style>
  <w:style w:type="paragraph" w:customStyle="1" w:styleId="GoodAnswer">
    <w:name w:val="GoodAnswer"/>
    <w:basedOn w:val="Normal"/>
    <w:qFormat/>
    <w:rsid w:val="00C2493C"/>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qFormat/>
    <w:rsid w:val="00C2493C"/>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qFormat/>
    <w:rsid w:val="005E4209"/>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C2493C"/>
    <w:pPr>
      <w:numPr>
        <w:numId w:val="12"/>
      </w:numPr>
      <w:pBdr>
        <w:top w:val="dotted" w:sz="2" w:space="6" w:color="3494BA" w:themeColor="accent1"/>
      </w:pBdr>
      <w:spacing w:before="600"/>
    </w:pPr>
  </w:style>
  <w:style w:type="paragraph" w:customStyle="1" w:styleId="QuestionPart">
    <w:name w:val="QuestionPart"/>
    <w:basedOn w:val="Normal"/>
    <w:qFormat/>
    <w:rsid w:val="00C2493C"/>
    <w:pPr>
      <w:numPr>
        <w:ilvl w:val="1"/>
        <w:numId w:val="12"/>
      </w:numPr>
      <w:spacing w:before="360"/>
    </w:pPr>
  </w:style>
  <w:style w:type="character" w:customStyle="1" w:styleId="LinkRef">
    <w:name w:val="LinkRef"/>
    <w:basedOn w:val="Strong"/>
    <w:uiPriority w:val="1"/>
    <w:qFormat/>
    <w:rsid w:val="00C2493C"/>
    <w:rPr>
      <w:b w:val="0"/>
      <w:bCs/>
      <w:i w:val="0"/>
      <w:caps w:val="0"/>
      <w:smallCaps/>
      <w:color w:val="3494BA" w:themeColor="accent1"/>
      <w:spacing w:val="10"/>
      <w:kern w:val="22"/>
    </w:rPr>
  </w:style>
  <w:style w:type="paragraph" w:styleId="Revision">
    <w:name w:val="Revision"/>
    <w:hidden/>
    <w:uiPriority w:val="99"/>
    <w:semiHidden/>
    <w:rsid w:val="00A155F1"/>
    <w:pPr>
      <w:spacing w:after="0" w:line="240" w:lineRule="auto"/>
      <w:jc w:val="left"/>
    </w:pPr>
    <w:rPr>
      <w:sz w:val="22"/>
    </w:rPr>
  </w:style>
  <w:style w:type="paragraph" w:customStyle="1" w:styleId="Callout">
    <w:name w:val="Callout"/>
    <w:basedOn w:val="IntenseQuote"/>
    <w:qFormat/>
    <w:rsid w:val="00C2493C"/>
    <w:pPr>
      <w:pBdr>
        <w:top w:val="single" w:sz="8" w:space="3" w:color="2683C6" w:themeColor="accent6"/>
        <w:bottom w:val="single" w:sz="8" w:space="3" w:color="2683C6" w:themeColor="accent6"/>
      </w:pBdr>
    </w:pPr>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image" Target="media/image9.tif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image" Target="media/image12.jpeg"/><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7.tiff"/><Relationship Id="rId33" Type="http://schemas.openxmlformats.org/officeDocument/2006/relationships/header" Target="header9.xml"/><Relationship Id="rId38" Type="http://schemas.openxmlformats.org/officeDocument/2006/relationships/image" Target="media/image8.jpeg"/><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tiff"/><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image" Target="media/image10.jpeg"/><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tiff"/><Relationship Id="rId28" Type="http://schemas.openxmlformats.org/officeDocument/2006/relationships/footer" Target="footer5.xml"/><Relationship Id="rId36" Type="http://schemas.openxmlformats.org/officeDocument/2006/relationships/header" Target="header10.xml"/><Relationship Id="rId49"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image" Target="media/image11.tif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tiff"/><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image" Target="media/image13.jpeg"/><Relationship Id="rId48"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15" ma:contentTypeDescription="Create a new document." ma:contentTypeScope="" ma:versionID="d567e3f83c7be4505c2b5ec53c47a367">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f1b887fa3b6a8d120b13c5ae335a01ae"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3:SharedWithUsers" minOccurs="0"/>
                <xsd:element ref="ns3:SharedWithDetails" minOccurs="0"/>
                <xsd:element ref="ns2:Domain" minOccurs="0"/>
                <xsd:element ref="ns2:Strand" minOccurs="0"/>
                <xsd:element ref="ns2:Standard" minOccurs="0"/>
                <xsd:element ref="ns4:LastSharedByTime" minOccurs="0"/>
                <xsd:element ref="ns4: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fault="Submitted for Editing" ma:description="Please update this column throughout the editing process." ma:format="Dropdown" ma:internalName="Status">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restriction>
      </xsd:simpleType>
    </xsd:element>
    <xsd:element name="Domain" ma:index="14"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15"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16" nillable="true" ma:displayName="Standard" ma:default="1"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7" nillable="true" ma:displayName="Last Shared By Time" ma:description="" ma:internalName="LastSharedByTime" ma:readOnly="true">
      <xsd:simpleType>
        <xsd:restriction base="dms:DateTime"/>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ndard xmlns="25ee83b9-213e-4b97-86e1-7df1630f65a0">
      <Value>1</Value>
    </Standard>
    <Domain xmlns="25ee83b9-213e-4b97-86e1-7df1630f65a0">
      <Value>OA</Value>
    </Domain>
    <Standards xmlns="25ee83b9-213e-4b97-86e1-7df1630f65a0">
      <Value>2.OA.1</Value>
    </Standards>
    <Strand xmlns="25ee83b9-213e-4b97-86e1-7df1630f65a0"/>
    <Grade xmlns="25ee83b9-213e-4b97-86e1-7df1630f65a0">2</Grade>
    <Status xmlns="25ee83b9-213e-4b97-86e1-7df1630f65a0">Edite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009B-8DDA-405C-A580-CE565DE6B26A}">
  <ds:schemaRefs>
    <ds:schemaRef ds:uri="http://schemas.microsoft.com/sharepoint/v3/contenttype/forms"/>
  </ds:schemaRefs>
</ds:datastoreItem>
</file>

<file path=customXml/itemProps2.xml><?xml version="1.0" encoding="utf-8"?>
<ds:datastoreItem xmlns:ds="http://schemas.openxmlformats.org/officeDocument/2006/customXml" ds:itemID="{646A59AF-4DD3-409D-A990-84CFB552E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C84AC-F1B9-4558-82D7-D2725ACF40E2}">
  <ds:schemaRefs>
    <ds:schemaRef ds:uri="http://schemas.microsoft.com/office/2006/metadata/properties"/>
    <ds:schemaRef ds:uri="http://schemas.microsoft.com/office/infopath/2007/PartnerControls"/>
    <ds:schemaRef ds:uri="25ee83b9-213e-4b97-86e1-7df1630f65a0"/>
  </ds:schemaRefs>
</ds:datastoreItem>
</file>

<file path=customXml/itemProps4.xml><?xml version="1.0" encoding="utf-8"?>
<ds:datastoreItem xmlns:ds="http://schemas.openxmlformats.org/officeDocument/2006/customXml" ds:itemID="{C98E35C5-F97A-4A1A-BFCC-8DE5A48E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tructional Activity Student Handout</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Activity Student Handout</dc:title>
  <dc:subject>Math</dc:subject>
  <dc:creator>Wiegele, Lindsey</dc:creator>
  <cp:keywords/>
  <dc:description/>
  <cp:lastModifiedBy>Bisbee, Mary F</cp:lastModifiedBy>
  <cp:revision>3</cp:revision>
  <cp:lastPrinted>2015-08-26T15:54:00Z</cp:lastPrinted>
  <dcterms:created xsi:type="dcterms:W3CDTF">2017-09-27T18:54:00Z</dcterms:created>
  <dcterms:modified xsi:type="dcterms:W3CDTF">2019-04-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88C865A2E34891E00F37CD7E5A69</vt:lpwstr>
  </property>
</Properties>
</file>